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1AA0B" w14:textId="7AE6ED26" w:rsidR="00B35CCF" w:rsidRPr="00F0792D" w:rsidRDefault="00F0792D" w:rsidP="00F0792D">
      <w:pPr>
        <w:spacing w:line="240" w:lineRule="auto"/>
        <w:rPr>
          <w:rFonts w:ascii="Times New Roman" w:hAnsi="Times New Roman" w:cs="Times New Roman"/>
          <w:sz w:val="24"/>
        </w:rPr>
      </w:pPr>
      <w:r w:rsidRPr="00F0792D">
        <w:rPr>
          <w:rFonts w:asciiTheme="minorHAnsi" w:hAnsiTheme="minorHAnsi" w:cstheme="minorBid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824CCA9" wp14:editId="2EC52048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5DA" w14:textId="77777777" w:rsidR="00564453" w:rsidRPr="00A874CD" w:rsidRDefault="00564453" w:rsidP="00F079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824C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8pt;margin-top:45.1pt;width:168.4pt;height:18.4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" filled="f" stroked="f">
                <v:textbox style="mso-fit-shape-to-text:t" inset="0,0,0,0">
                  <w:txbxContent>
                    <w:p w14:paraId="6626D5DA" w14:textId="77777777" w:rsidR="00564453" w:rsidRPr="00A874CD" w:rsidRDefault="00564453" w:rsidP="00F079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874CD">
                        <w:rPr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792D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21376" behindDoc="0" locked="0" layoutInCell="1" allowOverlap="1" wp14:anchorId="1CF1E1A5" wp14:editId="5B743BAD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F0792D" w:rsidRPr="00F0792D" w14:paraId="37C8E7AD" w14:textId="77777777" w:rsidTr="00E728CE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414D7627" w14:textId="22960D95" w:rsidR="00F0792D" w:rsidRPr="00F0792D" w:rsidRDefault="000D7B12" w:rsidP="00F0792D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WYPEŁNIA ZESPÓŁ NADZORUJĄCY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A93E7" w14:textId="77777777" w:rsidR="00F0792D" w:rsidRPr="00F0792D" w:rsidRDefault="00F0792D" w:rsidP="00F0792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F079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19328" behindDoc="0" locked="0" layoutInCell="1" allowOverlap="1" wp14:anchorId="290F7EF0" wp14:editId="15224DA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78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6AF3B" w14:textId="77777777" w:rsidR="00564453" w:rsidRPr="00EC6E76" w:rsidRDefault="00564453" w:rsidP="00F079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3C0D6D09" w14:textId="77777777" w:rsidR="00564453" w:rsidRPr="00EC6E76" w:rsidRDefault="00564453" w:rsidP="00F079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6A1CBCD2" w14:textId="184BC909" w:rsidR="00564453" w:rsidRPr="00EC6E76" w:rsidRDefault="00564453" w:rsidP="00F079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 w:rsidR="006F0D91" w:rsidRPr="006F0D91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M</w:t>
                                  </w:r>
                                  <w:r w:rsidRPr="006F0D91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-</w:t>
                                  </w:r>
                                  <w:r w:rsidR="006F0D91" w:rsidRPr="006F0D91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6F0D91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6F0D91"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6B84BA39" w14:textId="77777777" w:rsidR="00564453" w:rsidRPr="00EC6E76" w:rsidRDefault="00564453" w:rsidP="00F079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90F7EF0" id="_x0000_s1027" type="#_x0000_t202" style="position:absolute;left:0;text-align:left;margin-left:-74.65pt;margin-top:-.15pt;width:170.1pt;height:85.0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79D6AF3B" w14:textId="77777777" w:rsidR="00564453" w:rsidRPr="00EC6E76" w:rsidRDefault="00564453" w:rsidP="00F079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3C0D6D09" w14:textId="77777777" w:rsidR="00564453" w:rsidRPr="00EC6E76" w:rsidRDefault="00564453" w:rsidP="00F079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6A1CBCD2" w14:textId="184BC909" w:rsidR="00564453" w:rsidRPr="00EC6E76" w:rsidRDefault="00564453" w:rsidP="00F079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 w:rsidR="006F0D91" w:rsidRPr="006F0D91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M</w:t>
                            </w:r>
                            <w:r w:rsidRPr="006F0D91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-</w:t>
                            </w:r>
                            <w:r w:rsidR="006F0D91" w:rsidRPr="006F0D91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6F0D91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6F0D91"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6B84BA39" w14:textId="77777777" w:rsidR="00564453" w:rsidRPr="00EC6E76" w:rsidRDefault="00564453" w:rsidP="00F079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792D" w:rsidRPr="00F0792D" w14:paraId="2E79E62F" w14:textId="77777777" w:rsidTr="00E728CE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9AC3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F0792D" w:rsidRPr="00F0792D" w14:paraId="7AF655FD" w14:textId="77777777" w:rsidTr="00E728CE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6D85" w14:textId="77777777" w:rsidR="00F0792D" w:rsidRPr="00F0792D" w:rsidRDefault="00F0792D" w:rsidP="00F0792D">
            <w:pPr>
              <w:tabs>
                <w:tab w:val="center" w:pos="701"/>
                <w:tab w:val="center" w:pos="351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79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F0792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792D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F0792D" w:rsidRPr="00F0792D" w14:paraId="7AD3C3E7" w14:textId="77777777" w:rsidTr="00E728CE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C079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BBA5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930A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844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4A62E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0582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B0E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EDD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F4B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3420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8E56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437E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934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4041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D893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CDF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B18F51" w14:textId="77777777" w:rsidR="00F0792D" w:rsidRPr="00F0792D" w:rsidRDefault="00F0792D" w:rsidP="00F0792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386ACDD6" w14:textId="77777777" w:rsid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46D9D55A" w14:textId="77777777" w:rsid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2DDAB91C" w14:textId="77777777" w:rsidR="00F0792D" w:rsidRP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746765B4" w14:textId="77777777" w:rsidR="00F0792D" w:rsidRP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  <w:r w:rsidRPr="00F0792D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01C2562A" wp14:editId="43DC32D4">
                <wp:simplePos x="0" y="0"/>
                <wp:positionH relativeFrom="margin">
                  <wp:align>left</wp:align>
                </wp:positionH>
                <wp:positionV relativeFrom="paragraph">
                  <wp:posOffset>126253</wp:posOffset>
                </wp:positionV>
                <wp:extent cx="5801360" cy="2181948"/>
                <wp:effectExtent l="0" t="0" r="8890" b="8890"/>
                <wp:wrapNone/>
                <wp:docPr id="2790" name="Prostokąt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18194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14FBB6" id="Prostokąt 2790" o:spid="_x0000_s1026" style="position:absolute;margin-left:0;margin-top:9.95pt;width:456.8pt;height:171.8pt;z-index:-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" fillcolor="#7030a0" stroked="f" strokeweight="1pt">
                <w10:wrap anchorx="margin"/>
              </v:rect>
            </w:pict>
          </mc:Fallback>
        </mc:AlternateContent>
      </w: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F0792D" w:rsidRPr="00F0792D" w14:paraId="6633572E" w14:textId="77777777" w:rsidTr="00E728CE">
        <w:trPr>
          <w:trHeight w:val="3425"/>
        </w:trPr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B597DD" w14:textId="57C92793" w:rsidR="00F0792D" w:rsidRPr="0054595B" w:rsidRDefault="00F0792D" w:rsidP="00F0792D">
            <w:pPr>
              <w:suppressAutoHyphens/>
              <w:spacing w:before="120" w:line="240" w:lineRule="auto"/>
              <w:jc w:val="left"/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54595B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EGZAMIN MATURALNY Z </w:t>
            </w:r>
            <w:r w:rsidR="00675F04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HISTORII MUZYKI</w:t>
            </w:r>
            <w:r w:rsidRPr="0054595B">
              <w:rPr>
                <w:rFonts w:eastAsia="Times New Roman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</w:p>
          <w:p w14:paraId="7A8FBB4B" w14:textId="77777777" w:rsidR="00F0792D" w:rsidRPr="0054595B" w:rsidRDefault="00F0792D" w:rsidP="00F0792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14:paraId="204C2A82" w14:textId="77777777" w:rsidR="00C54021" w:rsidRDefault="00F0792D" w:rsidP="00F0792D">
            <w:pPr>
              <w:suppressAutoHyphens/>
              <w:spacing w:line="240" w:lineRule="auto"/>
              <w:jc w:val="left"/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54595B"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Poziom rozszerzony</w:t>
            </w:r>
          </w:p>
          <w:p w14:paraId="77112D6B" w14:textId="2B10C8D4" w:rsidR="00F0792D" w:rsidRPr="0054595B" w:rsidRDefault="00C54021" w:rsidP="00C54021">
            <w:pPr>
              <w:suppressAutoHyphens/>
              <w:spacing w:before="240" w:line="240" w:lineRule="auto"/>
              <w:jc w:val="left"/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C54021">
              <w:rPr>
                <w:rFonts w:eastAsia="Times New Roman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Arkusz pokazowy</w:t>
            </w:r>
          </w:p>
          <w:p w14:paraId="128D3747" w14:textId="353C1415" w:rsidR="00F0792D" w:rsidRPr="0054595B" w:rsidRDefault="00C54021" w:rsidP="00C54021">
            <w:pPr>
              <w:suppressAutoHyphens/>
              <w:spacing w:before="240" w:line="240" w:lineRule="auto"/>
              <w:jc w:val="left"/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</w:pPr>
            <w:r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>Termin</w:t>
            </w:r>
            <w:r w:rsidR="00F0792D" w:rsidRPr="0054595B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: </w:t>
            </w:r>
            <w:r w:rsidR="00936CB3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4 m</w:t>
            </w:r>
            <w:r w:rsidR="006F0D91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arc</w:t>
            </w:r>
            <w:r w:rsidR="00936CB3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a</w:t>
            </w:r>
            <w:r w:rsidR="00F0792D" w:rsidRPr="0054595B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2021 r.</w:t>
            </w:r>
          </w:p>
          <w:p w14:paraId="4E8E5C75" w14:textId="7D20532A" w:rsidR="00F0792D" w:rsidRPr="0054595B" w:rsidRDefault="00F0792D" w:rsidP="00F0792D">
            <w:pPr>
              <w:suppressAutoHyphens/>
              <w:spacing w:line="240" w:lineRule="auto"/>
              <w:jc w:val="left"/>
              <w:rPr>
                <w:rFonts w:eastAsia="Times New Roman"/>
                <w:noProof/>
                <w:color w:val="FFFFFF" w:themeColor="background1"/>
                <w:sz w:val="24"/>
                <w:szCs w:val="24"/>
                <w:lang w:eastAsia="ar-SA"/>
              </w:rPr>
            </w:pPr>
            <w:r w:rsidRPr="0054595B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Czas pracy: </w:t>
            </w:r>
            <w:r w:rsidR="006F0D91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do 270</w:t>
            </w:r>
            <w:r w:rsidRPr="0054595B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minut  </w:t>
            </w:r>
          </w:p>
          <w:p w14:paraId="467DE126" w14:textId="77777777" w:rsidR="00F0792D" w:rsidRPr="00F0792D" w:rsidRDefault="00F0792D" w:rsidP="00F0792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mallCaps/>
                <w:noProof/>
                <w:sz w:val="28"/>
                <w:szCs w:val="28"/>
                <w:lang w:eastAsia="ar-SA"/>
              </w:rPr>
            </w:pPr>
            <w:r w:rsidRPr="0054595B">
              <w:rPr>
                <w:rFonts w:eastAsia="Times New Roman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Liczba punktów do uzyskania: </w:t>
            </w:r>
            <w:r w:rsidRPr="0054595B">
              <w:rPr>
                <w:rFonts w:eastAsia="Times New Roman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60</w:t>
            </w:r>
          </w:p>
        </w:tc>
      </w:tr>
    </w:tbl>
    <w:p w14:paraId="5AA45A86" w14:textId="77777777" w:rsidR="00F0792D" w:rsidRPr="00F0792D" w:rsidRDefault="00F0792D" w:rsidP="00F0792D">
      <w:pPr>
        <w:suppressAutoHyphens/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14:paraId="6E31A636" w14:textId="77777777" w:rsidR="00F0792D" w:rsidRPr="00F0792D" w:rsidRDefault="00F0792D" w:rsidP="00F0792D">
      <w:pPr>
        <w:suppressAutoHyphens/>
        <w:spacing w:line="240" w:lineRule="auto"/>
        <w:rPr>
          <w:rFonts w:eastAsia="Times New Roman"/>
          <w:noProof/>
          <w:sz w:val="16"/>
          <w:szCs w:val="16"/>
          <w:lang w:eastAsia="ar-SA"/>
        </w:rPr>
      </w:pPr>
    </w:p>
    <w:p w14:paraId="46FB6210" w14:textId="77777777" w:rsidR="006A6C43" w:rsidRPr="006A6C43" w:rsidRDefault="006A6C43" w:rsidP="006A6C43">
      <w:pPr>
        <w:suppressAutoHyphens/>
        <w:rPr>
          <w:rFonts w:eastAsia="Times New Roman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1"/>
      </w:tblGrid>
      <w:tr w:rsidR="006A6C43" w:rsidRPr="006A6C43" w14:paraId="493C4CB3" w14:textId="77777777" w:rsidTr="006A6C43">
        <w:tc>
          <w:tcPr>
            <w:tcW w:w="8931" w:type="dxa"/>
            <w:shd w:val="clear" w:color="auto" w:fill="auto"/>
          </w:tcPr>
          <w:p w14:paraId="56036669" w14:textId="77777777" w:rsidR="00675F04" w:rsidRPr="00BA232C" w:rsidRDefault="00675F04" w:rsidP="00675F04">
            <w:pPr>
              <w:spacing w:line="240" w:lineRule="auto"/>
              <w:rPr>
                <w:rFonts w:eastAsia="Times New Roman"/>
                <w:b/>
                <w:color w:val="000000" w:themeColor="text1"/>
                <w:szCs w:val="24"/>
                <w:lang w:eastAsia="pl-PL"/>
              </w:rPr>
            </w:pPr>
            <w:r w:rsidRPr="00BA232C">
              <w:rPr>
                <w:rFonts w:eastAsia="Times New Roman"/>
                <w:b/>
                <w:color w:val="000000" w:themeColor="text1"/>
                <w:szCs w:val="24"/>
                <w:lang w:eastAsia="pl-PL"/>
              </w:rPr>
              <w:t>Instrukcja dla zdającego</w:t>
            </w:r>
          </w:p>
          <w:p w14:paraId="5B7CA15C" w14:textId="77777777" w:rsidR="00675F04" w:rsidRPr="00606DFC" w:rsidRDefault="00675F04" w:rsidP="00675F04">
            <w:pPr>
              <w:spacing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61E31828" w14:textId="7DC9D6D3" w:rsidR="009F2EC4" w:rsidRPr="00EE75C5" w:rsidRDefault="009F2EC4" w:rsidP="009F2EC4">
            <w:pPr>
              <w:numPr>
                <w:ilvl w:val="0"/>
                <w:numId w:val="3"/>
              </w:numPr>
              <w:suppressAutoHyphens/>
              <w:contextualSpacing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Arkusz zawiera 20</w:t>
            </w:r>
            <w:r w:rsidRPr="00EE75C5">
              <w:rPr>
                <w:rFonts w:eastAsia="Arial Unicode MS"/>
                <w:color w:val="000000"/>
              </w:rPr>
              <w:t xml:space="preserve"> zadań. </w:t>
            </w:r>
          </w:p>
          <w:p w14:paraId="6022B3CF" w14:textId="77777777" w:rsidR="009F2EC4" w:rsidRPr="00995D60" w:rsidRDefault="009F2EC4" w:rsidP="009F2EC4">
            <w:pPr>
              <w:numPr>
                <w:ilvl w:val="0"/>
                <w:numId w:val="3"/>
              </w:numPr>
              <w:suppressAutoHyphens/>
              <w:contextualSpacing/>
              <w:jc w:val="left"/>
              <w:rPr>
                <w:rFonts w:eastAsia="Arial Unicode MS"/>
                <w:color w:val="000000"/>
              </w:rPr>
            </w:pPr>
            <w:r w:rsidRPr="00EE75C5">
              <w:rPr>
                <w:rFonts w:eastAsia="Arial Unicode MS"/>
                <w:color w:val="000000"/>
              </w:rPr>
              <w:t>Obok każdego numeru zadania jest podana maksymalna liczba punktów, którą można uzyskać za jego poprawne rozwiązanie.</w:t>
            </w:r>
          </w:p>
          <w:p w14:paraId="2E590104" w14:textId="77777777" w:rsidR="009F2EC4" w:rsidRPr="00651343" w:rsidRDefault="009F2EC4" w:rsidP="009F2EC4">
            <w:pPr>
              <w:numPr>
                <w:ilvl w:val="0"/>
                <w:numId w:val="3"/>
              </w:numPr>
              <w:contextualSpacing/>
              <w:jc w:val="left"/>
              <w:rPr>
                <w:rFonts w:eastAsia="Calibri"/>
                <w:color w:val="000000" w:themeColor="text1"/>
              </w:rPr>
            </w:pPr>
            <w:r w:rsidRPr="00EE75C5">
              <w:rPr>
                <w:rFonts w:eastAsia="Arial Unicode MS"/>
                <w:color w:val="000000"/>
              </w:rPr>
              <w:t>Za rozwiązanie wszystkic</w:t>
            </w:r>
            <w:r>
              <w:rPr>
                <w:rFonts w:eastAsia="Arial Unicode MS"/>
                <w:color w:val="000000"/>
              </w:rPr>
              <w:t>h zadań można otrzymać łącznie 6</w:t>
            </w:r>
            <w:r w:rsidRPr="00EE75C5">
              <w:rPr>
                <w:rFonts w:eastAsia="Arial Unicode MS"/>
                <w:color w:val="000000"/>
              </w:rPr>
              <w:t>0 punktów.</w:t>
            </w:r>
          </w:p>
          <w:p w14:paraId="2788B0C0" w14:textId="77777777" w:rsidR="009F2EC4" w:rsidRPr="00995D60" w:rsidRDefault="009F2EC4" w:rsidP="009F2EC4">
            <w:pPr>
              <w:numPr>
                <w:ilvl w:val="0"/>
                <w:numId w:val="3"/>
              </w:numPr>
              <w:contextualSpacing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Arial Unicode MS"/>
                <w:color w:val="000000"/>
              </w:rPr>
              <w:t xml:space="preserve">Do wybranych zadań dołączone są przykłady dźwiękowe nagrane kolejno na płycie. </w:t>
            </w:r>
          </w:p>
          <w:p w14:paraId="72307D1A" w14:textId="41F1755D" w:rsidR="006A6C43" w:rsidRPr="006A6C43" w:rsidRDefault="009F2EC4" w:rsidP="009F2EC4">
            <w:pPr>
              <w:ind w:left="357"/>
              <w:contextualSpacing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 xml:space="preserve">Kolejność nagrań zamieszczono na stornie 2.  </w:t>
            </w:r>
          </w:p>
        </w:tc>
      </w:tr>
    </w:tbl>
    <w:p w14:paraId="5375C0A2" w14:textId="77777777" w:rsidR="00A86C1F" w:rsidRDefault="00A86C1F" w:rsidP="00A86C1F"/>
    <w:p w14:paraId="7B4E7195" w14:textId="77777777" w:rsidR="00436C3D" w:rsidRDefault="00436C3D" w:rsidP="00A86C1F"/>
    <w:tbl>
      <w:tblPr>
        <w:tblStyle w:val="Tabela-Siatka31"/>
        <w:tblpPr w:leftFromText="141" w:rightFromText="141" w:vertAnchor="text" w:horzAnchor="margin" w:tblpXSpec="right" w:tblpY="452"/>
        <w:tblOverlap w:val="never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F0792D" w:rsidRPr="00F0792D" w14:paraId="265F2F53" w14:textId="77777777" w:rsidTr="006F0D91">
        <w:trPr>
          <w:trHeight w:val="397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9EA0" w14:textId="3B2F569A" w:rsidR="00F0792D" w:rsidRPr="00F0792D" w:rsidRDefault="00F0792D" w:rsidP="006F0D91">
            <w:pPr>
              <w:tabs>
                <w:tab w:val="left" w:pos="3024"/>
              </w:tabs>
              <w:spacing w:after="40" w:line="240" w:lineRule="auto"/>
              <w:jc w:val="center"/>
              <w:rPr>
                <w:szCs w:val="24"/>
              </w:rPr>
            </w:pPr>
            <w:r w:rsidRPr="00786C80">
              <w:t>E</w:t>
            </w:r>
            <w:r w:rsidR="00675F04">
              <w:t>HM</w:t>
            </w:r>
            <w:r w:rsidR="006A6C43" w:rsidRPr="00786C80">
              <w:t>P</w:t>
            </w:r>
            <w:r w:rsidRPr="00786C80">
              <w:t>-R0-</w:t>
            </w:r>
            <w:r w:rsidR="006F0D91" w:rsidRPr="006F0D91">
              <w:rPr>
                <w:b/>
                <w:color w:val="7030A0"/>
                <w:sz w:val="32"/>
                <w:szCs w:val="32"/>
              </w:rPr>
              <w:t>66</w:t>
            </w:r>
            <w:r w:rsidRPr="006F0D91">
              <w:rPr>
                <w:b/>
                <w:color w:val="7030A0"/>
                <w:sz w:val="32"/>
                <w:szCs w:val="32"/>
              </w:rPr>
              <w:t>0</w:t>
            </w:r>
            <w:r w:rsidRPr="00786C80">
              <w:t>-2</w:t>
            </w:r>
            <w:r w:rsidR="00936CB3">
              <w:t>2</w:t>
            </w:r>
            <w:r w:rsidRPr="00786C80">
              <w:t>0</w:t>
            </w:r>
            <w:r w:rsidR="00936CB3">
              <w:t>3</w:t>
            </w:r>
          </w:p>
        </w:tc>
      </w:tr>
      <w:tr w:rsidR="00F0792D" w:rsidRPr="00F0792D" w14:paraId="2B9EAE56" w14:textId="77777777" w:rsidTr="006F0D91">
        <w:trPr>
          <w:trHeight w:val="170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5CC5" w14:textId="77777777" w:rsidR="00F0792D" w:rsidRPr="00F0792D" w:rsidRDefault="00F0792D" w:rsidP="006F0D91">
            <w:pPr>
              <w:tabs>
                <w:tab w:val="left" w:pos="30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</w:tr>
      <w:tr w:rsidR="00F0792D" w:rsidRPr="00F0792D" w14:paraId="798D8BF3" w14:textId="77777777" w:rsidTr="006F0D91">
        <w:trPr>
          <w:trHeight w:val="283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2D8A3" w14:textId="77777777" w:rsidR="00F0792D" w:rsidRPr="00F0792D" w:rsidRDefault="00F0792D" w:rsidP="006F0D91">
            <w:pPr>
              <w:tabs>
                <w:tab w:val="left" w:pos="30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F0792D" w:rsidRPr="00F0792D" w14:paraId="7608D6F8" w14:textId="77777777" w:rsidTr="006F0D91">
        <w:trPr>
          <w:trHeight w:val="276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5F6" w14:textId="77777777" w:rsidR="00F0792D" w:rsidRPr="00F0792D" w:rsidRDefault="00F0792D" w:rsidP="006F0D91">
            <w:pPr>
              <w:tabs>
                <w:tab w:val="left" w:pos="3024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E22F66E" w14:textId="3A965BBA" w:rsidR="006F0D91" w:rsidRDefault="006F0D91" w:rsidP="00DA6D5B">
      <w:pPr>
        <w:suppressAutoHyphens/>
        <w:jc w:val="left"/>
        <w:rPr>
          <w:b/>
          <w:smallCaps/>
          <w:sz w:val="28"/>
          <w:szCs w:val="28"/>
        </w:rPr>
      </w:pPr>
    </w:p>
    <w:p w14:paraId="29685415" w14:textId="77777777" w:rsidR="00731A69" w:rsidRDefault="00731A69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5568093D" w14:textId="04ADC4A8" w:rsidR="00DA6D5B" w:rsidRPr="00731A69" w:rsidRDefault="00731A69" w:rsidP="00731A69">
      <w:pPr>
        <w:suppressAutoHyphens/>
        <w:rPr>
          <w:bCs/>
        </w:rPr>
      </w:pPr>
      <w:r>
        <w:rPr>
          <w:bCs/>
        </w:rPr>
        <w:lastRenderedPageBreak/>
        <w:t xml:space="preserve">  </w:t>
      </w:r>
      <w:r w:rsidR="006F0D91" w:rsidRPr="00731A69">
        <w:rPr>
          <w:bCs/>
        </w:rPr>
        <w:t xml:space="preserve">Wykaz przykładów dźwiękowych </w:t>
      </w:r>
    </w:p>
    <w:p w14:paraId="66B6B038" w14:textId="62CB92AF" w:rsidR="00B11C25" w:rsidRPr="00731A69" w:rsidRDefault="00B11C25" w:rsidP="00731A69">
      <w:pPr>
        <w:suppressAutoHyphens/>
        <w:rPr>
          <w:bCs/>
        </w:rPr>
      </w:pPr>
      <w:r w:rsidRPr="00731A69">
        <w:rPr>
          <w:bCs/>
        </w:rPr>
        <w:t>Zadanie 4. – Ścieżka 1.</w:t>
      </w:r>
    </w:p>
    <w:p w14:paraId="1337446D" w14:textId="05458F19" w:rsidR="00DA6D5B" w:rsidRPr="00731A69" w:rsidRDefault="00DA6D5B" w:rsidP="00731A69">
      <w:pPr>
        <w:suppressAutoHyphens/>
        <w:rPr>
          <w:bCs/>
        </w:rPr>
      </w:pPr>
      <w:r w:rsidRPr="0070156B">
        <w:rPr>
          <w:bCs/>
        </w:rPr>
        <w:t xml:space="preserve">Zadanie </w:t>
      </w:r>
      <w:r w:rsidR="00A96A15" w:rsidRPr="0070156B">
        <w:rPr>
          <w:bCs/>
        </w:rPr>
        <w:t>5</w:t>
      </w:r>
      <w:r w:rsidRPr="0070156B">
        <w:rPr>
          <w:bCs/>
        </w:rPr>
        <w:t>.</w:t>
      </w:r>
      <w:r w:rsidRPr="00731A69">
        <w:rPr>
          <w:bCs/>
        </w:rPr>
        <w:t xml:space="preserve"> – </w:t>
      </w:r>
      <w:r w:rsidR="00507308" w:rsidRPr="00731A69">
        <w:rPr>
          <w:bCs/>
        </w:rPr>
        <w:t>Ś</w:t>
      </w:r>
      <w:r w:rsidR="00B11C25" w:rsidRPr="00731A69">
        <w:rPr>
          <w:bCs/>
        </w:rPr>
        <w:t>cieżka 2</w:t>
      </w:r>
      <w:r w:rsidRPr="00731A69">
        <w:rPr>
          <w:bCs/>
        </w:rPr>
        <w:t>.</w:t>
      </w:r>
    </w:p>
    <w:p w14:paraId="35C4248D" w14:textId="246EAC8E" w:rsidR="00507308" w:rsidRPr="00731A69" w:rsidRDefault="00507308" w:rsidP="00731A69">
      <w:pPr>
        <w:suppressAutoHyphens/>
        <w:rPr>
          <w:bCs/>
        </w:rPr>
      </w:pPr>
      <w:r w:rsidRPr="00731A69">
        <w:rPr>
          <w:bCs/>
        </w:rPr>
        <w:t xml:space="preserve">Zadanie 8. </w:t>
      </w:r>
      <w:r w:rsidR="00B11C25" w:rsidRPr="00731A69">
        <w:rPr>
          <w:bCs/>
        </w:rPr>
        <w:t>– Ścieżka 3</w:t>
      </w:r>
      <w:r w:rsidRPr="00731A69">
        <w:rPr>
          <w:bCs/>
        </w:rPr>
        <w:t>.</w:t>
      </w:r>
    </w:p>
    <w:p w14:paraId="5C3AB39F" w14:textId="264B09D2" w:rsidR="00507308" w:rsidRPr="00731A69" w:rsidRDefault="00507308" w:rsidP="00731A69">
      <w:pPr>
        <w:suppressAutoHyphens/>
        <w:rPr>
          <w:bCs/>
        </w:rPr>
      </w:pPr>
      <w:r w:rsidRPr="00731A69">
        <w:rPr>
          <w:bCs/>
        </w:rPr>
        <w:t xml:space="preserve">Zadanie 10. </w:t>
      </w:r>
      <w:r w:rsidR="00B11C25" w:rsidRPr="00731A69">
        <w:rPr>
          <w:bCs/>
        </w:rPr>
        <w:t>– Ścieżka 4</w:t>
      </w:r>
      <w:r w:rsidRPr="00731A69">
        <w:rPr>
          <w:bCs/>
        </w:rPr>
        <w:t>.</w:t>
      </w:r>
    </w:p>
    <w:p w14:paraId="1786BE55" w14:textId="46FCAD68" w:rsidR="00507308" w:rsidRPr="0070156B" w:rsidRDefault="00507308" w:rsidP="00731A69">
      <w:pPr>
        <w:tabs>
          <w:tab w:val="left" w:pos="5505"/>
        </w:tabs>
        <w:suppressAutoHyphens/>
        <w:rPr>
          <w:bCs/>
        </w:rPr>
      </w:pPr>
      <w:r w:rsidRPr="0070156B">
        <w:rPr>
          <w:bCs/>
        </w:rPr>
        <w:t>Zadanie 13.</w:t>
      </w:r>
      <w:r w:rsidR="00B11C25" w:rsidRPr="0070156B">
        <w:rPr>
          <w:bCs/>
        </w:rPr>
        <w:t xml:space="preserve"> – Ścieżka 5</w:t>
      </w:r>
      <w:r w:rsidRPr="0070156B">
        <w:rPr>
          <w:bCs/>
        </w:rPr>
        <w:t>.</w:t>
      </w:r>
      <w:r w:rsidR="00A96A15" w:rsidRPr="0070156B">
        <w:rPr>
          <w:bCs/>
        </w:rPr>
        <w:tab/>
      </w:r>
    </w:p>
    <w:p w14:paraId="703ACB46" w14:textId="10F5A817" w:rsidR="00507308" w:rsidRPr="00731A69" w:rsidRDefault="00507308" w:rsidP="00731A69">
      <w:pPr>
        <w:suppressAutoHyphens/>
        <w:jc w:val="left"/>
        <w:rPr>
          <w:bCs/>
        </w:rPr>
      </w:pPr>
      <w:r w:rsidRPr="0070156B">
        <w:rPr>
          <w:bCs/>
        </w:rPr>
        <w:t>Zadanie 1</w:t>
      </w:r>
      <w:r w:rsidR="00A96A15" w:rsidRPr="0070156B">
        <w:rPr>
          <w:bCs/>
        </w:rPr>
        <w:t>6</w:t>
      </w:r>
      <w:r w:rsidRPr="0070156B">
        <w:rPr>
          <w:bCs/>
        </w:rPr>
        <w:t xml:space="preserve">. </w:t>
      </w:r>
      <w:r w:rsidR="00B11C25" w:rsidRPr="0070156B">
        <w:rPr>
          <w:bCs/>
        </w:rPr>
        <w:t>– Ścieżka 6</w:t>
      </w:r>
      <w:r w:rsidRPr="0070156B">
        <w:rPr>
          <w:bCs/>
        </w:rPr>
        <w:t>.</w:t>
      </w:r>
    </w:p>
    <w:p w14:paraId="516DB8F0" w14:textId="77777777" w:rsidR="00731A69" w:rsidRDefault="00507308" w:rsidP="00731A69">
      <w:pPr>
        <w:suppressAutoHyphens/>
        <w:rPr>
          <w:bCs/>
        </w:rPr>
      </w:pPr>
      <w:r w:rsidRPr="00731A69">
        <w:rPr>
          <w:bCs/>
        </w:rPr>
        <w:t>Zadanie 1</w:t>
      </w:r>
      <w:r w:rsidR="00A96A15" w:rsidRPr="00731A69">
        <w:rPr>
          <w:bCs/>
        </w:rPr>
        <w:t>7</w:t>
      </w:r>
      <w:r w:rsidRPr="00731A69">
        <w:rPr>
          <w:bCs/>
        </w:rPr>
        <w:t xml:space="preserve">. </w:t>
      </w:r>
    </w:p>
    <w:p w14:paraId="419E0B49" w14:textId="638070A1" w:rsidR="00731A69" w:rsidRDefault="00DF3D77" w:rsidP="00731A69">
      <w:pPr>
        <w:suppressAutoHyphens/>
        <w:rPr>
          <w:bCs/>
        </w:rPr>
      </w:pPr>
      <w:r w:rsidRPr="00731A69">
        <w:rPr>
          <w:bCs/>
        </w:rPr>
        <w:t xml:space="preserve">Przykład 1. – </w:t>
      </w:r>
      <w:r w:rsidR="00B11C25" w:rsidRPr="00731A69">
        <w:rPr>
          <w:bCs/>
        </w:rPr>
        <w:t>Ścieżka 7</w:t>
      </w:r>
      <w:r w:rsidR="00507308" w:rsidRPr="00731A69">
        <w:rPr>
          <w:bCs/>
        </w:rPr>
        <w:t>.</w:t>
      </w:r>
    </w:p>
    <w:p w14:paraId="34148CD1" w14:textId="02E26089" w:rsidR="00DF3D77" w:rsidRPr="00731A69" w:rsidRDefault="00B11C25" w:rsidP="00731A69">
      <w:pPr>
        <w:suppressAutoHyphens/>
        <w:rPr>
          <w:bCs/>
        </w:rPr>
      </w:pPr>
      <w:r w:rsidRPr="00731A69">
        <w:rPr>
          <w:bCs/>
        </w:rPr>
        <w:t>Przykład 2. – Ścieżka 8</w:t>
      </w:r>
      <w:r w:rsidR="00DF3D77" w:rsidRPr="00731A69">
        <w:rPr>
          <w:bCs/>
        </w:rPr>
        <w:t>.</w:t>
      </w:r>
    </w:p>
    <w:p w14:paraId="7238907B" w14:textId="1B29DD9F" w:rsidR="00DF3D77" w:rsidRPr="00731A69" w:rsidRDefault="00B11C25" w:rsidP="00731A69">
      <w:pPr>
        <w:suppressAutoHyphens/>
        <w:rPr>
          <w:bCs/>
        </w:rPr>
      </w:pPr>
      <w:r w:rsidRPr="00731A69">
        <w:rPr>
          <w:bCs/>
        </w:rPr>
        <w:t xml:space="preserve">Przykład 3. </w:t>
      </w:r>
      <w:r w:rsidRPr="00731A69">
        <w:rPr>
          <w:bCs/>
        </w:rPr>
        <w:softHyphen/>
        <w:t>– Ścieżka 9</w:t>
      </w:r>
      <w:r w:rsidR="00DF3D77" w:rsidRPr="00731A69">
        <w:rPr>
          <w:bCs/>
        </w:rPr>
        <w:t>.</w:t>
      </w:r>
    </w:p>
    <w:p w14:paraId="6251915E" w14:textId="29413E38" w:rsidR="00DF3D77" w:rsidRPr="00731A69" w:rsidRDefault="00DF3D77" w:rsidP="00731A69">
      <w:pPr>
        <w:suppressAutoHyphens/>
        <w:rPr>
          <w:bCs/>
        </w:rPr>
      </w:pPr>
      <w:r w:rsidRPr="00731A69">
        <w:rPr>
          <w:bCs/>
        </w:rPr>
        <w:t>Zadanie 1</w:t>
      </w:r>
      <w:r w:rsidR="00A96A15" w:rsidRPr="00731A69">
        <w:rPr>
          <w:bCs/>
        </w:rPr>
        <w:t>8</w:t>
      </w:r>
      <w:r w:rsidRPr="00731A69">
        <w:rPr>
          <w:bCs/>
        </w:rPr>
        <w:t xml:space="preserve">. </w:t>
      </w:r>
      <w:r w:rsidR="00B11C25" w:rsidRPr="00731A69">
        <w:rPr>
          <w:bCs/>
        </w:rPr>
        <w:t>– Ścieżka 10</w:t>
      </w:r>
      <w:r w:rsidRPr="00731A69">
        <w:rPr>
          <w:bCs/>
        </w:rPr>
        <w:t>.</w:t>
      </w:r>
    </w:p>
    <w:p w14:paraId="6A56FDB5" w14:textId="795CB0F7" w:rsidR="00DA6D5B" w:rsidRDefault="00DA6D5B" w:rsidP="00731A69">
      <w:pPr>
        <w:spacing w:after="160"/>
        <w:jc w:val="left"/>
        <w:rPr>
          <w:b/>
        </w:rPr>
      </w:pPr>
    </w:p>
    <w:p w14:paraId="4D99CB60" w14:textId="1C028466" w:rsidR="00675F04" w:rsidRPr="00731A69" w:rsidRDefault="00731A69" w:rsidP="00731A69">
      <w:pPr>
        <w:suppressAutoHyphens/>
        <w:jc w:val="left"/>
        <w:rPr>
          <w:bCs/>
        </w:rPr>
      </w:pPr>
      <w:r>
        <w:rPr>
          <w:bCs/>
        </w:rPr>
        <w:t xml:space="preserve">  </w:t>
      </w:r>
      <w:r w:rsidR="00675F04" w:rsidRPr="00731A69">
        <w:rPr>
          <w:bCs/>
        </w:rPr>
        <w:t>Zadanie 1. (0–1)</w:t>
      </w:r>
    </w:p>
    <w:p w14:paraId="26F7B548" w14:textId="37AF51D9" w:rsidR="00675F04" w:rsidRPr="004449A4" w:rsidRDefault="00731A69" w:rsidP="00731A69">
      <w:pPr>
        <w:suppressAutoHyphens/>
        <w:jc w:val="left"/>
      </w:pPr>
      <w:r>
        <w:t xml:space="preserve">  </w:t>
      </w:r>
      <w:r w:rsidR="00675F04" w:rsidRPr="00564453">
        <w:t xml:space="preserve">Zapoznaj się z fragmentem wypowiedzi Arystotelesa, która pochodzi z traktatu </w:t>
      </w:r>
      <w:r w:rsidR="004449A4" w:rsidRPr="004449A4">
        <w:t>„</w:t>
      </w:r>
      <w:r w:rsidR="00675F04" w:rsidRPr="004449A4">
        <w:rPr>
          <w:iCs/>
        </w:rPr>
        <w:t>Metafizyka</w:t>
      </w:r>
      <w:r w:rsidR="004449A4" w:rsidRPr="004449A4">
        <w:rPr>
          <w:iCs/>
        </w:rPr>
        <w:t>”</w:t>
      </w:r>
      <w:r w:rsidR="00EC3A2D" w:rsidRPr="004449A4">
        <w:t>:</w:t>
      </w:r>
      <w:r w:rsidR="004449A4">
        <w:t xml:space="preserve"> </w:t>
      </w:r>
      <w:r w:rsidR="004449A4" w:rsidRPr="004449A4">
        <w:rPr>
          <w:bCs/>
          <w:lang w:eastAsia="ar-SA"/>
        </w:rPr>
        <w:t>„</w:t>
      </w:r>
      <w:r w:rsidR="00675F04" w:rsidRPr="004449A4">
        <w:rPr>
          <w:bCs/>
          <w:lang w:eastAsia="ar-SA"/>
        </w:rPr>
        <w:t>S</w:t>
      </w:r>
      <w:r w:rsidR="00675F04" w:rsidRPr="004449A4">
        <w:rPr>
          <w:bCs/>
          <w:iCs/>
          <w:lang w:eastAsia="ar-SA"/>
        </w:rPr>
        <w:t>kale muzyczne zasadniczo różnią się między sobą i każda z nich inaczej wpływa na tych, którzy ją słyszą. Niektóre skale powodują, że ludzie stają się smutni i</w:t>
      </w:r>
      <w:r w:rsidR="004449A4">
        <w:rPr>
          <w:bCs/>
          <w:iCs/>
          <w:lang w:eastAsia="ar-SA"/>
        </w:rPr>
        <w:t> </w:t>
      </w:r>
      <w:r w:rsidR="00675F04" w:rsidRPr="004449A4">
        <w:rPr>
          <w:bCs/>
          <w:iCs/>
          <w:lang w:eastAsia="ar-SA"/>
        </w:rPr>
        <w:t xml:space="preserve">poważni, jak tzw. skala </w:t>
      </w:r>
      <w:proofErr w:type="spellStart"/>
      <w:r w:rsidR="00675F04" w:rsidRPr="004449A4">
        <w:rPr>
          <w:bCs/>
          <w:iCs/>
          <w:lang w:eastAsia="ar-SA"/>
        </w:rPr>
        <w:t>miksolidyjska</w:t>
      </w:r>
      <w:proofErr w:type="spellEnd"/>
      <w:r w:rsidR="00675F04" w:rsidRPr="004449A4">
        <w:rPr>
          <w:bCs/>
          <w:iCs/>
          <w:lang w:eastAsia="ar-SA"/>
        </w:rPr>
        <w:t>, inne osłabiają wolę, jeszcze inne wywołują nastrój umiarkowania i stanowczości, który – jak się wydaje – jest w szczególności wynikiem oddziaływania skali doryckiej; skala frygijska wywołuje zachwyt</w:t>
      </w:r>
      <w:r w:rsidR="004449A4" w:rsidRPr="004449A4">
        <w:rPr>
          <w:bCs/>
          <w:iCs/>
          <w:lang w:eastAsia="ar-SA"/>
        </w:rPr>
        <w:t>”</w:t>
      </w:r>
      <w:r w:rsidR="00675F04" w:rsidRPr="004449A4">
        <w:rPr>
          <w:bCs/>
          <w:lang w:eastAsia="ar-SA"/>
        </w:rPr>
        <w:t xml:space="preserve">. </w:t>
      </w:r>
    </w:p>
    <w:p w14:paraId="07F25497" w14:textId="4A2B53C3" w:rsidR="00675F04" w:rsidRPr="00731A69" w:rsidRDefault="00731A69" w:rsidP="00731A69">
      <w:pPr>
        <w:suppressAutoHyphens/>
        <w:jc w:val="left"/>
      </w:pPr>
      <w:r>
        <w:t xml:space="preserve">  </w:t>
      </w:r>
      <w:r w:rsidR="00675F04" w:rsidRPr="00731A69">
        <w:t>Zapisz nazwę teorii i główną tezę teorii, którą opisano w tekście.</w:t>
      </w:r>
    </w:p>
    <w:p w14:paraId="1CFB051D" w14:textId="5BE84B15" w:rsidR="00675F04" w:rsidRPr="00564453" w:rsidRDefault="00675F04" w:rsidP="00731A69">
      <w:pPr>
        <w:suppressAutoHyphens/>
        <w:jc w:val="left"/>
        <w:rPr>
          <w:lang w:eastAsia="ar-SA"/>
        </w:rPr>
      </w:pPr>
      <w:r w:rsidRPr="00564453">
        <w:rPr>
          <w:lang w:eastAsia="ar-SA"/>
        </w:rPr>
        <w:t xml:space="preserve">Nazwa teorii: </w:t>
      </w:r>
      <w:r w:rsidR="00731A69">
        <w:rPr>
          <w:lang w:eastAsia="ar-SA"/>
        </w:rPr>
        <w:t>…</w:t>
      </w:r>
    </w:p>
    <w:p w14:paraId="76A3D8A1" w14:textId="6F2280E6" w:rsidR="00675F04" w:rsidRPr="00564453" w:rsidRDefault="00675F04" w:rsidP="00675F04">
      <w:pPr>
        <w:suppressAutoHyphens/>
        <w:jc w:val="left"/>
        <w:rPr>
          <w:lang w:eastAsia="ar-SA"/>
        </w:rPr>
      </w:pPr>
      <w:r w:rsidRPr="00564453">
        <w:rPr>
          <w:lang w:eastAsia="ar-SA"/>
        </w:rPr>
        <w:t xml:space="preserve">Teza teorii: </w:t>
      </w:r>
      <w:r w:rsidR="00731A69">
        <w:rPr>
          <w:lang w:eastAsia="ar-SA"/>
        </w:rPr>
        <w:t>…</w:t>
      </w:r>
    </w:p>
    <w:p w14:paraId="5150B5C3" w14:textId="77777777" w:rsidR="00F5451D" w:rsidRPr="00564453" w:rsidRDefault="00F5451D" w:rsidP="00675F04">
      <w:pPr>
        <w:suppressAutoHyphens/>
        <w:jc w:val="left"/>
        <w:rPr>
          <w:lang w:eastAsia="ar-SA"/>
        </w:rPr>
      </w:pPr>
    </w:p>
    <w:p w14:paraId="0A34F774" w14:textId="7EC817B2" w:rsidR="00B0375D" w:rsidRPr="00731A69" w:rsidRDefault="00731A69" w:rsidP="00731A69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675F04" w:rsidRPr="00731A69">
        <w:rPr>
          <w:rFonts w:ascii="Arial" w:hAnsi="Arial" w:cs="Arial"/>
          <w:b w:val="0"/>
          <w:bCs/>
          <w:sz w:val="22"/>
          <w:szCs w:val="22"/>
        </w:rPr>
        <w:t>Zadanie 2</w:t>
      </w:r>
      <w:r w:rsidR="00F5451D" w:rsidRPr="00731A6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2F01B8" w:rsidRPr="00731A69">
        <w:rPr>
          <w:rFonts w:ascii="Arial" w:hAnsi="Arial" w:cs="Arial"/>
          <w:b w:val="0"/>
          <w:bCs/>
          <w:sz w:val="22"/>
          <w:szCs w:val="22"/>
        </w:rPr>
        <w:t>(</w:t>
      </w:r>
      <w:r w:rsidR="00564453" w:rsidRPr="00731A69">
        <w:rPr>
          <w:rFonts w:ascii="Arial" w:hAnsi="Arial" w:cs="Arial"/>
          <w:b w:val="0"/>
          <w:bCs/>
          <w:sz w:val="22"/>
          <w:szCs w:val="22"/>
        </w:rPr>
        <w:t>0–1</w:t>
      </w:r>
      <w:r w:rsidR="002F01B8" w:rsidRPr="00731A69">
        <w:rPr>
          <w:rFonts w:ascii="Arial" w:hAnsi="Arial" w:cs="Arial"/>
          <w:b w:val="0"/>
          <w:bCs/>
          <w:sz w:val="22"/>
          <w:szCs w:val="22"/>
        </w:rPr>
        <w:t>)</w:t>
      </w:r>
    </w:p>
    <w:p w14:paraId="054553B4" w14:textId="03EC7716" w:rsidR="002F01B8" w:rsidRPr="00731A69" w:rsidRDefault="00731A69" w:rsidP="00731A69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  Dokończ zdanie. Zapisz właściwą odpowiedź spośród podanych.</w:t>
      </w:r>
    </w:p>
    <w:p w14:paraId="4FA8C541" w14:textId="1C05B67B" w:rsidR="002F01B8" w:rsidRPr="00731A69" w:rsidRDefault="002F01B8" w:rsidP="00731A69">
      <w:pPr>
        <w:jc w:val="left"/>
        <w:rPr>
          <w:rFonts w:eastAsia="Times New Roman"/>
          <w:bCs/>
          <w:lang w:eastAsia="pl-PL"/>
        </w:rPr>
      </w:pPr>
      <w:r w:rsidRPr="00731A69">
        <w:rPr>
          <w:rFonts w:eastAsia="Times New Roman"/>
          <w:bCs/>
          <w:lang w:eastAsia="pl-PL"/>
        </w:rPr>
        <w:t xml:space="preserve">Trubadur </w:t>
      </w:r>
      <w:r w:rsidR="00564453" w:rsidRPr="00731A69">
        <w:rPr>
          <w:rFonts w:eastAsia="Times New Roman"/>
          <w:bCs/>
          <w:lang w:eastAsia="pl-PL"/>
        </w:rPr>
        <w:t xml:space="preserve">był </w:t>
      </w:r>
      <w:r w:rsidRPr="00731A69">
        <w:rPr>
          <w:rFonts w:eastAsia="Times New Roman"/>
          <w:bCs/>
          <w:lang w:eastAsia="pl-PL"/>
        </w:rPr>
        <w:t>to</w:t>
      </w:r>
    </w:p>
    <w:p w14:paraId="18A4368B" w14:textId="3BC07FFC" w:rsidR="002F01B8" w:rsidRDefault="00731A69" w:rsidP="00731A69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A. </w:t>
      </w:r>
      <w:proofErr w:type="spellStart"/>
      <w:r w:rsidR="002F01B8" w:rsidRPr="00731A69">
        <w:rPr>
          <w:rFonts w:eastAsia="Times New Roman"/>
          <w:bCs/>
          <w:lang w:eastAsia="pl-PL"/>
        </w:rPr>
        <w:t>średniowieczny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731A69">
        <w:rPr>
          <w:rFonts w:eastAsia="Times New Roman"/>
          <w:bCs/>
          <w:lang w:eastAsia="pl-PL"/>
        </w:rPr>
        <w:t>śpiewak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i kompozytor, </w:t>
      </w:r>
      <w:proofErr w:type="spellStart"/>
      <w:r w:rsidR="002F01B8" w:rsidRPr="00731A69">
        <w:rPr>
          <w:rFonts w:eastAsia="Times New Roman"/>
          <w:bCs/>
          <w:lang w:eastAsia="pl-PL"/>
        </w:rPr>
        <w:t>który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tworzył madrygały i motety wykonywane </w:t>
      </w:r>
      <w:proofErr w:type="spellStart"/>
      <w:r w:rsidR="002F01B8" w:rsidRPr="00731A69">
        <w:rPr>
          <w:rFonts w:eastAsia="Times New Roman"/>
          <w:bCs/>
          <w:lang w:eastAsia="pl-PL"/>
        </w:rPr>
        <w:t>najczęściej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z improwizowanym towarzyszeniem </w:t>
      </w:r>
      <w:proofErr w:type="spellStart"/>
      <w:r w:rsidR="002F01B8" w:rsidRPr="00731A69">
        <w:rPr>
          <w:rFonts w:eastAsia="Times New Roman"/>
          <w:bCs/>
          <w:lang w:eastAsia="pl-PL"/>
        </w:rPr>
        <w:t>instrumentów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. </w:t>
      </w:r>
    </w:p>
    <w:p w14:paraId="6ECD237F" w14:textId="41A2FC90" w:rsidR="002F01B8" w:rsidRDefault="00731A69" w:rsidP="00731A69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B. </w:t>
      </w:r>
      <w:r w:rsidR="002F01B8" w:rsidRPr="00731A69">
        <w:rPr>
          <w:rFonts w:eastAsia="Times New Roman"/>
          <w:bCs/>
          <w:lang w:eastAsia="pl-PL"/>
        </w:rPr>
        <w:t xml:space="preserve">poeta i kompozytor </w:t>
      </w:r>
      <w:proofErr w:type="spellStart"/>
      <w:r w:rsidR="002F01B8" w:rsidRPr="00731A69">
        <w:rPr>
          <w:rFonts w:eastAsia="Times New Roman"/>
          <w:bCs/>
          <w:lang w:eastAsia="pl-PL"/>
        </w:rPr>
        <w:t>tworzący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731A69">
        <w:rPr>
          <w:rFonts w:eastAsia="Times New Roman"/>
          <w:bCs/>
          <w:lang w:eastAsia="pl-PL"/>
        </w:rPr>
        <w:t>pieśni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731A69">
        <w:rPr>
          <w:rFonts w:eastAsia="Times New Roman"/>
          <w:bCs/>
          <w:lang w:eastAsia="pl-PL"/>
        </w:rPr>
        <w:t>świeckie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w </w:t>
      </w:r>
      <w:proofErr w:type="spellStart"/>
      <w:r w:rsidR="002F01B8" w:rsidRPr="00731A69">
        <w:rPr>
          <w:rFonts w:eastAsia="Times New Roman"/>
          <w:bCs/>
          <w:lang w:eastAsia="pl-PL"/>
        </w:rPr>
        <w:t>języku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prowansalskim, </w:t>
      </w:r>
      <w:proofErr w:type="spellStart"/>
      <w:r w:rsidR="002F01B8" w:rsidRPr="00731A69">
        <w:rPr>
          <w:rFonts w:eastAsia="Times New Roman"/>
          <w:bCs/>
          <w:lang w:eastAsia="pl-PL"/>
        </w:rPr>
        <w:t>których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tematyka dotyczy</w:t>
      </w:r>
      <w:r w:rsidR="00564453" w:rsidRPr="00731A69">
        <w:rPr>
          <w:rFonts w:eastAsia="Times New Roman"/>
          <w:bCs/>
          <w:lang w:eastAsia="pl-PL"/>
        </w:rPr>
        <w:t>ła</w:t>
      </w:r>
      <w:r w:rsidR="002F01B8" w:rsidRPr="00731A69">
        <w:rPr>
          <w:rFonts w:eastAsia="Times New Roman"/>
          <w:bCs/>
          <w:lang w:eastAsia="pl-PL"/>
        </w:rPr>
        <w:t xml:space="preserve"> m.in. </w:t>
      </w:r>
      <w:proofErr w:type="spellStart"/>
      <w:r w:rsidR="002F01B8" w:rsidRPr="00731A69">
        <w:rPr>
          <w:rFonts w:eastAsia="Times New Roman"/>
          <w:bCs/>
          <w:lang w:eastAsia="pl-PL"/>
        </w:rPr>
        <w:t>miłości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dworskiej. </w:t>
      </w:r>
    </w:p>
    <w:p w14:paraId="4ED7B765" w14:textId="1D2F9532" w:rsidR="002F01B8" w:rsidRDefault="00731A69" w:rsidP="00731A69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C. </w:t>
      </w:r>
      <w:r w:rsidR="002F01B8" w:rsidRPr="00731A69">
        <w:rPr>
          <w:rFonts w:eastAsia="Times New Roman"/>
          <w:bCs/>
          <w:lang w:eastAsia="pl-PL"/>
        </w:rPr>
        <w:t xml:space="preserve">przedstawiciel </w:t>
      </w:r>
      <w:proofErr w:type="spellStart"/>
      <w:r w:rsidR="002F01B8" w:rsidRPr="00731A69">
        <w:rPr>
          <w:rFonts w:eastAsia="Times New Roman"/>
          <w:bCs/>
          <w:lang w:eastAsia="pl-PL"/>
        </w:rPr>
        <w:t>wędrownej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trupy </w:t>
      </w:r>
      <w:proofErr w:type="spellStart"/>
      <w:r w:rsidR="002F01B8" w:rsidRPr="00731A69">
        <w:rPr>
          <w:rFonts w:eastAsia="Times New Roman"/>
          <w:bCs/>
          <w:lang w:eastAsia="pl-PL"/>
        </w:rPr>
        <w:t>średniowiecznych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731A69">
        <w:rPr>
          <w:rFonts w:eastAsia="Times New Roman"/>
          <w:bCs/>
          <w:lang w:eastAsia="pl-PL"/>
        </w:rPr>
        <w:t>artystów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, </w:t>
      </w:r>
      <w:proofErr w:type="spellStart"/>
      <w:r w:rsidR="002F01B8" w:rsidRPr="00731A69">
        <w:rPr>
          <w:rFonts w:eastAsia="Times New Roman"/>
          <w:bCs/>
          <w:lang w:eastAsia="pl-PL"/>
        </w:rPr>
        <w:t>którzy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grali na instrumentach, </w:t>
      </w:r>
      <w:proofErr w:type="spellStart"/>
      <w:r w:rsidR="002F01B8" w:rsidRPr="00731A69">
        <w:rPr>
          <w:rFonts w:eastAsia="Times New Roman"/>
          <w:bCs/>
          <w:lang w:eastAsia="pl-PL"/>
        </w:rPr>
        <w:t>śpiewali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, byli </w:t>
      </w:r>
      <w:proofErr w:type="spellStart"/>
      <w:r w:rsidR="002F01B8" w:rsidRPr="00731A69">
        <w:rPr>
          <w:rFonts w:eastAsia="Times New Roman"/>
          <w:bCs/>
          <w:lang w:eastAsia="pl-PL"/>
        </w:rPr>
        <w:t>także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aktorami i cyrkowcami. </w:t>
      </w:r>
    </w:p>
    <w:p w14:paraId="73A7E7D1" w14:textId="0F65281D" w:rsidR="00B0375D" w:rsidRDefault="00731A69" w:rsidP="00731A69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D. </w:t>
      </w:r>
      <w:r w:rsidR="002F01B8" w:rsidRPr="00731A69">
        <w:rPr>
          <w:rFonts w:eastAsia="Times New Roman"/>
          <w:bCs/>
          <w:lang w:eastAsia="pl-PL"/>
        </w:rPr>
        <w:t xml:space="preserve">poeta i </w:t>
      </w:r>
      <w:proofErr w:type="spellStart"/>
      <w:r w:rsidR="002F01B8" w:rsidRPr="00731A69">
        <w:rPr>
          <w:rFonts w:eastAsia="Times New Roman"/>
          <w:bCs/>
          <w:lang w:eastAsia="pl-PL"/>
        </w:rPr>
        <w:t>śpiewak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, z pochodzenia mieszczanin, wychowanek szkoły </w:t>
      </w:r>
      <w:proofErr w:type="spellStart"/>
      <w:r w:rsidR="002F01B8" w:rsidRPr="00731A69">
        <w:rPr>
          <w:rFonts w:eastAsia="Times New Roman"/>
          <w:bCs/>
          <w:lang w:eastAsia="pl-PL"/>
        </w:rPr>
        <w:t>śpiewaczej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, </w:t>
      </w:r>
      <w:proofErr w:type="spellStart"/>
      <w:r w:rsidR="002F01B8" w:rsidRPr="00731A69">
        <w:rPr>
          <w:rFonts w:eastAsia="Times New Roman"/>
          <w:bCs/>
          <w:lang w:eastAsia="pl-PL"/>
        </w:rPr>
        <w:t>którego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731A69">
        <w:rPr>
          <w:rFonts w:eastAsia="Times New Roman"/>
          <w:bCs/>
          <w:lang w:eastAsia="pl-PL"/>
        </w:rPr>
        <w:t>działalnośc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́ </w:t>
      </w:r>
      <w:proofErr w:type="spellStart"/>
      <w:r w:rsidR="002F01B8" w:rsidRPr="00731A69">
        <w:rPr>
          <w:rFonts w:eastAsia="Times New Roman"/>
          <w:bCs/>
          <w:lang w:eastAsia="pl-PL"/>
        </w:rPr>
        <w:t>objęta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 była regułą cechu </w:t>
      </w:r>
      <w:proofErr w:type="spellStart"/>
      <w:r w:rsidR="002F01B8" w:rsidRPr="00731A69">
        <w:rPr>
          <w:rFonts w:eastAsia="Times New Roman"/>
          <w:bCs/>
          <w:lang w:eastAsia="pl-PL"/>
        </w:rPr>
        <w:t>rzemieślniczego</w:t>
      </w:r>
      <w:proofErr w:type="spellEnd"/>
      <w:r w:rsidR="002F01B8" w:rsidRPr="00731A69">
        <w:rPr>
          <w:rFonts w:eastAsia="Times New Roman"/>
          <w:bCs/>
          <w:lang w:eastAsia="pl-PL"/>
        </w:rPr>
        <w:t xml:space="preserve">. </w:t>
      </w:r>
    </w:p>
    <w:p w14:paraId="36C0A505" w14:textId="77777777" w:rsidR="00731A69" w:rsidRPr="00731A69" w:rsidRDefault="00731A69" w:rsidP="00731A69">
      <w:pPr>
        <w:jc w:val="left"/>
        <w:rPr>
          <w:rFonts w:eastAsia="Times New Roman"/>
          <w:bCs/>
          <w:lang w:eastAsia="pl-PL"/>
        </w:rPr>
      </w:pPr>
    </w:p>
    <w:p w14:paraId="215028F0" w14:textId="6AB695AF" w:rsidR="00564453" w:rsidRPr="00731A69" w:rsidRDefault="00731A69" w:rsidP="00731A69">
      <w:pPr>
        <w:suppressAutoHyphens/>
        <w:jc w:val="left"/>
        <w:rPr>
          <w:bCs/>
        </w:rPr>
      </w:pPr>
      <w:r>
        <w:rPr>
          <w:bCs/>
        </w:rPr>
        <w:t xml:space="preserve">  </w:t>
      </w:r>
      <w:r w:rsidR="00B0375D" w:rsidRPr="00731A69">
        <w:rPr>
          <w:bCs/>
        </w:rPr>
        <w:t xml:space="preserve">Zadanie 3. (0–2 ) </w:t>
      </w:r>
    </w:p>
    <w:p w14:paraId="676660EB" w14:textId="270BB460" w:rsidR="00564453" w:rsidRPr="00F15A9A" w:rsidRDefault="00731A69" w:rsidP="00F15A9A">
      <w:pPr>
        <w:suppressAutoHyphens/>
        <w:jc w:val="left"/>
        <w:rPr>
          <w:bCs/>
        </w:rPr>
      </w:pPr>
      <w:r>
        <w:rPr>
          <w:bCs/>
        </w:rPr>
        <w:t xml:space="preserve">  </w:t>
      </w:r>
      <w:r w:rsidR="00B0375D" w:rsidRPr="00731A69">
        <w:rPr>
          <w:bCs/>
        </w:rPr>
        <w:t>Do każdego z wymienionych terminów</w:t>
      </w:r>
      <w:r w:rsidR="00F15A9A">
        <w:rPr>
          <w:bCs/>
        </w:rPr>
        <w:t xml:space="preserve"> A–D</w:t>
      </w:r>
      <w:r w:rsidR="00B0375D" w:rsidRPr="00731A69">
        <w:rPr>
          <w:bCs/>
        </w:rPr>
        <w:t xml:space="preserve"> dopisz poj</w:t>
      </w:r>
      <w:r w:rsidR="00847A26" w:rsidRPr="00731A69">
        <w:rPr>
          <w:bCs/>
        </w:rPr>
        <w:t>ę</w:t>
      </w:r>
      <w:r w:rsidR="00B0375D" w:rsidRPr="00731A69">
        <w:rPr>
          <w:bCs/>
        </w:rPr>
        <w:t>cie przeciwstawne.</w:t>
      </w:r>
      <w:r w:rsidR="00564453" w:rsidRPr="00731A69">
        <w:rPr>
          <w:bCs/>
        </w:rPr>
        <w:t xml:space="preserve"> </w:t>
      </w:r>
    </w:p>
    <w:p w14:paraId="018C5F57" w14:textId="16EDA3FC" w:rsidR="00B0375D" w:rsidRPr="00564453" w:rsidRDefault="00F15A9A" w:rsidP="0056445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731A69">
        <w:rPr>
          <w:rFonts w:eastAsia="Times New Roman"/>
          <w:lang w:eastAsia="pl-PL"/>
        </w:rPr>
        <w:t>. D</w:t>
      </w:r>
      <w:r w:rsidR="001604EC" w:rsidRPr="00564453">
        <w:rPr>
          <w:rFonts w:eastAsia="Times New Roman"/>
          <w:lang w:eastAsia="pl-PL"/>
        </w:rPr>
        <w:t>ysonans</w:t>
      </w:r>
      <w:r w:rsidR="00847A26" w:rsidRPr="0056445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…</w:t>
      </w:r>
    </w:p>
    <w:p w14:paraId="25F29485" w14:textId="0AA25AB7" w:rsidR="00B0375D" w:rsidRPr="00564453" w:rsidRDefault="00F15A9A" w:rsidP="0056445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</w:t>
      </w:r>
      <w:r w:rsidR="00731A69">
        <w:rPr>
          <w:rFonts w:eastAsia="Times New Roman"/>
          <w:lang w:eastAsia="pl-PL"/>
        </w:rPr>
        <w:t>. K</w:t>
      </w:r>
      <w:r w:rsidR="001604EC" w:rsidRPr="00564453">
        <w:rPr>
          <w:rFonts w:eastAsia="Times New Roman"/>
          <w:lang w:eastAsia="pl-PL"/>
        </w:rPr>
        <w:t>ontrapunkt zmienny</w:t>
      </w:r>
      <w:r>
        <w:rPr>
          <w:rFonts w:eastAsia="Times New Roman"/>
          <w:lang w:eastAsia="pl-PL"/>
        </w:rPr>
        <w:t xml:space="preserve"> …</w:t>
      </w:r>
    </w:p>
    <w:p w14:paraId="70B7CB5A" w14:textId="49CDAFBA" w:rsidR="00B0375D" w:rsidRPr="00564453" w:rsidRDefault="00F15A9A" w:rsidP="0056445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 w:rsidR="00731A69">
        <w:rPr>
          <w:rFonts w:eastAsia="Times New Roman"/>
          <w:lang w:eastAsia="pl-PL"/>
        </w:rPr>
        <w:t>. A</w:t>
      </w:r>
      <w:r w:rsidR="001604EC" w:rsidRPr="00564453">
        <w:rPr>
          <w:rFonts w:eastAsia="Times New Roman"/>
          <w:lang w:eastAsia="pl-PL"/>
        </w:rPr>
        <w:t xml:space="preserve">rs antiqua </w:t>
      </w:r>
      <w:r>
        <w:rPr>
          <w:rFonts w:eastAsia="Times New Roman"/>
          <w:lang w:eastAsia="pl-PL"/>
        </w:rPr>
        <w:t>…</w:t>
      </w:r>
    </w:p>
    <w:p w14:paraId="590B4459" w14:textId="625426B6" w:rsidR="00B0375D" w:rsidRPr="00564453" w:rsidRDefault="00F15A9A" w:rsidP="0056445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731A69">
        <w:rPr>
          <w:rFonts w:eastAsia="Times New Roman"/>
          <w:lang w:eastAsia="pl-PL"/>
        </w:rPr>
        <w:t>. O</w:t>
      </w:r>
      <w:r w:rsidR="001604EC" w:rsidRPr="00564453">
        <w:rPr>
          <w:rFonts w:eastAsia="Times New Roman"/>
          <w:lang w:eastAsia="pl-PL"/>
        </w:rPr>
        <w:t xml:space="preserve">pera seria </w:t>
      </w:r>
      <w:r w:rsidR="00564453">
        <w:rPr>
          <w:rFonts w:eastAsia="Times New Roman"/>
          <w:lang w:eastAsia="pl-PL"/>
        </w:rPr>
        <w:softHyphen/>
      </w:r>
      <w:r>
        <w:rPr>
          <w:rFonts w:eastAsia="Times New Roman"/>
          <w:lang w:eastAsia="pl-PL"/>
        </w:rPr>
        <w:t>…</w:t>
      </w:r>
    </w:p>
    <w:p w14:paraId="6884E698" w14:textId="77777777" w:rsidR="00F15A9A" w:rsidRPr="00564453" w:rsidRDefault="00F15A9A" w:rsidP="00675F04">
      <w:pPr>
        <w:jc w:val="left"/>
        <w:rPr>
          <w:lang w:eastAsia="ar-SA"/>
        </w:rPr>
      </w:pPr>
    </w:p>
    <w:p w14:paraId="2C6F09A6" w14:textId="31D48003" w:rsidR="00B21CED" w:rsidRDefault="00C97C3D" w:rsidP="00731A69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B21CED" w:rsidRPr="00731A69">
        <w:rPr>
          <w:rFonts w:ascii="Arial" w:hAnsi="Arial" w:cs="Arial"/>
          <w:b w:val="0"/>
          <w:bCs/>
          <w:sz w:val="22"/>
          <w:szCs w:val="22"/>
        </w:rPr>
        <w:t xml:space="preserve">Zadanie 4. </w:t>
      </w:r>
    </w:p>
    <w:p w14:paraId="3AD1F747" w14:textId="6FE7F7BE" w:rsidR="00B21CED" w:rsidRPr="00731A69" w:rsidRDefault="00C97C3D" w:rsidP="00731A69">
      <w:pPr>
        <w:suppressAutoHyphens/>
        <w:jc w:val="left"/>
        <w:rPr>
          <w:bCs/>
          <w:i/>
          <w:iCs/>
          <w:lang w:eastAsia="ar-SA"/>
        </w:rPr>
      </w:pPr>
      <w:r>
        <w:rPr>
          <w:bCs/>
          <w:lang w:eastAsia="ar-SA"/>
        </w:rPr>
        <w:t xml:space="preserve">  </w:t>
      </w:r>
      <w:r w:rsidR="00B21CED" w:rsidRPr="00731A69">
        <w:rPr>
          <w:bCs/>
          <w:lang w:eastAsia="ar-SA"/>
        </w:rPr>
        <w:t xml:space="preserve">W epoce renesansu powstała praktyka łączenia tańców w pary. Zapoznaj się z nagraniem utworu Mikołaja z Krakowa </w:t>
      </w:r>
      <w:r w:rsidR="00AB39B2">
        <w:rPr>
          <w:bCs/>
          <w:lang w:eastAsia="ar-SA"/>
        </w:rPr>
        <w:t>„</w:t>
      </w:r>
      <w:r w:rsidR="00B21CED" w:rsidRPr="00AB39B2">
        <w:rPr>
          <w:bCs/>
          <w:iCs/>
          <w:lang w:eastAsia="ar-SA"/>
        </w:rPr>
        <w:t>Jeszcze Marcinie</w:t>
      </w:r>
      <w:r w:rsidR="00AB39B2" w:rsidRPr="00AB39B2">
        <w:rPr>
          <w:bCs/>
          <w:iCs/>
          <w:lang w:eastAsia="ar-SA"/>
        </w:rPr>
        <w:t>”</w:t>
      </w:r>
      <w:r w:rsidR="009F2EC4">
        <w:rPr>
          <w:bCs/>
          <w:i/>
          <w:iCs/>
          <w:lang w:eastAsia="ar-SA"/>
        </w:rPr>
        <w:t xml:space="preserve"> </w:t>
      </w:r>
      <w:r w:rsidR="009F2EC4" w:rsidRPr="009F2EC4">
        <w:rPr>
          <w:bCs/>
          <w:iCs/>
          <w:lang w:eastAsia="ar-SA"/>
        </w:rPr>
        <w:t>– ścieżka 1.</w:t>
      </w:r>
    </w:p>
    <w:p w14:paraId="24082DB2" w14:textId="77777777" w:rsidR="00B21CED" w:rsidRPr="00731A69" w:rsidRDefault="00B21CED" w:rsidP="00731A69">
      <w:pPr>
        <w:suppressAutoHyphens/>
        <w:jc w:val="left"/>
        <w:rPr>
          <w:bCs/>
          <w:lang w:eastAsia="ar-SA"/>
        </w:rPr>
      </w:pPr>
    </w:p>
    <w:p w14:paraId="68CDC367" w14:textId="50AAA69B" w:rsidR="00B21CED" w:rsidRPr="00731A69" w:rsidRDefault="00C97C3D" w:rsidP="00731A69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 xml:space="preserve">  </w:t>
      </w:r>
      <w:r w:rsidR="00B21CED" w:rsidRPr="00731A69">
        <w:rPr>
          <w:rFonts w:ascii="Arial" w:hAnsi="Arial" w:cs="Arial"/>
          <w:b w:val="0"/>
          <w:bCs/>
          <w:sz w:val="22"/>
          <w:szCs w:val="22"/>
        </w:rPr>
        <w:t>Zadanie 4.1. (0–</w:t>
      </w:r>
      <w:r w:rsidR="003E51BE" w:rsidRPr="00731A69">
        <w:rPr>
          <w:rFonts w:ascii="Arial" w:hAnsi="Arial" w:cs="Arial"/>
          <w:b w:val="0"/>
          <w:bCs/>
          <w:sz w:val="22"/>
          <w:szCs w:val="22"/>
        </w:rPr>
        <w:t>2</w:t>
      </w:r>
      <w:r w:rsidR="00B21CED" w:rsidRPr="00731A69">
        <w:rPr>
          <w:rFonts w:ascii="Arial" w:hAnsi="Arial" w:cs="Arial"/>
          <w:b w:val="0"/>
          <w:bCs/>
          <w:sz w:val="22"/>
          <w:szCs w:val="22"/>
        </w:rPr>
        <w:t>)</w:t>
      </w:r>
    </w:p>
    <w:p w14:paraId="5A952929" w14:textId="16939E2E" w:rsidR="00B21CED" w:rsidRPr="00731A69" w:rsidRDefault="00C97C3D" w:rsidP="00731A69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B21CED" w:rsidRPr="00731A69">
        <w:rPr>
          <w:bCs/>
          <w:lang w:eastAsia="ar-SA"/>
        </w:rPr>
        <w:t xml:space="preserve">Wskaż jedną cechę muzyczną wspólną i dwie cechy muzyczne różniące </w:t>
      </w:r>
      <w:r w:rsidR="00FA7141" w:rsidRPr="00731A69">
        <w:rPr>
          <w:bCs/>
          <w:lang w:eastAsia="ar-SA"/>
        </w:rPr>
        <w:t xml:space="preserve">tańce </w:t>
      </w:r>
      <w:r w:rsidR="00B21CED" w:rsidRPr="00731A69">
        <w:rPr>
          <w:bCs/>
          <w:lang w:eastAsia="ar-SA"/>
        </w:rPr>
        <w:t>zestawione ze sobą.</w:t>
      </w:r>
    </w:p>
    <w:p w14:paraId="2758E516" w14:textId="3827FE6A" w:rsidR="00B21CED" w:rsidRPr="00731A69" w:rsidRDefault="00B21CED" w:rsidP="00731A69">
      <w:pPr>
        <w:suppressAutoHyphens/>
        <w:jc w:val="left"/>
        <w:rPr>
          <w:bCs/>
          <w:lang w:eastAsia="ar-SA"/>
        </w:rPr>
      </w:pPr>
      <w:r w:rsidRPr="00731A69">
        <w:rPr>
          <w:bCs/>
          <w:lang w:eastAsia="ar-SA"/>
        </w:rPr>
        <w:t xml:space="preserve">Cecha wspólna: </w:t>
      </w:r>
      <w:r w:rsidR="00C97C3D">
        <w:rPr>
          <w:bCs/>
          <w:lang w:eastAsia="ar-SA"/>
        </w:rPr>
        <w:t>…</w:t>
      </w:r>
    </w:p>
    <w:p w14:paraId="185932A5" w14:textId="5487CE3B" w:rsidR="00B21CED" w:rsidRPr="00731A69" w:rsidRDefault="00B21CED" w:rsidP="00731A69">
      <w:pPr>
        <w:suppressAutoHyphens/>
        <w:jc w:val="left"/>
        <w:rPr>
          <w:bCs/>
          <w:lang w:eastAsia="ar-SA"/>
        </w:rPr>
      </w:pPr>
      <w:r w:rsidRPr="00731A69">
        <w:rPr>
          <w:bCs/>
          <w:lang w:eastAsia="ar-SA"/>
        </w:rPr>
        <w:t>Różnice:</w:t>
      </w:r>
      <w:r w:rsidR="00C97C3D">
        <w:rPr>
          <w:bCs/>
          <w:lang w:eastAsia="ar-SA"/>
        </w:rPr>
        <w:t xml:space="preserve"> …</w:t>
      </w:r>
    </w:p>
    <w:p w14:paraId="2EDD8E5E" w14:textId="77777777" w:rsidR="00B21CED" w:rsidRPr="00564453" w:rsidRDefault="00B21CED" w:rsidP="00B21CED">
      <w:pPr>
        <w:suppressAutoHyphens/>
        <w:jc w:val="left"/>
        <w:rPr>
          <w:lang w:eastAsia="ar-SA"/>
        </w:rPr>
      </w:pPr>
    </w:p>
    <w:p w14:paraId="04AB8864" w14:textId="4834C094" w:rsidR="00B21CED" w:rsidRPr="00C97C3D" w:rsidRDefault="006A2395" w:rsidP="00C97C3D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B21CED" w:rsidRPr="00C97C3D">
        <w:rPr>
          <w:rFonts w:ascii="Arial" w:hAnsi="Arial" w:cs="Arial"/>
          <w:b w:val="0"/>
          <w:bCs/>
          <w:sz w:val="22"/>
          <w:szCs w:val="22"/>
        </w:rPr>
        <w:t>Zadanie 4.2. (0–1)</w:t>
      </w:r>
    </w:p>
    <w:p w14:paraId="439C0872" w14:textId="0ED8828D" w:rsidR="00B21CED" w:rsidRPr="00C97C3D" w:rsidRDefault="006A2395" w:rsidP="00C97C3D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B21CED" w:rsidRPr="00C97C3D">
        <w:rPr>
          <w:bCs/>
          <w:lang w:eastAsia="ar-SA"/>
        </w:rPr>
        <w:t xml:space="preserve">Podaj nazwę </w:t>
      </w:r>
      <w:r w:rsidR="00FA7141" w:rsidRPr="00C97C3D">
        <w:rPr>
          <w:bCs/>
          <w:lang w:eastAsia="ar-SA"/>
        </w:rPr>
        <w:t xml:space="preserve">źródła </w:t>
      </w:r>
      <w:r w:rsidR="00CE20A8" w:rsidRPr="00C97C3D">
        <w:rPr>
          <w:bCs/>
          <w:lang w:eastAsia="ar-SA"/>
        </w:rPr>
        <w:t>muzycznego</w:t>
      </w:r>
      <w:r w:rsidR="00B21CED" w:rsidRPr="00C97C3D">
        <w:rPr>
          <w:bCs/>
          <w:lang w:eastAsia="ar-SA"/>
        </w:rPr>
        <w:t xml:space="preserve">, w którym </w:t>
      </w:r>
      <w:r w:rsidR="00FA7141" w:rsidRPr="00C97C3D">
        <w:rPr>
          <w:bCs/>
          <w:lang w:eastAsia="ar-SA"/>
        </w:rPr>
        <w:t xml:space="preserve">zostały </w:t>
      </w:r>
      <w:r w:rsidR="00B21CED" w:rsidRPr="00C97C3D">
        <w:rPr>
          <w:bCs/>
          <w:lang w:eastAsia="ar-SA"/>
        </w:rPr>
        <w:t>zapisane tańce Mikołaja z Krakowa.</w:t>
      </w:r>
    </w:p>
    <w:p w14:paraId="14D437D8" w14:textId="0222A9FF" w:rsidR="00B21CED" w:rsidRDefault="00C97C3D" w:rsidP="00675F04">
      <w:pPr>
        <w:jc w:val="left"/>
        <w:rPr>
          <w:bCs/>
          <w:lang w:eastAsia="ar-SA"/>
        </w:rPr>
      </w:pPr>
      <w:r>
        <w:rPr>
          <w:bCs/>
          <w:lang w:eastAsia="ar-SA"/>
        </w:rPr>
        <w:t>…</w:t>
      </w:r>
    </w:p>
    <w:p w14:paraId="06E05051" w14:textId="77777777" w:rsidR="00C97C3D" w:rsidRPr="00564453" w:rsidRDefault="00C97C3D" w:rsidP="00675F04">
      <w:pPr>
        <w:jc w:val="left"/>
        <w:rPr>
          <w:lang w:eastAsia="ar-SA"/>
        </w:rPr>
      </w:pPr>
    </w:p>
    <w:p w14:paraId="53E1675A" w14:textId="4799C926" w:rsidR="00AF4715" w:rsidRDefault="00C97C3D" w:rsidP="00C97C3D">
      <w:pPr>
        <w:pStyle w:val="zadanie"/>
        <w:spacing w:line="276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AF4715" w:rsidRPr="00C97C3D">
        <w:rPr>
          <w:rFonts w:ascii="Arial" w:hAnsi="Arial" w:cs="Arial"/>
          <w:b w:val="0"/>
          <w:bCs/>
          <w:sz w:val="22"/>
          <w:szCs w:val="22"/>
        </w:rPr>
        <w:t>Zadanie 5.</w:t>
      </w:r>
      <w:r w:rsidR="00CD7E2F" w:rsidRPr="00C97C3D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5F81526" w14:textId="355B3B0C" w:rsidR="00C97C3D" w:rsidRPr="00912090" w:rsidRDefault="00C97C3D" w:rsidP="00C97C3D">
      <w:pPr>
        <w:pStyle w:val="zadanie"/>
        <w:spacing w:line="276" w:lineRule="auto"/>
        <w:rPr>
          <w:rStyle w:val="enc-def"/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Zapoznaj się z </w:t>
      </w:r>
      <w:r w:rsidR="00912090" w:rsidRPr="00912090">
        <w:rPr>
          <w:rFonts w:ascii="Arial" w:hAnsi="Arial" w:cs="Arial"/>
          <w:b w:val="0"/>
          <w:bCs/>
          <w:sz w:val="22"/>
          <w:szCs w:val="22"/>
          <w:lang w:eastAsia="pl-PL"/>
        </w:rPr>
        <w:t>fragment</w:t>
      </w:r>
      <w:r w:rsidR="000305F8">
        <w:rPr>
          <w:rFonts w:ascii="Arial" w:hAnsi="Arial" w:cs="Arial"/>
          <w:b w:val="0"/>
          <w:bCs/>
          <w:sz w:val="22"/>
          <w:szCs w:val="22"/>
          <w:lang w:eastAsia="pl-PL"/>
        </w:rPr>
        <w:t>em nagrania</w:t>
      </w:r>
      <w:r w:rsidR="00912090" w:rsidRPr="00912090"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 madrygału Claudia Monteverdiego </w:t>
      </w:r>
      <w:r w:rsidR="00AB39B2">
        <w:rPr>
          <w:rFonts w:ascii="Arial" w:hAnsi="Arial" w:cs="Arial"/>
          <w:b w:val="0"/>
          <w:bCs/>
          <w:sz w:val="22"/>
          <w:szCs w:val="22"/>
          <w:lang w:eastAsia="pl-PL"/>
        </w:rPr>
        <w:t>„</w:t>
      </w:r>
      <w:r w:rsidR="00912090" w:rsidRPr="00AB39B2"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Si dolce </w:t>
      </w:r>
      <w:proofErr w:type="spellStart"/>
      <w:r w:rsidR="00912090" w:rsidRPr="00AB39B2">
        <w:rPr>
          <w:rFonts w:ascii="Arial" w:hAnsi="Arial" w:cs="Arial"/>
          <w:b w:val="0"/>
          <w:bCs/>
          <w:sz w:val="22"/>
          <w:szCs w:val="22"/>
          <w:lang w:eastAsia="pl-PL"/>
        </w:rPr>
        <w:t>il</w:t>
      </w:r>
      <w:proofErr w:type="spellEnd"/>
      <w:r w:rsidR="00912090" w:rsidRPr="00AB39B2"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 </w:t>
      </w:r>
      <w:proofErr w:type="spellStart"/>
      <w:r w:rsidR="00912090" w:rsidRPr="00AB39B2">
        <w:rPr>
          <w:rFonts w:ascii="Arial" w:hAnsi="Arial" w:cs="Arial"/>
          <w:b w:val="0"/>
          <w:bCs/>
          <w:sz w:val="22"/>
          <w:szCs w:val="22"/>
          <w:lang w:eastAsia="pl-PL"/>
        </w:rPr>
        <w:t>tormento</w:t>
      </w:r>
      <w:proofErr w:type="spellEnd"/>
      <w:r w:rsidR="00AB39B2" w:rsidRPr="00AB39B2">
        <w:rPr>
          <w:rFonts w:ascii="Arial" w:hAnsi="Arial" w:cs="Arial"/>
          <w:b w:val="0"/>
          <w:bCs/>
          <w:sz w:val="22"/>
          <w:szCs w:val="22"/>
          <w:lang w:eastAsia="pl-PL"/>
        </w:rPr>
        <w:t>”</w:t>
      </w:r>
      <w:r w:rsidR="00912090">
        <w:rPr>
          <w:rFonts w:ascii="Arial" w:hAnsi="Arial" w:cs="Arial"/>
          <w:b w:val="0"/>
          <w:bCs/>
          <w:i/>
          <w:sz w:val="22"/>
          <w:szCs w:val="22"/>
          <w:lang w:eastAsia="pl-PL"/>
        </w:rPr>
        <w:t xml:space="preserve"> </w:t>
      </w:r>
      <w:r w:rsidRPr="00912090">
        <w:rPr>
          <w:rFonts w:ascii="Arial" w:hAnsi="Arial" w:cs="Arial"/>
          <w:b w:val="0"/>
          <w:bCs/>
          <w:sz w:val="22"/>
          <w:szCs w:val="22"/>
        </w:rPr>
        <w:t>– ścieżka 2.</w:t>
      </w:r>
    </w:p>
    <w:p w14:paraId="3A951804" w14:textId="77777777" w:rsidR="00B53607" w:rsidRPr="00C97C3D" w:rsidRDefault="00B53607" w:rsidP="00C97C3D">
      <w:pPr>
        <w:rPr>
          <w:rFonts w:eastAsia="Times New Roman"/>
          <w:bCs/>
          <w:i/>
          <w:lang w:eastAsia="pl-PL"/>
        </w:rPr>
      </w:pPr>
    </w:p>
    <w:p w14:paraId="1F39053F" w14:textId="09D07AB4" w:rsidR="00CD7E2F" w:rsidRPr="00C97C3D" w:rsidRDefault="00C97C3D" w:rsidP="00C97C3D">
      <w:pPr>
        <w:pStyle w:val="zadanie"/>
        <w:spacing w:line="276" w:lineRule="auto"/>
        <w:rPr>
          <w:rStyle w:val="enc-def"/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CD7E2F" w:rsidRPr="00C97C3D">
        <w:rPr>
          <w:rFonts w:ascii="Arial" w:hAnsi="Arial" w:cs="Arial"/>
          <w:b w:val="0"/>
          <w:bCs/>
          <w:sz w:val="22"/>
          <w:szCs w:val="22"/>
        </w:rPr>
        <w:t xml:space="preserve">Zadanie 5.1. </w:t>
      </w:r>
      <w:r w:rsidR="00B53607" w:rsidRPr="00C97C3D">
        <w:rPr>
          <w:rFonts w:ascii="Arial" w:hAnsi="Arial" w:cs="Arial"/>
          <w:b w:val="0"/>
          <w:bCs/>
          <w:sz w:val="22"/>
          <w:szCs w:val="22"/>
        </w:rPr>
        <w:t>(0–</w:t>
      </w:r>
      <w:r w:rsidR="0050728E" w:rsidRPr="00C97C3D">
        <w:rPr>
          <w:rFonts w:ascii="Arial" w:hAnsi="Arial" w:cs="Arial"/>
          <w:b w:val="0"/>
          <w:bCs/>
          <w:sz w:val="22"/>
          <w:szCs w:val="22"/>
        </w:rPr>
        <w:t>1</w:t>
      </w:r>
      <w:r w:rsidR="00B53607" w:rsidRPr="00C97C3D">
        <w:rPr>
          <w:rFonts w:ascii="Arial" w:hAnsi="Arial" w:cs="Arial"/>
          <w:b w:val="0"/>
          <w:bCs/>
          <w:sz w:val="22"/>
          <w:szCs w:val="22"/>
        </w:rPr>
        <w:t>)</w:t>
      </w:r>
    </w:p>
    <w:p w14:paraId="54073646" w14:textId="5C187742" w:rsidR="00AF4715" w:rsidRPr="00C97C3D" w:rsidRDefault="00C97C3D" w:rsidP="00C97C3D">
      <w:pPr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Pr="00C97C3D">
        <w:rPr>
          <w:rFonts w:eastAsia="Times New Roman"/>
          <w:bCs/>
          <w:lang w:eastAsia="pl-PL"/>
        </w:rPr>
        <w:t>Wymień</w:t>
      </w:r>
      <w:r w:rsidR="00AF4715" w:rsidRPr="00C97C3D">
        <w:rPr>
          <w:rFonts w:eastAsia="Times New Roman"/>
          <w:bCs/>
          <w:lang w:eastAsia="pl-PL"/>
        </w:rPr>
        <w:t xml:space="preserve">́ dwie cechy tego utworu, </w:t>
      </w:r>
      <w:r w:rsidRPr="00C97C3D">
        <w:rPr>
          <w:rFonts w:eastAsia="Times New Roman"/>
          <w:bCs/>
          <w:lang w:eastAsia="pl-PL"/>
        </w:rPr>
        <w:t>które</w:t>
      </w:r>
      <w:r w:rsidR="00AF4715" w:rsidRPr="00C97C3D">
        <w:rPr>
          <w:rFonts w:eastAsia="Times New Roman"/>
          <w:bCs/>
          <w:lang w:eastAsia="pl-PL"/>
        </w:rPr>
        <w:t xml:space="preserve"> </w:t>
      </w:r>
      <w:r w:rsidRPr="00C97C3D">
        <w:rPr>
          <w:rFonts w:eastAsia="Times New Roman"/>
          <w:bCs/>
          <w:lang w:eastAsia="pl-PL"/>
        </w:rPr>
        <w:t>odróżniają</w:t>
      </w:r>
      <w:r w:rsidR="00AF4715" w:rsidRPr="00C97C3D">
        <w:rPr>
          <w:rFonts w:eastAsia="Times New Roman"/>
          <w:bCs/>
          <w:lang w:eastAsia="pl-PL"/>
        </w:rPr>
        <w:t>̨ go od renesansowego madrygału z</w:t>
      </w:r>
      <w:r w:rsidR="006F0D91" w:rsidRPr="00C97C3D">
        <w:rPr>
          <w:rFonts w:eastAsia="Times New Roman"/>
          <w:bCs/>
          <w:lang w:eastAsia="pl-PL"/>
        </w:rPr>
        <w:t> </w:t>
      </w:r>
      <w:r w:rsidR="00AF4715" w:rsidRPr="00C97C3D">
        <w:rPr>
          <w:rFonts w:eastAsia="Times New Roman"/>
          <w:bCs/>
          <w:lang w:eastAsia="pl-PL"/>
        </w:rPr>
        <w:t xml:space="preserve">połowy XVI w. </w:t>
      </w:r>
    </w:p>
    <w:p w14:paraId="79EF22B5" w14:textId="13A224AF" w:rsidR="00C97C3D" w:rsidRDefault="00C97C3D" w:rsidP="00C97C3D">
      <w:pPr>
        <w:pStyle w:val="zadanie"/>
        <w:spacing w:line="276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…</w:t>
      </w:r>
    </w:p>
    <w:p w14:paraId="4E6602C6" w14:textId="77777777" w:rsidR="00C97C3D" w:rsidRDefault="00C97C3D" w:rsidP="00C97C3D">
      <w:pPr>
        <w:pStyle w:val="zadanie"/>
        <w:spacing w:line="276" w:lineRule="auto"/>
        <w:rPr>
          <w:rFonts w:ascii="Arial" w:hAnsi="Arial" w:cs="Arial"/>
          <w:b w:val="0"/>
          <w:bCs/>
          <w:sz w:val="22"/>
          <w:szCs w:val="22"/>
        </w:rPr>
      </w:pPr>
    </w:p>
    <w:p w14:paraId="7992D8BB" w14:textId="24B87C91" w:rsidR="00B53607" w:rsidRPr="00C97C3D" w:rsidRDefault="00C97C3D" w:rsidP="00C97C3D">
      <w:pPr>
        <w:pStyle w:val="zadanie"/>
        <w:spacing w:line="276" w:lineRule="auto"/>
        <w:rPr>
          <w:rStyle w:val="enc-def"/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B53607" w:rsidRPr="00C97C3D">
        <w:rPr>
          <w:rFonts w:ascii="Arial" w:hAnsi="Arial" w:cs="Arial"/>
          <w:b w:val="0"/>
          <w:bCs/>
          <w:sz w:val="22"/>
          <w:szCs w:val="22"/>
        </w:rPr>
        <w:t>Zadanie 5.2. (0–1)</w:t>
      </w:r>
    </w:p>
    <w:p w14:paraId="41D72604" w14:textId="799AEEF4" w:rsidR="00AF4715" w:rsidRPr="00C97C3D" w:rsidRDefault="00C97C3D" w:rsidP="00C97C3D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AF4715" w:rsidRPr="00C97C3D">
        <w:rPr>
          <w:rFonts w:eastAsia="Times New Roman"/>
          <w:bCs/>
          <w:lang w:eastAsia="pl-PL"/>
        </w:rPr>
        <w:t xml:space="preserve">W przykładzie muzycznym partię wokalną, utrzymaną w skali mezzosopranu, wykonuje </w:t>
      </w:r>
      <w:r w:rsidRPr="00C97C3D">
        <w:rPr>
          <w:rFonts w:eastAsia="Times New Roman"/>
          <w:bCs/>
          <w:lang w:eastAsia="pl-PL"/>
        </w:rPr>
        <w:t>mężczyzna</w:t>
      </w:r>
      <w:r w:rsidR="00AF4715" w:rsidRPr="00C97C3D">
        <w:rPr>
          <w:rFonts w:eastAsia="Times New Roman"/>
          <w:bCs/>
          <w:lang w:eastAsia="pl-PL"/>
        </w:rPr>
        <w:t xml:space="preserve">. </w:t>
      </w:r>
    </w:p>
    <w:p w14:paraId="75DA3D65" w14:textId="274DE024" w:rsidR="00AF4715" w:rsidRPr="00C97C3D" w:rsidRDefault="00C97C3D" w:rsidP="00C97C3D">
      <w:pPr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AF4715" w:rsidRPr="00C97C3D">
        <w:rPr>
          <w:rFonts w:eastAsia="Times New Roman"/>
          <w:bCs/>
          <w:lang w:eastAsia="pl-PL"/>
        </w:rPr>
        <w:t xml:space="preserve">Podaj </w:t>
      </w:r>
      <w:r w:rsidRPr="00C97C3D">
        <w:rPr>
          <w:rFonts w:eastAsia="Times New Roman"/>
          <w:bCs/>
          <w:lang w:eastAsia="pl-PL"/>
        </w:rPr>
        <w:t>nazwę</w:t>
      </w:r>
      <w:r w:rsidR="00AF4715" w:rsidRPr="00C97C3D">
        <w:rPr>
          <w:rFonts w:eastAsia="Times New Roman"/>
          <w:bCs/>
          <w:lang w:eastAsia="pl-PL"/>
        </w:rPr>
        <w:t xml:space="preserve">̨ głosu </w:t>
      </w:r>
      <w:r w:rsidRPr="00C97C3D">
        <w:rPr>
          <w:rFonts w:eastAsia="Times New Roman"/>
          <w:bCs/>
          <w:lang w:eastAsia="pl-PL"/>
        </w:rPr>
        <w:t>męskiego</w:t>
      </w:r>
      <w:r w:rsidR="00AF4715" w:rsidRPr="00C97C3D">
        <w:rPr>
          <w:rFonts w:eastAsia="Times New Roman"/>
          <w:bCs/>
          <w:lang w:eastAsia="pl-PL"/>
        </w:rPr>
        <w:t xml:space="preserve">, </w:t>
      </w:r>
      <w:r w:rsidRPr="00C97C3D">
        <w:rPr>
          <w:rFonts w:eastAsia="Times New Roman"/>
          <w:bCs/>
          <w:lang w:eastAsia="pl-PL"/>
        </w:rPr>
        <w:t>który</w:t>
      </w:r>
      <w:r w:rsidR="00AF4715" w:rsidRPr="00C97C3D">
        <w:rPr>
          <w:rFonts w:eastAsia="Times New Roman"/>
          <w:bCs/>
          <w:lang w:eastAsia="pl-PL"/>
        </w:rPr>
        <w:t xml:space="preserve"> pojawia </w:t>
      </w:r>
      <w:r w:rsidRPr="00C97C3D">
        <w:rPr>
          <w:rFonts w:eastAsia="Times New Roman"/>
          <w:bCs/>
          <w:lang w:eastAsia="pl-PL"/>
        </w:rPr>
        <w:t>się</w:t>
      </w:r>
      <w:r w:rsidR="00AF4715" w:rsidRPr="00C97C3D">
        <w:rPr>
          <w:rFonts w:eastAsia="Times New Roman"/>
          <w:bCs/>
          <w:lang w:eastAsia="pl-PL"/>
        </w:rPr>
        <w:t xml:space="preserve">̨ w prezentowanym nagraniu. </w:t>
      </w:r>
    </w:p>
    <w:p w14:paraId="507232A4" w14:textId="1E6467BF" w:rsidR="00AF4715" w:rsidRPr="00C97C3D" w:rsidRDefault="00AF4715" w:rsidP="00C97C3D">
      <w:pPr>
        <w:rPr>
          <w:rFonts w:eastAsia="Times New Roman"/>
          <w:bCs/>
          <w:lang w:eastAsia="pl-PL"/>
        </w:rPr>
      </w:pPr>
      <w:r w:rsidRPr="00C97C3D">
        <w:rPr>
          <w:rFonts w:eastAsia="Times New Roman"/>
          <w:bCs/>
          <w:lang w:eastAsia="pl-PL"/>
        </w:rPr>
        <w:t>Nazwa głosu:</w:t>
      </w:r>
      <w:r w:rsidR="00B53607" w:rsidRPr="00C97C3D">
        <w:rPr>
          <w:rFonts w:eastAsia="Times New Roman"/>
          <w:bCs/>
          <w:lang w:eastAsia="pl-PL"/>
        </w:rPr>
        <w:t xml:space="preserve"> </w:t>
      </w:r>
      <w:r w:rsidR="00C97C3D">
        <w:rPr>
          <w:rFonts w:eastAsia="Times New Roman"/>
          <w:bCs/>
          <w:lang w:eastAsia="pl-PL"/>
        </w:rPr>
        <w:t>…</w:t>
      </w:r>
    </w:p>
    <w:p w14:paraId="5D5550F4" w14:textId="0CECD159" w:rsidR="00434844" w:rsidRPr="00564453" w:rsidRDefault="00434844">
      <w:pPr>
        <w:spacing w:after="160" w:line="259" w:lineRule="auto"/>
        <w:jc w:val="left"/>
        <w:rPr>
          <w:rFonts w:eastAsia="Times New Roman"/>
          <w:b/>
          <w:lang w:eastAsia="zh-CN"/>
        </w:rPr>
      </w:pPr>
    </w:p>
    <w:p w14:paraId="2B51941F" w14:textId="22A2E87F" w:rsidR="00F5451D" w:rsidRDefault="00FA04FE" w:rsidP="00FA04FE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F5451D" w:rsidRPr="00FA04FE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2615D1" w:rsidRPr="00FA04FE">
        <w:rPr>
          <w:rFonts w:ascii="Arial" w:hAnsi="Arial" w:cs="Arial"/>
          <w:b w:val="0"/>
          <w:bCs/>
          <w:sz w:val="22"/>
          <w:szCs w:val="22"/>
        </w:rPr>
        <w:t>6</w:t>
      </w:r>
      <w:r w:rsidR="00F5451D" w:rsidRPr="00FA04FE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B53607" w:rsidRPr="00FA04FE">
        <w:rPr>
          <w:rFonts w:ascii="Arial" w:hAnsi="Arial" w:cs="Arial"/>
          <w:b w:val="0"/>
          <w:bCs/>
          <w:sz w:val="22"/>
          <w:szCs w:val="22"/>
        </w:rPr>
        <w:t>(0–1)</w:t>
      </w:r>
    </w:p>
    <w:p w14:paraId="72B9542E" w14:textId="0F4276E9" w:rsidR="00FA04FE" w:rsidRPr="00FA04FE" w:rsidRDefault="00FA04FE" w:rsidP="00FA04FE">
      <w:pPr>
        <w:pStyle w:val="zadanie"/>
        <w:spacing w:line="276" w:lineRule="auto"/>
        <w:jc w:val="left"/>
        <w:rPr>
          <w:rStyle w:val="enc-def"/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Przeczytaj poniższy tekst.</w:t>
      </w:r>
    </w:p>
    <w:p w14:paraId="6E4787B8" w14:textId="03C845C0" w:rsidR="002F01B8" w:rsidRDefault="00FA04FE" w:rsidP="00FA04FE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AB39B2">
        <w:rPr>
          <w:rFonts w:eastAsia="Times New Roman"/>
          <w:bCs/>
          <w:lang w:eastAsia="pl-PL"/>
        </w:rPr>
        <w:t>„</w:t>
      </w:r>
      <w:proofErr w:type="spellStart"/>
      <w:r w:rsidR="002F01B8" w:rsidRPr="00FA04FE">
        <w:rPr>
          <w:rFonts w:eastAsia="Times New Roman"/>
          <w:bCs/>
          <w:lang w:eastAsia="pl-PL"/>
        </w:rPr>
        <w:t>Mając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FA04FE">
        <w:rPr>
          <w:rFonts w:eastAsia="Times New Roman"/>
          <w:bCs/>
          <w:lang w:eastAsia="pl-PL"/>
        </w:rPr>
        <w:t>dosyc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́ atmosfery </w:t>
      </w:r>
      <w:proofErr w:type="spellStart"/>
      <w:r w:rsidR="002F01B8" w:rsidRPr="00FA04FE">
        <w:rPr>
          <w:rFonts w:eastAsia="Times New Roman"/>
          <w:bCs/>
          <w:lang w:eastAsia="pl-PL"/>
        </w:rPr>
        <w:t>ciągłych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intryg i </w:t>
      </w:r>
      <w:proofErr w:type="spellStart"/>
      <w:r w:rsidR="002F01B8" w:rsidRPr="00FA04FE">
        <w:rPr>
          <w:rFonts w:eastAsia="Times New Roman"/>
          <w:bCs/>
          <w:lang w:eastAsia="pl-PL"/>
        </w:rPr>
        <w:t>zazdrości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w Londynie, kompozytor był niezwykle </w:t>
      </w:r>
      <w:proofErr w:type="spellStart"/>
      <w:r w:rsidR="002F01B8" w:rsidRPr="00FA04FE">
        <w:rPr>
          <w:rFonts w:eastAsia="Times New Roman"/>
          <w:bCs/>
          <w:lang w:eastAsia="pl-PL"/>
        </w:rPr>
        <w:t>wdzięczny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za ciepłe </w:t>
      </w:r>
      <w:proofErr w:type="spellStart"/>
      <w:r w:rsidR="002F01B8" w:rsidRPr="00FA04FE">
        <w:rPr>
          <w:rFonts w:eastAsia="Times New Roman"/>
          <w:bCs/>
          <w:lang w:eastAsia="pl-PL"/>
        </w:rPr>
        <w:t>przyjęcie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w Dublinie. W tym </w:t>
      </w:r>
      <w:proofErr w:type="spellStart"/>
      <w:r w:rsidR="002F01B8" w:rsidRPr="00FA04FE">
        <w:rPr>
          <w:rFonts w:eastAsia="Times New Roman"/>
          <w:bCs/>
          <w:lang w:eastAsia="pl-PL"/>
        </w:rPr>
        <w:t>mieście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FA04FE">
        <w:rPr>
          <w:rFonts w:eastAsia="Times New Roman"/>
          <w:bCs/>
          <w:lang w:eastAsia="pl-PL"/>
        </w:rPr>
        <w:t>każdy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jego koncert </w:t>
      </w:r>
      <w:proofErr w:type="spellStart"/>
      <w:r w:rsidR="002F01B8" w:rsidRPr="00FA04FE">
        <w:rPr>
          <w:rFonts w:eastAsia="Times New Roman"/>
          <w:bCs/>
          <w:lang w:eastAsia="pl-PL"/>
        </w:rPr>
        <w:t>kończył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</w:t>
      </w:r>
      <w:proofErr w:type="spellStart"/>
      <w:r w:rsidR="002F01B8" w:rsidRPr="00FA04FE">
        <w:rPr>
          <w:rFonts w:eastAsia="Times New Roman"/>
          <w:bCs/>
          <w:lang w:eastAsia="pl-PL"/>
        </w:rPr>
        <w:t>sie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̨ sukcesem. </w:t>
      </w:r>
      <w:proofErr w:type="spellStart"/>
      <w:r w:rsidR="002F01B8" w:rsidRPr="00FA04FE">
        <w:rPr>
          <w:rFonts w:eastAsia="Times New Roman"/>
          <w:bCs/>
          <w:lang w:eastAsia="pl-PL"/>
        </w:rPr>
        <w:t>Ważnym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wydarzeniem było wystawienie dzieła, uznawanego za najwybitniejsze dokonanie tego </w:t>
      </w:r>
      <w:proofErr w:type="spellStart"/>
      <w:r w:rsidR="002F01B8" w:rsidRPr="00FA04FE">
        <w:rPr>
          <w:rFonts w:eastAsia="Times New Roman"/>
          <w:bCs/>
          <w:lang w:eastAsia="pl-PL"/>
        </w:rPr>
        <w:t>twórcy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. Anegdota głosi, </w:t>
      </w:r>
      <w:proofErr w:type="spellStart"/>
      <w:r w:rsidR="002F01B8" w:rsidRPr="00FA04FE">
        <w:rPr>
          <w:rFonts w:eastAsia="Times New Roman"/>
          <w:bCs/>
          <w:lang w:eastAsia="pl-PL"/>
        </w:rPr>
        <w:t>że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podczas jednego z </w:t>
      </w:r>
      <w:proofErr w:type="spellStart"/>
      <w:r w:rsidR="002F01B8" w:rsidRPr="00FA04FE">
        <w:rPr>
          <w:rFonts w:eastAsia="Times New Roman"/>
          <w:bCs/>
          <w:lang w:eastAsia="pl-PL"/>
        </w:rPr>
        <w:t>wykonan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́, obecny na sali </w:t>
      </w:r>
      <w:proofErr w:type="spellStart"/>
      <w:r w:rsidR="002F01B8" w:rsidRPr="00FA04FE">
        <w:rPr>
          <w:rFonts w:eastAsia="Times New Roman"/>
          <w:bCs/>
          <w:lang w:eastAsia="pl-PL"/>
        </w:rPr>
        <w:t>król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Jerzy II, na </w:t>
      </w:r>
      <w:proofErr w:type="spellStart"/>
      <w:r w:rsidR="002F01B8" w:rsidRPr="00FA04FE">
        <w:rPr>
          <w:rFonts w:eastAsia="Times New Roman"/>
          <w:bCs/>
          <w:lang w:eastAsia="pl-PL"/>
        </w:rPr>
        <w:t>dźwięk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wykonywanego fragmentu </w:t>
      </w:r>
      <w:proofErr w:type="spellStart"/>
      <w:r w:rsidR="002F01B8" w:rsidRPr="00FA04FE">
        <w:rPr>
          <w:rFonts w:eastAsia="Times New Roman"/>
          <w:bCs/>
          <w:lang w:eastAsia="pl-PL"/>
        </w:rPr>
        <w:t>chóralnego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</w:t>
      </w:r>
      <w:r w:rsidR="00AB39B2">
        <w:rPr>
          <w:rFonts w:eastAsia="Times New Roman"/>
          <w:bCs/>
          <w:lang w:eastAsia="pl-PL"/>
        </w:rPr>
        <w:t>„</w:t>
      </w:r>
      <w:r w:rsidR="002F01B8" w:rsidRPr="00AB39B2">
        <w:rPr>
          <w:rFonts w:eastAsia="Times New Roman"/>
          <w:bCs/>
          <w:lang w:eastAsia="pl-PL"/>
        </w:rPr>
        <w:t>Alleluja</w:t>
      </w:r>
      <w:r w:rsidR="00AB39B2" w:rsidRPr="00AB39B2">
        <w:rPr>
          <w:rFonts w:eastAsia="Times New Roman"/>
          <w:bCs/>
          <w:lang w:eastAsia="pl-PL"/>
        </w:rPr>
        <w:t>”</w:t>
      </w:r>
      <w:r w:rsidR="002F01B8" w:rsidRPr="00FA04FE">
        <w:rPr>
          <w:rFonts w:eastAsia="Times New Roman"/>
          <w:bCs/>
          <w:lang w:eastAsia="pl-PL"/>
        </w:rPr>
        <w:t>, wstał z miejsca, a wraz z</w:t>
      </w:r>
      <w:r>
        <w:rPr>
          <w:rFonts w:eastAsia="Times New Roman"/>
          <w:bCs/>
          <w:lang w:eastAsia="pl-PL"/>
        </w:rPr>
        <w:t> </w:t>
      </w:r>
      <w:r w:rsidR="002F01B8" w:rsidRPr="00FA04FE">
        <w:rPr>
          <w:rFonts w:eastAsia="Times New Roman"/>
          <w:bCs/>
          <w:lang w:eastAsia="pl-PL"/>
        </w:rPr>
        <w:t xml:space="preserve">nim cały </w:t>
      </w:r>
      <w:proofErr w:type="spellStart"/>
      <w:r w:rsidR="002F01B8" w:rsidRPr="00FA04FE">
        <w:rPr>
          <w:rFonts w:eastAsia="Times New Roman"/>
          <w:bCs/>
          <w:lang w:eastAsia="pl-PL"/>
        </w:rPr>
        <w:t>dwór</w:t>
      </w:r>
      <w:proofErr w:type="spellEnd"/>
      <w:r w:rsidR="002F01B8" w:rsidRPr="00FA04FE">
        <w:rPr>
          <w:rFonts w:eastAsia="Times New Roman"/>
          <w:bCs/>
          <w:lang w:eastAsia="pl-PL"/>
        </w:rPr>
        <w:t xml:space="preserve"> i wszyscy obecni słuchacze. Od tego czasu tradycja nakazuje </w:t>
      </w:r>
      <w:r w:rsidR="0050728E" w:rsidRPr="00FA04FE">
        <w:rPr>
          <w:rFonts w:eastAsia="Times New Roman"/>
          <w:bCs/>
          <w:lang w:eastAsia="pl-PL"/>
        </w:rPr>
        <w:t xml:space="preserve">słuchania tego </w:t>
      </w:r>
      <w:r w:rsidR="002F01B8" w:rsidRPr="00FA04FE">
        <w:rPr>
          <w:rFonts w:eastAsia="Times New Roman"/>
          <w:bCs/>
          <w:lang w:eastAsia="pl-PL"/>
        </w:rPr>
        <w:t xml:space="preserve">fragmentu kompozycji </w:t>
      </w:r>
      <w:r w:rsidR="00B53607" w:rsidRPr="00FA04FE">
        <w:rPr>
          <w:rFonts w:eastAsia="Times New Roman"/>
          <w:bCs/>
          <w:lang w:eastAsia="pl-PL"/>
        </w:rPr>
        <w:t>w pozycji stojącej</w:t>
      </w:r>
      <w:r w:rsidR="00AB39B2">
        <w:rPr>
          <w:rFonts w:eastAsia="Times New Roman"/>
          <w:bCs/>
          <w:lang w:eastAsia="pl-PL"/>
        </w:rPr>
        <w:t>”</w:t>
      </w:r>
      <w:r w:rsidR="002F01B8" w:rsidRPr="00FA04FE">
        <w:rPr>
          <w:rFonts w:eastAsia="Times New Roman"/>
          <w:bCs/>
          <w:lang w:eastAsia="pl-PL"/>
        </w:rPr>
        <w:t xml:space="preserve">. </w:t>
      </w:r>
    </w:p>
    <w:p w14:paraId="40DB21C8" w14:textId="7867C96C" w:rsidR="00FA04FE" w:rsidRPr="00FA04FE" w:rsidRDefault="00FA04FE" w:rsidP="00FA04FE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Pr="00FA04FE">
        <w:rPr>
          <w:rFonts w:eastAsia="Times New Roman"/>
          <w:bCs/>
          <w:lang w:eastAsia="pl-PL"/>
        </w:rPr>
        <w:t xml:space="preserve">Podaj </w:t>
      </w:r>
      <w:proofErr w:type="spellStart"/>
      <w:r w:rsidRPr="00FA04FE">
        <w:rPr>
          <w:rFonts w:eastAsia="Times New Roman"/>
          <w:bCs/>
          <w:lang w:eastAsia="pl-PL"/>
        </w:rPr>
        <w:t>imie</w:t>
      </w:r>
      <w:proofErr w:type="spellEnd"/>
      <w:r w:rsidRPr="00FA04FE">
        <w:rPr>
          <w:rFonts w:eastAsia="Times New Roman"/>
          <w:bCs/>
          <w:lang w:eastAsia="pl-PL"/>
        </w:rPr>
        <w:t xml:space="preserve">̨ i nazwisko kompozytora epoki baroku oraz tytuł dzieła, o </w:t>
      </w:r>
      <w:proofErr w:type="spellStart"/>
      <w:r w:rsidRPr="00FA04FE">
        <w:rPr>
          <w:rFonts w:eastAsia="Times New Roman"/>
          <w:bCs/>
          <w:lang w:eastAsia="pl-PL"/>
        </w:rPr>
        <w:t>którym</w:t>
      </w:r>
      <w:proofErr w:type="spellEnd"/>
      <w:r w:rsidRPr="00FA04FE">
        <w:rPr>
          <w:rFonts w:eastAsia="Times New Roman"/>
          <w:bCs/>
          <w:lang w:eastAsia="pl-PL"/>
        </w:rPr>
        <w:t xml:space="preserve"> mowa w</w:t>
      </w:r>
      <w:r>
        <w:rPr>
          <w:rFonts w:eastAsia="Times New Roman"/>
          <w:bCs/>
          <w:lang w:eastAsia="pl-PL"/>
        </w:rPr>
        <w:t> </w:t>
      </w:r>
      <w:proofErr w:type="spellStart"/>
      <w:r w:rsidRPr="00FA04FE">
        <w:rPr>
          <w:rFonts w:eastAsia="Times New Roman"/>
          <w:bCs/>
          <w:lang w:eastAsia="pl-PL"/>
        </w:rPr>
        <w:t>po</w:t>
      </w:r>
      <w:r w:rsidR="000305F8">
        <w:rPr>
          <w:rFonts w:eastAsia="Times New Roman"/>
          <w:bCs/>
          <w:lang w:eastAsia="pl-PL"/>
        </w:rPr>
        <w:t>wy</w:t>
      </w:r>
      <w:r w:rsidRPr="00FA04FE">
        <w:rPr>
          <w:rFonts w:eastAsia="Times New Roman"/>
          <w:bCs/>
          <w:lang w:eastAsia="pl-PL"/>
        </w:rPr>
        <w:t>ższym</w:t>
      </w:r>
      <w:proofErr w:type="spellEnd"/>
      <w:r w:rsidRPr="00FA04FE">
        <w:rPr>
          <w:rFonts w:eastAsia="Times New Roman"/>
          <w:bCs/>
          <w:lang w:eastAsia="pl-PL"/>
        </w:rPr>
        <w:t xml:space="preserve"> </w:t>
      </w:r>
      <w:proofErr w:type="spellStart"/>
      <w:r w:rsidRPr="00FA04FE">
        <w:rPr>
          <w:rFonts w:eastAsia="Times New Roman"/>
          <w:bCs/>
          <w:lang w:eastAsia="pl-PL"/>
        </w:rPr>
        <w:t>tekście</w:t>
      </w:r>
      <w:proofErr w:type="spellEnd"/>
      <w:r w:rsidRPr="00FA04FE">
        <w:rPr>
          <w:rFonts w:eastAsia="Times New Roman"/>
          <w:bCs/>
          <w:lang w:eastAsia="pl-PL"/>
        </w:rPr>
        <w:t xml:space="preserve">. </w:t>
      </w:r>
    </w:p>
    <w:p w14:paraId="7876D5F6" w14:textId="63DDE167" w:rsidR="00CD7E2F" w:rsidRPr="00FA04FE" w:rsidRDefault="002F01B8" w:rsidP="00FA04FE">
      <w:pPr>
        <w:jc w:val="left"/>
        <w:rPr>
          <w:rFonts w:eastAsia="Times New Roman"/>
          <w:bCs/>
          <w:lang w:eastAsia="pl-PL"/>
        </w:rPr>
      </w:pPr>
      <w:r w:rsidRPr="00FA04FE">
        <w:rPr>
          <w:rFonts w:eastAsia="Times New Roman"/>
          <w:bCs/>
          <w:lang w:eastAsia="pl-PL"/>
        </w:rPr>
        <w:t xml:space="preserve">Nazwisko kompozytora: </w:t>
      </w:r>
      <w:r w:rsidR="00FA04FE">
        <w:rPr>
          <w:rFonts w:eastAsia="Times New Roman"/>
          <w:bCs/>
          <w:lang w:eastAsia="pl-PL"/>
        </w:rPr>
        <w:t>…</w:t>
      </w:r>
    </w:p>
    <w:p w14:paraId="492E84DF" w14:textId="42BEB306" w:rsidR="002F01B8" w:rsidRPr="00564453" w:rsidRDefault="002F01B8" w:rsidP="00FA04FE">
      <w:pPr>
        <w:jc w:val="left"/>
        <w:rPr>
          <w:rFonts w:eastAsia="Times New Roman"/>
          <w:lang w:eastAsia="pl-PL"/>
        </w:rPr>
      </w:pPr>
      <w:r w:rsidRPr="00FA04FE">
        <w:rPr>
          <w:rFonts w:eastAsia="Times New Roman"/>
          <w:bCs/>
          <w:lang w:eastAsia="pl-PL"/>
        </w:rPr>
        <w:t xml:space="preserve">Tytuł utworu: </w:t>
      </w:r>
      <w:r w:rsidR="00FA04FE">
        <w:rPr>
          <w:rFonts w:eastAsia="Times New Roman"/>
          <w:bCs/>
          <w:lang w:eastAsia="pl-PL"/>
        </w:rPr>
        <w:t>…</w:t>
      </w:r>
    </w:p>
    <w:p w14:paraId="157EE663" w14:textId="77777777" w:rsidR="00DA6D5B" w:rsidRPr="00564453" w:rsidRDefault="00DA6D5B" w:rsidP="00F5451D">
      <w:pPr>
        <w:jc w:val="center"/>
        <w:rPr>
          <w:noProof/>
          <w:color w:val="000000"/>
          <w:shd w:val="clear" w:color="auto" w:fill="FFFFFF"/>
          <w:lang w:eastAsia="pl-PL"/>
        </w:rPr>
      </w:pPr>
    </w:p>
    <w:p w14:paraId="167376B4" w14:textId="77777777" w:rsidR="00675F04" w:rsidRPr="00564453" w:rsidRDefault="00675F04" w:rsidP="00675F04">
      <w:pPr>
        <w:jc w:val="left"/>
        <w:rPr>
          <w:rStyle w:val="enc-def"/>
          <w:color w:val="000000"/>
          <w:shd w:val="clear" w:color="auto" w:fill="FFFFFF"/>
        </w:rPr>
      </w:pPr>
    </w:p>
    <w:p w14:paraId="2D074B53" w14:textId="77777777" w:rsidR="00FA04FE" w:rsidRDefault="00FA04F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C48FE41" w14:textId="7C96E59F" w:rsidR="007B7C2B" w:rsidRPr="00FA04FE" w:rsidRDefault="00FA04FE" w:rsidP="00FA04FE">
      <w:pPr>
        <w:jc w:val="left"/>
        <w:rPr>
          <w:bCs/>
        </w:rPr>
      </w:pPr>
      <w:r>
        <w:rPr>
          <w:bCs/>
        </w:rPr>
        <w:lastRenderedPageBreak/>
        <w:t xml:space="preserve">  </w:t>
      </w:r>
      <w:r w:rsidR="007B7C2B" w:rsidRPr="00FA04FE">
        <w:rPr>
          <w:bCs/>
        </w:rPr>
        <w:t xml:space="preserve">Zadanie </w:t>
      </w:r>
      <w:r w:rsidR="00CD7E2F" w:rsidRPr="00FA04FE">
        <w:rPr>
          <w:bCs/>
        </w:rPr>
        <w:t>7</w:t>
      </w:r>
      <w:r w:rsidR="007B7C2B" w:rsidRPr="00FA04FE">
        <w:rPr>
          <w:bCs/>
        </w:rPr>
        <w:t xml:space="preserve">. (0–2) </w:t>
      </w:r>
    </w:p>
    <w:p w14:paraId="015D8572" w14:textId="77777777" w:rsidR="00FA04FE" w:rsidRDefault="00FA04FE" w:rsidP="00FA04FE">
      <w:pPr>
        <w:jc w:val="left"/>
        <w:rPr>
          <w:bCs/>
        </w:rPr>
      </w:pPr>
      <w:r>
        <w:rPr>
          <w:bCs/>
        </w:rPr>
        <w:t xml:space="preserve">  </w:t>
      </w:r>
      <w:r w:rsidR="007B7C2B" w:rsidRPr="00FA04FE">
        <w:rPr>
          <w:bCs/>
        </w:rPr>
        <w:t xml:space="preserve">Oceń prawdziwość </w:t>
      </w:r>
      <w:r w:rsidRPr="00FA04FE">
        <w:rPr>
          <w:bCs/>
        </w:rPr>
        <w:t>poniższych informacji</w:t>
      </w:r>
      <w:r w:rsidR="007B7C2B" w:rsidRPr="00FA04FE">
        <w:rPr>
          <w:bCs/>
        </w:rPr>
        <w:t xml:space="preserve">. </w:t>
      </w:r>
      <w:r w:rsidRPr="00FA04FE">
        <w:rPr>
          <w:bCs/>
        </w:rPr>
        <w:t>Obok każdego ze zdań zapisz</w:t>
      </w:r>
      <w:r w:rsidR="007B7C2B" w:rsidRPr="00FA04FE">
        <w:rPr>
          <w:bCs/>
        </w:rPr>
        <w:t xml:space="preserve"> P, jeśli informacja jest prawdziwa, albo F – jeśli jest fałszywa.</w:t>
      </w:r>
      <w:r w:rsidR="00D70C63" w:rsidRPr="00FA04FE">
        <w:rPr>
          <w:bCs/>
        </w:rPr>
        <w:t xml:space="preserve"> </w:t>
      </w:r>
    </w:p>
    <w:p w14:paraId="4D18BD42" w14:textId="15616EF0" w:rsidR="007B7C2B" w:rsidRPr="00FA04FE" w:rsidRDefault="00FA04FE" w:rsidP="00FA04FE">
      <w:pPr>
        <w:jc w:val="left"/>
        <w:rPr>
          <w:bCs/>
        </w:rPr>
      </w:pPr>
      <w:r>
        <w:rPr>
          <w:bCs/>
        </w:rPr>
        <w:t xml:space="preserve">1. </w:t>
      </w:r>
      <w:r w:rsidR="007B7C2B" w:rsidRPr="00FA04FE">
        <w:rPr>
          <w:bCs/>
        </w:rPr>
        <w:t xml:space="preserve">Średniowieczne i renesansowe motety były oparte wyłącznie na tekstach religijnych. </w:t>
      </w:r>
    </w:p>
    <w:p w14:paraId="12E0AAEA" w14:textId="77777777" w:rsidR="00FA04FE" w:rsidRDefault="00FA04FE" w:rsidP="00FA04FE">
      <w:pPr>
        <w:jc w:val="left"/>
        <w:rPr>
          <w:bCs/>
        </w:rPr>
      </w:pPr>
      <w:r>
        <w:rPr>
          <w:bCs/>
        </w:rPr>
        <w:t xml:space="preserve">2. </w:t>
      </w:r>
      <w:r w:rsidR="007B7C2B" w:rsidRPr="00FA04FE">
        <w:rPr>
          <w:bCs/>
        </w:rPr>
        <w:t xml:space="preserve">Singspiel, wodewil i śpiewogra są pokrewnymi gatunkami scenicznymi. </w:t>
      </w:r>
    </w:p>
    <w:p w14:paraId="2346BC85" w14:textId="12CB6555" w:rsidR="007B7C2B" w:rsidRPr="00FA04FE" w:rsidRDefault="00FA04FE" w:rsidP="00FA04FE">
      <w:pPr>
        <w:jc w:val="left"/>
        <w:rPr>
          <w:bCs/>
        </w:rPr>
      </w:pPr>
      <w:r>
        <w:rPr>
          <w:bCs/>
        </w:rPr>
        <w:t xml:space="preserve">3. </w:t>
      </w:r>
      <w:r w:rsidR="007B7C2B" w:rsidRPr="00FA04FE">
        <w:rPr>
          <w:bCs/>
        </w:rPr>
        <w:t xml:space="preserve">Divertimento to osiemnastowieczny jednoczęściowy utwór instrumentalny, który budową zbliżony jest do klasycznej formy sonatowej. </w:t>
      </w:r>
    </w:p>
    <w:p w14:paraId="148F5623" w14:textId="77777777" w:rsidR="00A446CE" w:rsidRPr="00564453" w:rsidRDefault="00A446CE" w:rsidP="00675F04">
      <w:pPr>
        <w:jc w:val="left"/>
        <w:rPr>
          <w:rStyle w:val="enc-def"/>
          <w:color w:val="000000"/>
          <w:shd w:val="clear" w:color="auto" w:fill="FFFFFF"/>
        </w:rPr>
      </w:pPr>
    </w:p>
    <w:p w14:paraId="06CA97C9" w14:textId="5E1DA1FA" w:rsidR="00A446CE" w:rsidRPr="00FA04FE" w:rsidRDefault="00912090" w:rsidP="00FA04FE">
      <w:pPr>
        <w:jc w:val="left"/>
        <w:rPr>
          <w:bCs/>
        </w:rPr>
      </w:pPr>
      <w:r>
        <w:rPr>
          <w:bCs/>
        </w:rPr>
        <w:t xml:space="preserve">  </w:t>
      </w:r>
      <w:r w:rsidR="00A446CE" w:rsidRPr="00FA04FE">
        <w:rPr>
          <w:bCs/>
        </w:rPr>
        <w:t xml:space="preserve">Zadanie </w:t>
      </w:r>
      <w:r w:rsidR="00CD7E2F" w:rsidRPr="00FA04FE">
        <w:rPr>
          <w:bCs/>
        </w:rPr>
        <w:t>8</w:t>
      </w:r>
      <w:r w:rsidR="00A446CE" w:rsidRPr="00FA04FE">
        <w:rPr>
          <w:bCs/>
        </w:rPr>
        <w:t xml:space="preserve">. </w:t>
      </w:r>
    </w:p>
    <w:p w14:paraId="4FC5FC37" w14:textId="5C441750" w:rsidR="00DC4AF3" w:rsidRPr="00FA04FE" w:rsidRDefault="00912090" w:rsidP="00FA04FE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r>
        <w:rPr>
          <w:bCs/>
        </w:rPr>
        <w:t xml:space="preserve">  </w:t>
      </w:r>
      <w:r w:rsidR="00A446CE" w:rsidRPr="00FA04FE">
        <w:rPr>
          <w:bCs/>
        </w:rPr>
        <w:t xml:space="preserve">Zapoznaj się z nagraniem </w:t>
      </w:r>
      <w:r w:rsidR="00AB39B2">
        <w:rPr>
          <w:bCs/>
        </w:rPr>
        <w:t>„</w:t>
      </w:r>
      <w:proofErr w:type="spellStart"/>
      <w:r w:rsidR="00A446CE" w:rsidRPr="00AB39B2">
        <w:rPr>
          <w:bCs/>
        </w:rPr>
        <w:t>Chaconne</w:t>
      </w:r>
      <w:proofErr w:type="spellEnd"/>
      <w:r w:rsidR="00AB39B2" w:rsidRPr="00AB39B2">
        <w:rPr>
          <w:bCs/>
        </w:rPr>
        <w:t>”</w:t>
      </w:r>
      <w:r w:rsidR="00A446CE" w:rsidRPr="00FA04FE">
        <w:rPr>
          <w:bCs/>
        </w:rPr>
        <w:t xml:space="preserve"> </w:t>
      </w:r>
      <w:proofErr w:type="spellStart"/>
      <w:r w:rsidR="00A446CE" w:rsidRPr="00FA04FE">
        <w:rPr>
          <w:bCs/>
        </w:rPr>
        <w:t>Tarquinio</w:t>
      </w:r>
      <w:proofErr w:type="spellEnd"/>
      <w:r w:rsidR="00A446CE" w:rsidRPr="00FA04FE">
        <w:rPr>
          <w:bCs/>
        </w:rPr>
        <w:t xml:space="preserve"> </w:t>
      </w:r>
      <w:proofErr w:type="spellStart"/>
      <w:r w:rsidR="00A446CE" w:rsidRPr="00FA04FE">
        <w:rPr>
          <w:bCs/>
        </w:rPr>
        <w:t>Meruli</w:t>
      </w:r>
      <w:proofErr w:type="spellEnd"/>
      <w:r w:rsidR="00A446CE" w:rsidRPr="00FA04FE">
        <w:rPr>
          <w:bCs/>
        </w:rPr>
        <w:t xml:space="preserve"> (1637)</w:t>
      </w:r>
      <w:r>
        <w:rPr>
          <w:bCs/>
        </w:rPr>
        <w:t xml:space="preserve"> – ścieżka 3.</w:t>
      </w:r>
    </w:p>
    <w:p w14:paraId="65E4019B" w14:textId="77777777" w:rsidR="00A446CE" w:rsidRPr="00FA04FE" w:rsidRDefault="00A446CE" w:rsidP="00FA04FE">
      <w:pPr>
        <w:pStyle w:val="Akapitzlist"/>
        <w:ind w:left="0"/>
        <w:jc w:val="left"/>
        <w:rPr>
          <w:bCs/>
        </w:rPr>
      </w:pPr>
    </w:p>
    <w:p w14:paraId="771E8C0B" w14:textId="435FBE1D" w:rsidR="00A446CE" w:rsidRPr="00FA04FE" w:rsidRDefault="00912090" w:rsidP="00FA04FE">
      <w:pPr>
        <w:jc w:val="left"/>
        <w:rPr>
          <w:bCs/>
        </w:rPr>
      </w:pPr>
      <w:r>
        <w:rPr>
          <w:bCs/>
        </w:rPr>
        <w:t xml:space="preserve">  </w:t>
      </w:r>
      <w:r w:rsidR="00A446CE" w:rsidRPr="00FA04FE">
        <w:rPr>
          <w:bCs/>
        </w:rPr>
        <w:t xml:space="preserve">Zadanie </w:t>
      </w:r>
      <w:r w:rsidR="00CD7E2F" w:rsidRPr="00FA04FE">
        <w:rPr>
          <w:bCs/>
        </w:rPr>
        <w:t>8</w:t>
      </w:r>
      <w:r w:rsidR="00A446CE" w:rsidRPr="00FA04FE">
        <w:rPr>
          <w:bCs/>
        </w:rPr>
        <w:t>.1. (0–1)</w:t>
      </w:r>
    </w:p>
    <w:p w14:paraId="69EF820C" w14:textId="55526B62" w:rsidR="00A446CE" w:rsidRPr="00FA04FE" w:rsidRDefault="00912090" w:rsidP="00FA04FE">
      <w:pPr>
        <w:jc w:val="left"/>
        <w:rPr>
          <w:bCs/>
        </w:rPr>
      </w:pPr>
      <w:r>
        <w:rPr>
          <w:bCs/>
        </w:rPr>
        <w:t xml:space="preserve">  </w:t>
      </w:r>
      <w:r w:rsidR="00A446CE" w:rsidRPr="00FA04FE">
        <w:rPr>
          <w:bCs/>
        </w:rPr>
        <w:t>Określ</w:t>
      </w:r>
      <w:r w:rsidR="00A24A91" w:rsidRPr="00FA04FE">
        <w:rPr>
          <w:bCs/>
        </w:rPr>
        <w:t>,</w:t>
      </w:r>
      <w:r w:rsidR="00A446CE" w:rsidRPr="00FA04FE">
        <w:rPr>
          <w:bCs/>
        </w:rPr>
        <w:t xml:space="preserve"> jaki rodzaj formy prezentuje wysłuchana kompozycja.</w:t>
      </w:r>
    </w:p>
    <w:p w14:paraId="21496815" w14:textId="55EE6944" w:rsidR="00A446CE" w:rsidRPr="00FA04FE" w:rsidRDefault="00912090" w:rsidP="00FA04FE">
      <w:pPr>
        <w:jc w:val="left"/>
        <w:rPr>
          <w:bCs/>
        </w:rPr>
      </w:pPr>
      <w:r>
        <w:rPr>
          <w:bCs/>
        </w:rPr>
        <w:t>…</w:t>
      </w:r>
    </w:p>
    <w:p w14:paraId="182AC0CD" w14:textId="77777777" w:rsidR="00A446CE" w:rsidRPr="00FA04FE" w:rsidRDefault="00A446CE" w:rsidP="00FA04FE">
      <w:pPr>
        <w:pStyle w:val="Akapitzlist"/>
        <w:ind w:left="0"/>
        <w:jc w:val="left"/>
        <w:rPr>
          <w:bCs/>
        </w:rPr>
      </w:pPr>
    </w:p>
    <w:p w14:paraId="3B3343C7" w14:textId="2F758765" w:rsidR="00A446CE" w:rsidRPr="00FA04FE" w:rsidRDefault="00912090" w:rsidP="00FA04FE">
      <w:pPr>
        <w:jc w:val="left"/>
        <w:rPr>
          <w:bCs/>
        </w:rPr>
      </w:pPr>
      <w:r>
        <w:rPr>
          <w:bCs/>
        </w:rPr>
        <w:t xml:space="preserve">  </w:t>
      </w:r>
      <w:r w:rsidR="00A446CE" w:rsidRPr="00FA04FE">
        <w:rPr>
          <w:bCs/>
        </w:rPr>
        <w:t xml:space="preserve">Zadanie </w:t>
      </w:r>
      <w:r w:rsidR="00CD7E2F" w:rsidRPr="00FA04FE">
        <w:rPr>
          <w:bCs/>
        </w:rPr>
        <w:t>8</w:t>
      </w:r>
      <w:r w:rsidR="00A446CE" w:rsidRPr="00FA04FE">
        <w:rPr>
          <w:bCs/>
        </w:rPr>
        <w:t>.2. (0–1)</w:t>
      </w:r>
    </w:p>
    <w:p w14:paraId="1D38FEE6" w14:textId="7F15B500" w:rsidR="00A446CE" w:rsidRPr="00FA04FE" w:rsidRDefault="00912090" w:rsidP="00FA04FE">
      <w:pPr>
        <w:pStyle w:val="Akapitzlist"/>
        <w:ind w:left="0"/>
        <w:jc w:val="left"/>
        <w:rPr>
          <w:bCs/>
        </w:rPr>
      </w:pPr>
      <w:r>
        <w:rPr>
          <w:bCs/>
        </w:rPr>
        <w:t xml:space="preserve">  </w:t>
      </w:r>
      <w:r w:rsidR="00A446CE" w:rsidRPr="00FA04FE">
        <w:rPr>
          <w:bCs/>
        </w:rPr>
        <w:t xml:space="preserve">Uzupełnij poniższe informacje na temat </w:t>
      </w:r>
      <w:proofErr w:type="spellStart"/>
      <w:r w:rsidR="00A446CE" w:rsidRPr="00FA04FE">
        <w:rPr>
          <w:bCs/>
        </w:rPr>
        <w:t>chaconne</w:t>
      </w:r>
      <w:proofErr w:type="spellEnd"/>
      <w:r w:rsidR="00A446CE" w:rsidRPr="00FA04FE">
        <w:rPr>
          <w:bCs/>
        </w:rPr>
        <w:t>.</w:t>
      </w:r>
      <w:r w:rsidR="00A24A91" w:rsidRPr="00FA04FE">
        <w:rPr>
          <w:bCs/>
        </w:rPr>
        <w:t xml:space="preserve"> </w:t>
      </w:r>
    </w:p>
    <w:p w14:paraId="2E978FD4" w14:textId="3C614994" w:rsidR="00A446CE" w:rsidRPr="00FA04FE" w:rsidRDefault="00A446CE" w:rsidP="00912090">
      <w:pPr>
        <w:pStyle w:val="Akapitzlist"/>
        <w:ind w:left="0"/>
        <w:jc w:val="left"/>
        <w:rPr>
          <w:bCs/>
        </w:rPr>
      </w:pPr>
      <w:r w:rsidRPr="00FA04FE">
        <w:rPr>
          <w:bCs/>
        </w:rPr>
        <w:t xml:space="preserve">Metrum: </w:t>
      </w:r>
      <w:r w:rsidR="00912090">
        <w:rPr>
          <w:bCs/>
        </w:rPr>
        <w:t>…</w:t>
      </w:r>
    </w:p>
    <w:p w14:paraId="07757C6E" w14:textId="2A16810B" w:rsidR="00A446CE" w:rsidRPr="00FA04FE" w:rsidRDefault="00A446CE" w:rsidP="00912090">
      <w:pPr>
        <w:pStyle w:val="Akapitzlist"/>
        <w:ind w:left="0"/>
        <w:jc w:val="left"/>
        <w:rPr>
          <w:bCs/>
        </w:rPr>
      </w:pPr>
      <w:r w:rsidRPr="00FA04FE">
        <w:rPr>
          <w:bCs/>
        </w:rPr>
        <w:t xml:space="preserve">Zasada konstrukcji: </w:t>
      </w:r>
      <w:r w:rsidR="00912090">
        <w:rPr>
          <w:bCs/>
        </w:rPr>
        <w:t>…</w:t>
      </w:r>
    </w:p>
    <w:p w14:paraId="049D1092" w14:textId="77777777" w:rsidR="002922F5" w:rsidRPr="00FA04FE" w:rsidRDefault="002922F5" w:rsidP="00FA04FE">
      <w:pPr>
        <w:suppressAutoHyphens/>
        <w:jc w:val="left"/>
        <w:rPr>
          <w:bCs/>
          <w:lang w:eastAsia="ar-SA"/>
        </w:rPr>
      </w:pPr>
    </w:p>
    <w:p w14:paraId="2DE6B2F2" w14:textId="48BE04F8" w:rsidR="00675F04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675F04" w:rsidRPr="00912090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9</w:t>
      </w:r>
      <w:r w:rsidR="00675F04" w:rsidRPr="00912090">
        <w:rPr>
          <w:rFonts w:ascii="Arial" w:hAnsi="Arial" w:cs="Arial"/>
          <w:b w:val="0"/>
          <w:bCs/>
          <w:sz w:val="22"/>
          <w:szCs w:val="22"/>
        </w:rPr>
        <w:t>.</w:t>
      </w:r>
    </w:p>
    <w:p w14:paraId="6C30B7EA" w14:textId="7400DDBD" w:rsidR="00CD7E2F" w:rsidRP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DF0899" w:rsidRPr="00912090">
        <w:rPr>
          <w:bCs/>
          <w:lang w:eastAsia="ar-SA"/>
        </w:rPr>
        <w:t xml:space="preserve">Katalogi muzyczne porządkują twórczość wielu kompozytorów. </w:t>
      </w:r>
    </w:p>
    <w:p w14:paraId="662FD07D" w14:textId="77777777" w:rsid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50A6A43C" w14:textId="63429ACF" w:rsidR="00DF0899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Zadanie 9.1. (0–1)</w:t>
      </w:r>
    </w:p>
    <w:p w14:paraId="67F44659" w14:textId="7BC80404" w:rsidR="00DF0899" w:rsidRP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DF0899" w:rsidRPr="00912090">
        <w:rPr>
          <w:bCs/>
          <w:lang w:eastAsia="ar-SA"/>
        </w:rPr>
        <w:t>Podaj nazwiska kompozytorów, których utwory sygnowane są wymienionymi symbolami.</w:t>
      </w:r>
    </w:p>
    <w:p w14:paraId="6BC797BA" w14:textId="003F8BEA" w:rsidR="00675F04" w:rsidRPr="00912090" w:rsidRDefault="00675F04" w:rsidP="00912090">
      <w:pPr>
        <w:suppressAutoHyphens/>
        <w:jc w:val="left"/>
        <w:rPr>
          <w:bCs/>
          <w:lang w:eastAsia="ar-SA"/>
        </w:rPr>
      </w:pPr>
      <w:r w:rsidRPr="00912090">
        <w:rPr>
          <w:bCs/>
          <w:lang w:eastAsia="ar-SA"/>
        </w:rPr>
        <w:t>BWV</w:t>
      </w:r>
      <w:r w:rsidR="00912090">
        <w:rPr>
          <w:bCs/>
          <w:lang w:eastAsia="ar-SA"/>
        </w:rPr>
        <w:t xml:space="preserve"> …</w:t>
      </w:r>
    </w:p>
    <w:p w14:paraId="6314BA19" w14:textId="376AA90C" w:rsidR="00675F04" w:rsidRPr="00912090" w:rsidRDefault="00675F04" w:rsidP="00912090">
      <w:pPr>
        <w:suppressAutoHyphens/>
        <w:jc w:val="left"/>
        <w:rPr>
          <w:bCs/>
          <w:lang w:eastAsia="ar-SA"/>
        </w:rPr>
      </w:pPr>
      <w:proofErr w:type="spellStart"/>
      <w:r w:rsidRPr="00912090">
        <w:rPr>
          <w:bCs/>
          <w:lang w:eastAsia="ar-SA"/>
        </w:rPr>
        <w:t>Hob</w:t>
      </w:r>
      <w:proofErr w:type="spellEnd"/>
      <w:r w:rsidR="00912090">
        <w:rPr>
          <w:bCs/>
          <w:lang w:eastAsia="ar-SA"/>
        </w:rPr>
        <w:t>. …</w:t>
      </w:r>
    </w:p>
    <w:p w14:paraId="2D3430EB" w14:textId="65F26D5D" w:rsidR="00675F04" w:rsidRPr="00912090" w:rsidRDefault="00675F04" w:rsidP="00912090">
      <w:pPr>
        <w:suppressAutoHyphens/>
        <w:jc w:val="left"/>
        <w:rPr>
          <w:bCs/>
          <w:lang w:eastAsia="ar-SA"/>
        </w:rPr>
      </w:pPr>
      <w:r w:rsidRPr="00912090">
        <w:rPr>
          <w:bCs/>
          <w:lang w:eastAsia="ar-SA"/>
        </w:rPr>
        <w:t>KV</w:t>
      </w:r>
      <w:r w:rsidR="00912090">
        <w:rPr>
          <w:bCs/>
          <w:lang w:eastAsia="ar-SA"/>
        </w:rPr>
        <w:t xml:space="preserve"> …</w:t>
      </w:r>
    </w:p>
    <w:p w14:paraId="5E8B4BE9" w14:textId="77777777" w:rsidR="008D6DF6" w:rsidRPr="00912090" w:rsidRDefault="008D6DF6" w:rsidP="00912090">
      <w:pPr>
        <w:suppressAutoHyphens/>
        <w:jc w:val="left"/>
        <w:rPr>
          <w:bCs/>
          <w:lang w:eastAsia="ar-SA"/>
        </w:rPr>
      </w:pPr>
    </w:p>
    <w:p w14:paraId="4645670F" w14:textId="4791B9C5" w:rsidR="00675F04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675F04" w:rsidRPr="00912090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9</w:t>
      </w:r>
      <w:r w:rsidR="00675F04" w:rsidRPr="00912090">
        <w:rPr>
          <w:rFonts w:ascii="Arial" w:hAnsi="Arial" w:cs="Arial"/>
          <w:b w:val="0"/>
          <w:bCs/>
          <w:sz w:val="22"/>
          <w:szCs w:val="22"/>
        </w:rPr>
        <w:t>.2. (0</w:t>
      </w:r>
      <w:r w:rsidR="00DF0899" w:rsidRPr="00912090">
        <w:rPr>
          <w:rFonts w:ascii="Arial" w:hAnsi="Arial" w:cs="Arial"/>
          <w:b w:val="0"/>
          <w:bCs/>
          <w:sz w:val="22"/>
          <w:szCs w:val="22"/>
        </w:rPr>
        <w:t>–</w:t>
      </w:r>
      <w:r w:rsidR="00675F04" w:rsidRPr="00912090">
        <w:rPr>
          <w:rFonts w:ascii="Arial" w:hAnsi="Arial" w:cs="Arial"/>
          <w:b w:val="0"/>
          <w:bCs/>
          <w:sz w:val="22"/>
          <w:szCs w:val="22"/>
        </w:rPr>
        <w:t>1)</w:t>
      </w:r>
    </w:p>
    <w:p w14:paraId="6F8F936C" w14:textId="7BBFB022" w:rsidR="00675F04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675F04" w:rsidRPr="00912090">
        <w:rPr>
          <w:bCs/>
          <w:lang w:eastAsia="ar-SA"/>
        </w:rPr>
        <w:t xml:space="preserve">Wyjaśnij, dlaczego zaistniała potrzeba sporządzenia katalogów twórczości tych </w:t>
      </w:r>
      <w:r w:rsidR="005C25C1" w:rsidRPr="00912090">
        <w:rPr>
          <w:bCs/>
          <w:lang w:eastAsia="ar-SA"/>
        </w:rPr>
        <w:t xml:space="preserve">trzech </w:t>
      </w:r>
      <w:r w:rsidR="00675F04" w:rsidRPr="00912090">
        <w:rPr>
          <w:bCs/>
          <w:lang w:eastAsia="ar-SA"/>
        </w:rPr>
        <w:t>kompozytorów.</w:t>
      </w:r>
    </w:p>
    <w:p w14:paraId="03D51539" w14:textId="13D701E4" w:rsid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>…</w:t>
      </w:r>
    </w:p>
    <w:p w14:paraId="3A7048A4" w14:textId="77777777" w:rsidR="00912090" w:rsidRPr="00912090" w:rsidRDefault="00912090" w:rsidP="00912090">
      <w:pPr>
        <w:suppressAutoHyphens/>
        <w:jc w:val="left"/>
        <w:rPr>
          <w:bCs/>
          <w:lang w:eastAsia="ar-SA"/>
        </w:rPr>
      </w:pPr>
    </w:p>
    <w:p w14:paraId="15F27EBD" w14:textId="2309318B" w:rsidR="00A446CE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10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3E8645CA" w14:textId="7905AE1C" w:rsidR="00FD1A9F" w:rsidRPr="00912090" w:rsidRDefault="00912090" w:rsidP="00912090">
      <w:pPr>
        <w:autoSpaceDE w:val="0"/>
        <w:autoSpaceDN w:val="0"/>
        <w:adjustRightInd w:val="0"/>
        <w:jc w:val="left"/>
        <w:rPr>
          <w:bCs/>
          <w:i/>
          <w:iCs/>
        </w:rPr>
      </w:pPr>
      <w:r>
        <w:rPr>
          <w:bCs/>
          <w:lang w:eastAsia="ar-SA"/>
        </w:rPr>
        <w:t xml:space="preserve">  </w:t>
      </w:r>
      <w:r w:rsidR="00A446CE" w:rsidRPr="00912090">
        <w:rPr>
          <w:bCs/>
          <w:lang w:eastAsia="ar-SA"/>
        </w:rPr>
        <w:t xml:space="preserve">Zapoznaj się nagraniem jednej z części </w:t>
      </w:r>
      <w:r w:rsidR="00AB39B2">
        <w:rPr>
          <w:bCs/>
          <w:lang w:eastAsia="ar-SA"/>
        </w:rPr>
        <w:t>„</w:t>
      </w:r>
      <w:r w:rsidR="00A446CE" w:rsidRPr="00AB39B2">
        <w:rPr>
          <w:bCs/>
          <w:lang w:eastAsia="ar-SA"/>
        </w:rPr>
        <w:t xml:space="preserve">Symfonii G-dur </w:t>
      </w:r>
      <w:proofErr w:type="spellStart"/>
      <w:r w:rsidR="00DC4AF3" w:rsidRPr="00AB39B2">
        <w:rPr>
          <w:bCs/>
          <w:lang w:eastAsia="ar-SA"/>
        </w:rPr>
        <w:t>Hob</w:t>
      </w:r>
      <w:proofErr w:type="spellEnd"/>
      <w:r w:rsidR="00DC4AF3" w:rsidRPr="00AB39B2">
        <w:rPr>
          <w:bCs/>
          <w:lang w:eastAsia="ar-SA"/>
        </w:rPr>
        <w:t xml:space="preserve">. 94 </w:t>
      </w:r>
      <w:r w:rsidR="00A446CE" w:rsidRPr="00AB39B2">
        <w:rPr>
          <w:bCs/>
          <w:iCs/>
          <w:lang w:eastAsia="ar-SA"/>
        </w:rPr>
        <w:t>Niespodzianka</w:t>
      </w:r>
      <w:r w:rsidR="00AB39B2" w:rsidRPr="00AB39B2">
        <w:rPr>
          <w:bCs/>
          <w:iCs/>
          <w:lang w:eastAsia="ar-SA"/>
        </w:rPr>
        <w:t>”</w:t>
      </w:r>
      <w:r w:rsidR="00A446CE" w:rsidRPr="00912090">
        <w:rPr>
          <w:bCs/>
          <w:lang w:eastAsia="ar-SA"/>
        </w:rPr>
        <w:t xml:space="preserve"> Józefa Haydna</w:t>
      </w:r>
      <w:r>
        <w:rPr>
          <w:bCs/>
          <w:lang w:eastAsia="ar-SA"/>
        </w:rPr>
        <w:t xml:space="preserve"> – ścieżka 4.</w:t>
      </w:r>
    </w:p>
    <w:p w14:paraId="58826BB2" w14:textId="77777777" w:rsidR="00A446CE" w:rsidRPr="00912090" w:rsidRDefault="00A446CE" w:rsidP="00912090">
      <w:pPr>
        <w:suppressAutoHyphens/>
        <w:jc w:val="left"/>
        <w:rPr>
          <w:bCs/>
          <w:lang w:eastAsia="ar-SA"/>
        </w:rPr>
      </w:pPr>
    </w:p>
    <w:p w14:paraId="1E6A6731" w14:textId="2B4EA208" w:rsidR="00A446CE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10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>.1. (0–1)</w:t>
      </w:r>
    </w:p>
    <w:p w14:paraId="73058496" w14:textId="70C7C60A" w:rsidR="00A446CE" w:rsidRP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A446CE" w:rsidRPr="00912090">
        <w:rPr>
          <w:bCs/>
          <w:lang w:eastAsia="ar-SA"/>
        </w:rPr>
        <w:t>Określ budowę</w:t>
      </w:r>
      <w:r w:rsidR="00FD1A9F" w:rsidRPr="00912090">
        <w:rPr>
          <w:bCs/>
          <w:lang w:eastAsia="ar-SA"/>
        </w:rPr>
        <w:t xml:space="preserve"> (</w:t>
      </w:r>
      <w:r w:rsidR="00A446CE" w:rsidRPr="00912090">
        <w:rPr>
          <w:bCs/>
          <w:lang w:eastAsia="ar-SA"/>
        </w:rPr>
        <w:t>formę</w:t>
      </w:r>
      <w:r w:rsidR="00FD1A9F" w:rsidRPr="00912090">
        <w:rPr>
          <w:bCs/>
          <w:lang w:eastAsia="ar-SA"/>
        </w:rPr>
        <w:t>)</w:t>
      </w:r>
      <w:r w:rsidR="00A446CE" w:rsidRPr="00912090">
        <w:rPr>
          <w:bCs/>
          <w:lang w:eastAsia="ar-SA"/>
        </w:rPr>
        <w:t xml:space="preserve"> tej części.</w:t>
      </w:r>
    </w:p>
    <w:p w14:paraId="15F2D6D0" w14:textId="591D2162" w:rsidR="00A446CE" w:rsidRP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>…</w:t>
      </w:r>
    </w:p>
    <w:p w14:paraId="44D8396A" w14:textId="77777777" w:rsidR="005C25C1" w:rsidRPr="00912090" w:rsidRDefault="005C25C1" w:rsidP="00912090">
      <w:pPr>
        <w:suppressAutoHyphens/>
        <w:jc w:val="left"/>
        <w:rPr>
          <w:bCs/>
          <w:lang w:eastAsia="ar-SA"/>
        </w:rPr>
      </w:pPr>
    </w:p>
    <w:p w14:paraId="2F078908" w14:textId="24B8B751" w:rsidR="00A446CE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10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>.2. (0–1)</w:t>
      </w:r>
    </w:p>
    <w:p w14:paraId="4F20D411" w14:textId="1C89BEFB" w:rsidR="00A446CE" w:rsidRP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Zapisz</w:t>
      </w:r>
      <w:r w:rsidR="00A446CE" w:rsidRPr="00912090">
        <w:rPr>
          <w:bCs/>
          <w:lang w:eastAsia="ar-SA"/>
        </w:rPr>
        <w:t xml:space="preserve">, na którym miejscu cyklu symfonicznego występuje ta część w </w:t>
      </w:r>
      <w:r w:rsidR="00AB39B2">
        <w:rPr>
          <w:bCs/>
          <w:lang w:eastAsia="ar-SA"/>
        </w:rPr>
        <w:t>„</w:t>
      </w:r>
      <w:r w:rsidR="00A446CE" w:rsidRPr="00AB39B2">
        <w:rPr>
          <w:bCs/>
          <w:lang w:eastAsia="ar-SA"/>
        </w:rPr>
        <w:t>Symfonii G-dur</w:t>
      </w:r>
      <w:r w:rsidR="00AB39B2" w:rsidRPr="00AB39B2">
        <w:rPr>
          <w:bCs/>
          <w:lang w:eastAsia="ar-SA"/>
        </w:rPr>
        <w:t>”</w:t>
      </w:r>
      <w:r w:rsidR="00A446CE" w:rsidRPr="00AB39B2">
        <w:rPr>
          <w:bCs/>
          <w:lang w:eastAsia="ar-SA"/>
        </w:rPr>
        <w:t>.</w:t>
      </w:r>
    </w:p>
    <w:p w14:paraId="3B5D7912" w14:textId="33975220" w:rsidR="00A446CE" w:rsidRPr="00912090" w:rsidRDefault="00912090" w:rsidP="00912090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>…</w:t>
      </w:r>
    </w:p>
    <w:p w14:paraId="1E56EBE3" w14:textId="06325CC8" w:rsidR="00FD1A9F" w:rsidRDefault="00FD1A9F" w:rsidP="00912090">
      <w:pPr>
        <w:suppressAutoHyphens/>
        <w:jc w:val="left"/>
        <w:rPr>
          <w:bCs/>
          <w:lang w:eastAsia="ar-SA"/>
        </w:rPr>
      </w:pPr>
    </w:p>
    <w:p w14:paraId="551E1595" w14:textId="7E2EE66B" w:rsidR="00912090" w:rsidRDefault="00912090" w:rsidP="00912090">
      <w:pPr>
        <w:suppressAutoHyphens/>
        <w:jc w:val="left"/>
        <w:rPr>
          <w:bCs/>
          <w:lang w:eastAsia="ar-SA"/>
        </w:rPr>
      </w:pPr>
    </w:p>
    <w:p w14:paraId="684A8949" w14:textId="77777777" w:rsidR="00912090" w:rsidRPr="00912090" w:rsidRDefault="00912090" w:rsidP="00912090">
      <w:pPr>
        <w:suppressAutoHyphens/>
        <w:jc w:val="left"/>
        <w:rPr>
          <w:bCs/>
          <w:lang w:eastAsia="ar-SA"/>
        </w:rPr>
      </w:pPr>
    </w:p>
    <w:p w14:paraId="0BFA80EF" w14:textId="74DAEB5C" w:rsidR="00A446CE" w:rsidRPr="00912090" w:rsidRDefault="00912090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 xml:space="preserve">  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CD7E2F" w:rsidRPr="00912090">
        <w:rPr>
          <w:rFonts w:ascii="Arial" w:hAnsi="Arial" w:cs="Arial"/>
          <w:b w:val="0"/>
          <w:bCs/>
          <w:sz w:val="22"/>
          <w:szCs w:val="22"/>
        </w:rPr>
        <w:t>10</w:t>
      </w:r>
      <w:r w:rsidR="00A446CE" w:rsidRPr="00912090">
        <w:rPr>
          <w:rFonts w:ascii="Arial" w:hAnsi="Arial" w:cs="Arial"/>
          <w:b w:val="0"/>
          <w:bCs/>
          <w:sz w:val="22"/>
          <w:szCs w:val="22"/>
        </w:rPr>
        <w:t>.3. (0–1)</w:t>
      </w:r>
    </w:p>
    <w:p w14:paraId="2430F8B0" w14:textId="2217DF7A" w:rsidR="00A446CE" w:rsidRPr="00912090" w:rsidRDefault="00912090" w:rsidP="00912090">
      <w:pPr>
        <w:suppressAutoHyphens/>
        <w:jc w:val="left"/>
        <w:rPr>
          <w:bCs/>
          <w:i/>
          <w:iCs/>
          <w:lang w:eastAsia="ar-SA"/>
        </w:rPr>
      </w:pPr>
      <w:r>
        <w:rPr>
          <w:bCs/>
          <w:lang w:eastAsia="ar-SA"/>
        </w:rPr>
        <w:t xml:space="preserve">  </w:t>
      </w:r>
      <w:r w:rsidR="00A446CE" w:rsidRPr="00912090">
        <w:rPr>
          <w:bCs/>
          <w:lang w:eastAsia="ar-SA"/>
        </w:rPr>
        <w:t xml:space="preserve">Opisz „niespodziankę” muzyczną, którą w początkowym fragmencie tej części przygotował dla słuchaczy kompozytor – żartobliwe rozwiązanie muzyczne, dzięki któremu </w:t>
      </w:r>
      <w:r w:rsidR="00AB39B2">
        <w:rPr>
          <w:bCs/>
          <w:lang w:eastAsia="ar-SA"/>
        </w:rPr>
        <w:t>„</w:t>
      </w:r>
      <w:r w:rsidR="00A446CE" w:rsidRPr="00AB39B2">
        <w:rPr>
          <w:bCs/>
          <w:lang w:eastAsia="ar-SA"/>
        </w:rPr>
        <w:t>Symfonia</w:t>
      </w:r>
      <w:r w:rsidR="00AB39B2" w:rsidRPr="00AB39B2">
        <w:rPr>
          <w:bCs/>
          <w:lang w:eastAsia="ar-SA"/>
        </w:rPr>
        <w:t>”</w:t>
      </w:r>
      <w:r w:rsidR="00AB39B2">
        <w:rPr>
          <w:bCs/>
          <w:lang w:eastAsia="ar-SA"/>
        </w:rPr>
        <w:t xml:space="preserve"> </w:t>
      </w:r>
      <w:r w:rsidR="00A446CE" w:rsidRPr="00912090">
        <w:rPr>
          <w:bCs/>
          <w:lang w:eastAsia="ar-SA"/>
        </w:rPr>
        <w:t xml:space="preserve">otrzymała przydomek </w:t>
      </w:r>
      <w:r w:rsidR="00AB39B2">
        <w:rPr>
          <w:bCs/>
          <w:lang w:eastAsia="ar-SA"/>
        </w:rPr>
        <w:t>„</w:t>
      </w:r>
      <w:r w:rsidR="00A446CE" w:rsidRPr="00AB39B2">
        <w:rPr>
          <w:bCs/>
          <w:iCs/>
          <w:lang w:eastAsia="ar-SA"/>
        </w:rPr>
        <w:t>Niespodzianka</w:t>
      </w:r>
      <w:r w:rsidR="00AB39B2" w:rsidRPr="00AB39B2">
        <w:rPr>
          <w:bCs/>
          <w:iCs/>
          <w:lang w:eastAsia="ar-SA"/>
        </w:rPr>
        <w:t>”</w:t>
      </w:r>
      <w:r w:rsidR="00A446CE" w:rsidRPr="00912090">
        <w:rPr>
          <w:bCs/>
          <w:lang w:eastAsia="ar-SA"/>
        </w:rPr>
        <w:t xml:space="preserve"> lub </w:t>
      </w:r>
      <w:r w:rsidR="00AB39B2">
        <w:rPr>
          <w:bCs/>
          <w:lang w:eastAsia="ar-SA"/>
        </w:rPr>
        <w:t>„</w:t>
      </w:r>
      <w:r w:rsidR="00A446CE" w:rsidRPr="00AB39B2">
        <w:rPr>
          <w:bCs/>
          <w:iCs/>
          <w:lang w:eastAsia="ar-SA"/>
        </w:rPr>
        <w:t>Z uderzeniem w kocioł</w:t>
      </w:r>
      <w:r w:rsidR="00AB39B2" w:rsidRPr="00AB39B2">
        <w:rPr>
          <w:bCs/>
          <w:iCs/>
          <w:lang w:eastAsia="ar-SA"/>
        </w:rPr>
        <w:t>”</w:t>
      </w:r>
      <w:r w:rsidR="00A446CE" w:rsidRPr="00AB39B2">
        <w:rPr>
          <w:bCs/>
          <w:iCs/>
          <w:lang w:eastAsia="ar-SA"/>
        </w:rPr>
        <w:t>.</w:t>
      </w:r>
    </w:p>
    <w:p w14:paraId="7EC0E9AC" w14:textId="1DBECB8E" w:rsidR="00A446CE" w:rsidRPr="00912090" w:rsidRDefault="00912090" w:rsidP="00A446CE">
      <w:pPr>
        <w:suppressAutoHyphens/>
        <w:jc w:val="left"/>
        <w:rPr>
          <w:bCs/>
          <w:lang w:eastAsia="ar-SA"/>
        </w:rPr>
      </w:pPr>
      <w:r w:rsidRPr="00912090">
        <w:rPr>
          <w:bCs/>
          <w:lang w:eastAsia="ar-SA"/>
        </w:rPr>
        <w:t xml:space="preserve">… </w:t>
      </w:r>
    </w:p>
    <w:p w14:paraId="3B93CE85" w14:textId="77777777" w:rsidR="00912090" w:rsidRPr="00564453" w:rsidRDefault="00912090" w:rsidP="00A446CE">
      <w:pPr>
        <w:suppressAutoHyphens/>
        <w:jc w:val="left"/>
        <w:rPr>
          <w:iCs/>
          <w:lang w:eastAsia="ar-SA"/>
        </w:rPr>
      </w:pPr>
    </w:p>
    <w:p w14:paraId="566E4A43" w14:textId="294146EA" w:rsidR="00CD7E2F" w:rsidRPr="00912090" w:rsidRDefault="00CD7E2F" w:rsidP="00912090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912090">
        <w:rPr>
          <w:rFonts w:ascii="Arial" w:hAnsi="Arial" w:cs="Arial"/>
          <w:b w:val="0"/>
          <w:bCs/>
          <w:sz w:val="22"/>
          <w:szCs w:val="22"/>
        </w:rPr>
        <w:t>Zadanie 11. (0–2)</w:t>
      </w:r>
    </w:p>
    <w:p w14:paraId="035B64F2" w14:textId="25EB3F6E" w:rsidR="00912090" w:rsidRDefault="007B7C2B" w:rsidP="00912090">
      <w:pPr>
        <w:jc w:val="left"/>
        <w:rPr>
          <w:bCs/>
        </w:rPr>
      </w:pPr>
      <w:r w:rsidRPr="00912090">
        <w:rPr>
          <w:bCs/>
        </w:rPr>
        <w:t xml:space="preserve">Do </w:t>
      </w:r>
      <w:r w:rsidR="00912090">
        <w:rPr>
          <w:bCs/>
        </w:rPr>
        <w:t>podanych tytułów</w:t>
      </w:r>
      <w:r w:rsidRPr="00912090">
        <w:rPr>
          <w:bCs/>
        </w:rPr>
        <w:t xml:space="preserve"> oper</w:t>
      </w:r>
      <w:r w:rsidR="00912090">
        <w:rPr>
          <w:bCs/>
        </w:rPr>
        <w:t xml:space="preserve"> Wolfganga Amadeusza</w:t>
      </w:r>
      <w:r w:rsidRPr="00912090">
        <w:rPr>
          <w:bCs/>
        </w:rPr>
        <w:t xml:space="preserve"> Mozarta </w:t>
      </w:r>
      <w:r w:rsidR="00912090">
        <w:rPr>
          <w:bCs/>
        </w:rPr>
        <w:t xml:space="preserve">(1–3) </w:t>
      </w:r>
    </w:p>
    <w:p w14:paraId="786CE9C4" w14:textId="79D74D3D" w:rsidR="00912090" w:rsidRPr="00AB39B2" w:rsidRDefault="00912090" w:rsidP="00912090">
      <w:pPr>
        <w:jc w:val="left"/>
        <w:rPr>
          <w:bCs/>
          <w:iCs/>
        </w:rPr>
      </w:pPr>
      <w:r>
        <w:rPr>
          <w:bCs/>
        </w:rPr>
        <w:t xml:space="preserve">1. </w:t>
      </w:r>
      <w:r w:rsidR="00AB39B2">
        <w:rPr>
          <w:bCs/>
        </w:rPr>
        <w:t>„</w:t>
      </w:r>
      <w:r w:rsidRPr="00AB39B2">
        <w:rPr>
          <w:bCs/>
          <w:iCs/>
        </w:rPr>
        <w:t>Wesele Figara</w:t>
      </w:r>
      <w:r w:rsidR="00AB39B2" w:rsidRPr="00AB39B2">
        <w:rPr>
          <w:bCs/>
          <w:iCs/>
        </w:rPr>
        <w:t>”</w:t>
      </w:r>
    </w:p>
    <w:p w14:paraId="4E584202" w14:textId="7DF1D6D1" w:rsidR="00912090" w:rsidRPr="00AB39B2" w:rsidRDefault="00912090" w:rsidP="00912090">
      <w:pPr>
        <w:jc w:val="left"/>
        <w:rPr>
          <w:bCs/>
          <w:iCs/>
        </w:rPr>
      </w:pPr>
      <w:r w:rsidRPr="00AB39B2">
        <w:rPr>
          <w:bCs/>
          <w:iCs/>
        </w:rPr>
        <w:t xml:space="preserve">2. </w:t>
      </w:r>
      <w:r w:rsidR="00AB39B2" w:rsidRPr="00AB39B2">
        <w:rPr>
          <w:bCs/>
          <w:iCs/>
        </w:rPr>
        <w:t>„</w:t>
      </w:r>
      <w:r w:rsidRPr="00AB39B2">
        <w:rPr>
          <w:bCs/>
          <w:iCs/>
        </w:rPr>
        <w:t>Łaskawość Tytusa</w:t>
      </w:r>
      <w:r w:rsidR="00AB39B2" w:rsidRPr="00AB39B2">
        <w:rPr>
          <w:bCs/>
          <w:iCs/>
        </w:rPr>
        <w:t>”</w:t>
      </w:r>
    </w:p>
    <w:p w14:paraId="27E28EFE" w14:textId="4EA984F4" w:rsidR="00912090" w:rsidRPr="00AB39B2" w:rsidRDefault="00912090" w:rsidP="00912090">
      <w:pPr>
        <w:jc w:val="left"/>
        <w:rPr>
          <w:bCs/>
        </w:rPr>
      </w:pPr>
      <w:r w:rsidRPr="00AB39B2">
        <w:rPr>
          <w:bCs/>
          <w:iCs/>
        </w:rPr>
        <w:t xml:space="preserve">3. </w:t>
      </w:r>
      <w:r w:rsidR="00AB39B2" w:rsidRPr="00AB39B2">
        <w:rPr>
          <w:bCs/>
          <w:iCs/>
        </w:rPr>
        <w:t>„</w:t>
      </w:r>
      <w:r w:rsidRPr="00AB39B2">
        <w:rPr>
          <w:bCs/>
          <w:iCs/>
        </w:rPr>
        <w:t>Czarodziejski flet</w:t>
      </w:r>
      <w:r w:rsidR="00AB39B2" w:rsidRPr="00AB39B2">
        <w:rPr>
          <w:bCs/>
          <w:iCs/>
        </w:rPr>
        <w:t>”</w:t>
      </w:r>
      <w:r w:rsidRPr="00AB39B2">
        <w:rPr>
          <w:bCs/>
          <w:iCs/>
        </w:rPr>
        <w:t xml:space="preserve">                  </w:t>
      </w:r>
    </w:p>
    <w:p w14:paraId="42978248" w14:textId="41F97D14" w:rsidR="00D70C63" w:rsidRPr="00912090" w:rsidRDefault="00912090" w:rsidP="00912090">
      <w:pPr>
        <w:jc w:val="left"/>
        <w:rPr>
          <w:bCs/>
        </w:rPr>
      </w:pPr>
      <w:r>
        <w:rPr>
          <w:bCs/>
        </w:rPr>
        <w:t>przyporządkuj</w:t>
      </w:r>
      <w:r w:rsidR="007B7C2B" w:rsidRPr="00912090">
        <w:rPr>
          <w:bCs/>
        </w:rPr>
        <w:t xml:space="preserve"> typ przedstawienia</w:t>
      </w:r>
      <w:r w:rsidR="00D70C63" w:rsidRPr="00912090">
        <w:rPr>
          <w:bCs/>
        </w:rPr>
        <w:t xml:space="preserve"> wybrany spośród </w:t>
      </w:r>
      <w:r>
        <w:rPr>
          <w:bCs/>
        </w:rPr>
        <w:t>podanych A–D</w:t>
      </w:r>
    </w:p>
    <w:p w14:paraId="271A93A4" w14:textId="07A5C6D0" w:rsidR="00D70C63" w:rsidRDefault="00912090" w:rsidP="00912090">
      <w:pPr>
        <w:rPr>
          <w:bCs/>
        </w:rPr>
      </w:pPr>
      <w:r>
        <w:rPr>
          <w:bCs/>
        </w:rPr>
        <w:t xml:space="preserve">A. </w:t>
      </w:r>
      <w:r w:rsidRPr="00912090">
        <w:rPr>
          <w:bCs/>
        </w:rPr>
        <w:t>seria</w:t>
      </w:r>
    </w:p>
    <w:p w14:paraId="7DC8BB47" w14:textId="19621D3A" w:rsidR="00912090" w:rsidRDefault="00912090" w:rsidP="00912090">
      <w:pPr>
        <w:rPr>
          <w:bCs/>
        </w:rPr>
      </w:pPr>
      <w:r>
        <w:rPr>
          <w:bCs/>
        </w:rPr>
        <w:t xml:space="preserve">B. </w:t>
      </w:r>
      <w:proofErr w:type="spellStart"/>
      <w:r w:rsidRPr="00912090">
        <w:rPr>
          <w:bCs/>
        </w:rPr>
        <w:t>semiseria</w:t>
      </w:r>
      <w:proofErr w:type="spellEnd"/>
      <w:r w:rsidRPr="00912090">
        <w:rPr>
          <w:bCs/>
        </w:rPr>
        <w:tab/>
      </w:r>
    </w:p>
    <w:p w14:paraId="64080166" w14:textId="43F262C4" w:rsidR="00912090" w:rsidRDefault="00912090" w:rsidP="00912090">
      <w:pPr>
        <w:rPr>
          <w:bCs/>
        </w:rPr>
      </w:pPr>
      <w:r>
        <w:rPr>
          <w:bCs/>
        </w:rPr>
        <w:t xml:space="preserve">C. </w:t>
      </w:r>
      <w:proofErr w:type="spellStart"/>
      <w:r w:rsidRPr="00912090">
        <w:rPr>
          <w:bCs/>
        </w:rPr>
        <w:t>buffa</w:t>
      </w:r>
      <w:proofErr w:type="spellEnd"/>
      <w:r w:rsidRPr="00912090">
        <w:rPr>
          <w:bCs/>
        </w:rPr>
        <w:tab/>
      </w:r>
    </w:p>
    <w:p w14:paraId="44C3CA6D" w14:textId="0C7CFBCB" w:rsidR="00912090" w:rsidRPr="00912090" w:rsidRDefault="00912090" w:rsidP="00912090">
      <w:pPr>
        <w:rPr>
          <w:bCs/>
        </w:rPr>
      </w:pPr>
      <w:r>
        <w:rPr>
          <w:bCs/>
        </w:rPr>
        <w:t xml:space="preserve">D. </w:t>
      </w:r>
      <w:r w:rsidRPr="00912090">
        <w:rPr>
          <w:bCs/>
        </w:rPr>
        <w:t>singspiel</w:t>
      </w:r>
      <w:r>
        <w:rPr>
          <w:bCs/>
        </w:rPr>
        <w:t>.</w:t>
      </w:r>
    </w:p>
    <w:p w14:paraId="37C6FE05" w14:textId="77777777" w:rsidR="00912090" w:rsidRDefault="00912090" w:rsidP="00912090">
      <w:pPr>
        <w:rPr>
          <w:bCs/>
        </w:rPr>
      </w:pPr>
    </w:p>
    <w:p w14:paraId="15C2E7C4" w14:textId="77777777" w:rsidR="00912090" w:rsidRDefault="00912090" w:rsidP="00912090">
      <w:pPr>
        <w:rPr>
          <w:bCs/>
        </w:rPr>
      </w:pPr>
      <w:r>
        <w:rPr>
          <w:bCs/>
        </w:rPr>
        <w:t>1. …</w:t>
      </w:r>
    </w:p>
    <w:p w14:paraId="4CF9931D" w14:textId="77777777" w:rsidR="00912090" w:rsidRDefault="00912090" w:rsidP="00912090">
      <w:pPr>
        <w:rPr>
          <w:bCs/>
        </w:rPr>
      </w:pPr>
      <w:r>
        <w:rPr>
          <w:bCs/>
        </w:rPr>
        <w:t>2. …</w:t>
      </w:r>
    </w:p>
    <w:p w14:paraId="32E65851" w14:textId="2651542C" w:rsidR="0026115A" w:rsidRDefault="00912090" w:rsidP="00912090">
      <w:pPr>
        <w:rPr>
          <w:bCs/>
        </w:rPr>
      </w:pPr>
      <w:r>
        <w:rPr>
          <w:bCs/>
        </w:rPr>
        <w:t>3. …</w:t>
      </w:r>
    </w:p>
    <w:p w14:paraId="1916E1E5" w14:textId="77777777" w:rsidR="006674F7" w:rsidRPr="00912090" w:rsidRDefault="006674F7" w:rsidP="00912090">
      <w:pPr>
        <w:rPr>
          <w:bCs/>
          <w:i/>
        </w:rPr>
      </w:pPr>
    </w:p>
    <w:p w14:paraId="0AF39AE5" w14:textId="7431ABDF" w:rsidR="00675F04" w:rsidRPr="00F411CE" w:rsidRDefault="00F411CE" w:rsidP="00F411CE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675F04" w:rsidRPr="00AC7BD9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2615D1" w:rsidRPr="00AC7BD9">
        <w:rPr>
          <w:rFonts w:ascii="Arial" w:hAnsi="Arial" w:cs="Arial"/>
          <w:b w:val="0"/>
          <w:bCs/>
          <w:sz w:val="22"/>
          <w:szCs w:val="22"/>
        </w:rPr>
        <w:t>1</w:t>
      </w:r>
      <w:r w:rsidR="00CD7E2F" w:rsidRPr="00AC7BD9">
        <w:rPr>
          <w:rFonts w:ascii="Arial" w:hAnsi="Arial" w:cs="Arial"/>
          <w:b w:val="0"/>
          <w:bCs/>
          <w:sz w:val="22"/>
          <w:szCs w:val="22"/>
        </w:rPr>
        <w:t>2</w:t>
      </w:r>
      <w:r w:rsidR="002922F5" w:rsidRPr="00AC7BD9">
        <w:rPr>
          <w:rFonts w:ascii="Arial" w:hAnsi="Arial" w:cs="Arial"/>
          <w:b w:val="0"/>
          <w:bCs/>
          <w:sz w:val="22"/>
          <w:szCs w:val="22"/>
        </w:rPr>
        <w:t>. (0–</w:t>
      </w:r>
      <w:r w:rsidR="00650DBF" w:rsidRPr="00AC7BD9">
        <w:rPr>
          <w:rFonts w:ascii="Arial" w:hAnsi="Arial" w:cs="Arial"/>
          <w:b w:val="0"/>
          <w:bCs/>
          <w:sz w:val="22"/>
          <w:szCs w:val="22"/>
        </w:rPr>
        <w:t>2</w:t>
      </w:r>
      <w:r w:rsidR="00675F04" w:rsidRPr="00AC7BD9">
        <w:rPr>
          <w:rFonts w:ascii="Arial" w:hAnsi="Arial" w:cs="Arial"/>
          <w:b w:val="0"/>
          <w:bCs/>
          <w:sz w:val="22"/>
          <w:szCs w:val="22"/>
        </w:rPr>
        <w:t>)</w:t>
      </w:r>
      <w:r w:rsidR="00675F04" w:rsidRPr="00F411CE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E89EA14" w14:textId="73B31CE6" w:rsidR="00675F04" w:rsidRPr="00F411CE" w:rsidRDefault="00F411CE" w:rsidP="00F411CE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D70C63" w:rsidRPr="00F411CE">
        <w:rPr>
          <w:bCs/>
          <w:lang w:eastAsia="ar-SA"/>
        </w:rPr>
        <w:t>Uzupełnij poniższy tekst, wpisując (1) nazwę epoki, (2) typ muzyki, (3) budowę i (4) aparat wykonawczy.</w:t>
      </w:r>
      <w:r>
        <w:rPr>
          <w:bCs/>
          <w:lang w:eastAsia="ar-SA"/>
        </w:rPr>
        <w:t xml:space="preserve"> Odpowiedzi zapisz pod tekstem</w:t>
      </w:r>
      <w:r w:rsidR="00A8461F">
        <w:rPr>
          <w:bCs/>
          <w:lang w:eastAsia="ar-SA"/>
        </w:rPr>
        <w:t>.</w:t>
      </w:r>
    </w:p>
    <w:p w14:paraId="71DE0B52" w14:textId="77777777" w:rsidR="002922F5" w:rsidRPr="00F411CE" w:rsidRDefault="002922F5" w:rsidP="00F411CE">
      <w:pPr>
        <w:suppressAutoHyphens/>
        <w:jc w:val="left"/>
        <w:rPr>
          <w:bCs/>
          <w:lang w:eastAsia="ar-SA"/>
        </w:rPr>
      </w:pPr>
    </w:p>
    <w:p w14:paraId="4B253DFD" w14:textId="7F1CA326" w:rsidR="00A8461F" w:rsidRDefault="00675F04" w:rsidP="00A8461F">
      <w:pPr>
        <w:suppressAutoHyphens/>
        <w:jc w:val="left"/>
        <w:rPr>
          <w:bCs/>
          <w:iCs/>
          <w:lang w:eastAsia="ar-SA"/>
        </w:rPr>
      </w:pPr>
      <w:r w:rsidRPr="00F411CE">
        <w:rPr>
          <w:bCs/>
          <w:iCs/>
          <w:lang w:eastAsia="ar-SA"/>
        </w:rPr>
        <w:t>Poemat symfoniczny to gatunek muzyczny, który powstał w epoce</w:t>
      </w:r>
      <w:r w:rsidR="002922F5" w:rsidRPr="00F411CE">
        <w:rPr>
          <w:bCs/>
          <w:iCs/>
          <w:lang w:eastAsia="ar-SA"/>
        </w:rPr>
        <w:t xml:space="preserve"> </w:t>
      </w:r>
      <w:r w:rsidR="00D70C63" w:rsidRPr="00F411CE">
        <w:rPr>
          <w:bCs/>
          <w:iCs/>
          <w:lang w:eastAsia="ar-SA"/>
        </w:rPr>
        <w:t>(1)</w:t>
      </w:r>
      <w:r w:rsidR="002922F5" w:rsidRPr="00F411CE">
        <w:rPr>
          <w:bCs/>
          <w:iCs/>
          <w:lang w:eastAsia="ar-SA"/>
        </w:rPr>
        <w:t xml:space="preserve">. </w:t>
      </w:r>
      <w:r w:rsidRPr="00F411CE">
        <w:rPr>
          <w:bCs/>
          <w:iCs/>
          <w:lang w:eastAsia="ar-SA"/>
        </w:rPr>
        <w:t xml:space="preserve">Jest to gatunek muzyki </w:t>
      </w:r>
      <w:r w:rsidR="00D70C63" w:rsidRPr="00F411CE">
        <w:rPr>
          <w:bCs/>
          <w:iCs/>
          <w:lang w:eastAsia="ar-SA"/>
        </w:rPr>
        <w:t xml:space="preserve">(2) </w:t>
      </w:r>
      <w:r w:rsidR="00DC4AF3" w:rsidRPr="00F411CE">
        <w:rPr>
          <w:bCs/>
          <w:iCs/>
          <w:lang w:eastAsia="ar-SA"/>
        </w:rPr>
        <w:t>. Poemat symfoniczny ma najczęściej budowę</w:t>
      </w:r>
      <w:r w:rsidRPr="00F411CE">
        <w:rPr>
          <w:bCs/>
          <w:iCs/>
          <w:lang w:eastAsia="ar-SA"/>
        </w:rPr>
        <w:t xml:space="preserve"> </w:t>
      </w:r>
      <w:r w:rsidR="00D70C63" w:rsidRPr="00F411CE">
        <w:rPr>
          <w:bCs/>
          <w:iCs/>
          <w:lang w:eastAsia="ar-SA"/>
        </w:rPr>
        <w:t xml:space="preserve">(3) </w:t>
      </w:r>
      <w:r w:rsidR="00DC4AF3" w:rsidRPr="00F411CE">
        <w:rPr>
          <w:bCs/>
          <w:iCs/>
          <w:lang w:eastAsia="ar-SA"/>
        </w:rPr>
        <w:t xml:space="preserve">i </w:t>
      </w:r>
      <w:r w:rsidRPr="00F411CE">
        <w:rPr>
          <w:bCs/>
          <w:iCs/>
          <w:lang w:eastAsia="ar-SA"/>
        </w:rPr>
        <w:t xml:space="preserve">przeznaczony </w:t>
      </w:r>
      <w:r w:rsidR="00DC4AF3" w:rsidRPr="00F411CE">
        <w:rPr>
          <w:bCs/>
          <w:iCs/>
          <w:lang w:eastAsia="ar-SA"/>
        </w:rPr>
        <w:t xml:space="preserve">jest </w:t>
      </w:r>
      <w:r w:rsidRPr="00F411CE">
        <w:rPr>
          <w:bCs/>
          <w:iCs/>
          <w:lang w:eastAsia="ar-SA"/>
        </w:rPr>
        <w:t xml:space="preserve">do wykonania </w:t>
      </w:r>
      <w:r w:rsidR="006F5459" w:rsidRPr="00F411CE">
        <w:rPr>
          <w:bCs/>
          <w:iCs/>
          <w:lang w:eastAsia="ar-SA"/>
        </w:rPr>
        <w:t>przez</w:t>
      </w:r>
      <w:r w:rsidRPr="00F411CE">
        <w:rPr>
          <w:bCs/>
          <w:iCs/>
          <w:lang w:eastAsia="ar-SA"/>
        </w:rPr>
        <w:t xml:space="preserve"> </w:t>
      </w:r>
      <w:r w:rsidR="00D70C63" w:rsidRPr="00F411CE">
        <w:rPr>
          <w:bCs/>
          <w:iCs/>
          <w:lang w:eastAsia="ar-SA"/>
        </w:rPr>
        <w:t xml:space="preserve">(4) </w:t>
      </w:r>
    </w:p>
    <w:p w14:paraId="3039CCE4" w14:textId="29F5BFDE" w:rsidR="00A8461F" w:rsidRDefault="00A8461F" w:rsidP="00A8461F">
      <w:pPr>
        <w:suppressAutoHyphens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1. …</w:t>
      </w:r>
    </w:p>
    <w:p w14:paraId="53CE7A38" w14:textId="6BD847CD" w:rsidR="00A8461F" w:rsidRDefault="00A8461F" w:rsidP="00A8461F">
      <w:pPr>
        <w:suppressAutoHyphens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2. …</w:t>
      </w:r>
    </w:p>
    <w:p w14:paraId="73364E28" w14:textId="0561418E" w:rsidR="00A8461F" w:rsidRDefault="00A8461F" w:rsidP="00A8461F">
      <w:pPr>
        <w:suppressAutoHyphens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3. …</w:t>
      </w:r>
    </w:p>
    <w:p w14:paraId="2DBC086E" w14:textId="08ABDC59" w:rsidR="00A8461F" w:rsidRDefault="00A8461F" w:rsidP="00A8461F">
      <w:pPr>
        <w:suppressAutoHyphens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4. … </w:t>
      </w:r>
    </w:p>
    <w:p w14:paraId="4430F968" w14:textId="77777777" w:rsidR="00A8461F" w:rsidRPr="00564453" w:rsidRDefault="00A8461F" w:rsidP="00A8461F">
      <w:pPr>
        <w:suppressAutoHyphens/>
        <w:jc w:val="left"/>
        <w:rPr>
          <w:bCs/>
          <w:iCs/>
          <w:lang w:eastAsia="ar-SA"/>
        </w:rPr>
      </w:pPr>
    </w:p>
    <w:p w14:paraId="0778F117" w14:textId="154C09E9" w:rsidR="004F155D" w:rsidRPr="00A8461F" w:rsidRDefault="00A8461F" w:rsidP="00A8461F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4F155D" w:rsidRPr="00A8461F">
        <w:rPr>
          <w:rFonts w:ascii="Arial" w:hAnsi="Arial" w:cs="Arial"/>
          <w:b w:val="0"/>
          <w:bCs/>
          <w:sz w:val="22"/>
          <w:szCs w:val="22"/>
        </w:rPr>
        <w:t>Zadanie 1</w:t>
      </w:r>
      <w:r w:rsidR="00CD7E2F" w:rsidRPr="00A8461F">
        <w:rPr>
          <w:rFonts w:ascii="Arial" w:hAnsi="Arial" w:cs="Arial"/>
          <w:b w:val="0"/>
          <w:bCs/>
          <w:sz w:val="22"/>
          <w:szCs w:val="22"/>
        </w:rPr>
        <w:t>3</w:t>
      </w:r>
      <w:r w:rsidR="004F155D" w:rsidRPr="00A8461F">
        <w:rPr>
          <w:rFonts w:ascii="Arial" w:hAnsi="Arial" w:cs="Arial"/>
          <w:b w:val="0"/>
          <w:bCs/>
          <w:sz w:val="22"/>
          <w:szCs w:val="22"/>
        </w:rPr>
        <w:t>. (0–</w:t>
      </w:r>
      <w:r w:rsidR="003E51BE" w:rsidRPr="00A8461F">
        <w:rPr>
          <w:rFonts w:ascii="Arial" w:hAnsi="Arial" w:cs="Arial"/>
          <w:b w:val="0"/>
          <w:bCs/>
          <w:sz w:val="22"/>
          <w:szCs w:val="22"/>
        </w:rPr>
        <w:t>7</w:t>
      </w:r>
      <w:r w:rsidR="004F155D" w:rsidRPr="00A8461F">
        <w:rPr>
          <w:rFonts w:ascii="Arial" w:hAnsi="Arial" w:cs="Arial"/>
          <w:b w:val="0"/>
          <w:bCs/>
          <w:sz w:val="22"/>
          <w:szCs w:val="22"/>
        </w:rPr>
        <w:t>)</w:t>
      </w:r>
    </w:p>
    <w:p w14:paraId="4CF740B7" w14:textId="2FCDC76F" w:rsidR="004F155D" w:rsidRPr="00A8461F" w:rsidRDefault="00A8461F" w:rsidP="00A8461F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r>
        <w:rPr>
          <w:bCs/>
          <w:lang w:eastAsia="ar-SA"/>
        </w:rPr>
        <w:t xml:space="preserve">  </w:t>
      </w:r>
      <w:r w:rsidR="004F155D" w:rsidRPr="00A8461F">
        <w:rPr>
          <w:bCs/>
          <w:lang w:eastAsia="ar-SA"/>
        </w:rPr>
        <w:t xml:space="preserve">Zapoznaj się z nagraniem </w:t>
      </w:r>
      <w:r w:rsidR="00AB39B2">
        <w:rPr>
          <w:bCs/>
          <w:lang w:eastAsia="ar-SA"/>
        </w:rPr>
        <w:t>„</w:t>
      </w:r>
      <w:r w:rsidR="004F155D" w:rsidRPr="00AB39B2">
        <w:rPr>
          <w:bCs/>
          <w:lang w:eastAsia="ar-SA"/>
        </w:rPr>
        <w:t>Nokturnu F-dur</w:t>
      </w:r>
      <w:r w:rsidR="00AB39B2" w:rsidRPr="00AB39B2">
        <w:rPr>
          <w:bCs/>
          <w:lang w:eastAsia="ar-SA"/>
        </w:rPr>
        <w:t>”</w:t>
      </w:r>
      <w:r w:rsidR="00AB39B2">
        <w:rPr>
          <w:bCs/>
          <w:lang w:eastAsia="ar-SA"/>
        </w:rPr>
        <w:t xml:space="preserve"> </w:t>
      </w:r>
      <w:r w:rsidR="004F155D" w:rsidRPr="00A8461F">
        <w:rPr>
          <w:bCs/>
          <w:lang w:eastAsia="ar-SA"/>
        </w:rPr>
        <w:t>op. 15 Fryderyka Chopina</w:t>
      </w:r>
      <w:r>
        <w:rPr>
          <w:bCs/>
          <w:lang w:eastAsia="ar-SA"/>
        </w:rPr>
        <w:t xml:space="preserve"> – ścieżka 5.</w:t>
      </w:r>
    </w:p>
    <w:p w14:paraId="16B33B92" w14:textId="00841857" w:rsidR="004F155D" w:rsidRPr="00A8461F" w:rsidRDefault="00A8461F" w:rsidP="00A8461F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4F155D" w:rsidRPr="00A8461F">
        <w:rPr>
          <w:bCs/>
          <w:lang w:eastAsia="ar-SA"/>
        </w:rPr>
        <w:t xml:space="preserve">Opisz </w:t>
      </w:r>
      <w:r w:rsidR="00AB39B2">
        <w:rPr>
          <w:bCs/>
          <w:lang w:eastAsia="ar-SA"/>
        </w:rPr>
        <w:t>„</w:t>
      </w:r>
      <w:r w:rsidR="004F155D" w:rsidRPr="00AB39B2">
        <w:rPr>
          <w:bCs/>
          <w:lang w:eastAsia="ar-SA"/>
        </w:rPr>
        <w:t>Nokturn</w:t>
      </w:r>
      <w:r w:rsidR="00AB39B2" w:rsidRPr="00AB39B2">
        <w:rPr>
          <w:bCs/>
          <w:lang w:eastAsia="ar-SA"/>
        </w:rPr>
        <w:t>”</w:t>
      </w:r>
      <w:r w:rsidR="00A24A91" w:rsidRPr="00A8461F">
        <w:rPr>
          <w:bCs/>
          <w:lang w:eastAsia="ar-SA"/>
        </w:rPr>
        <w:t xml:space="preserve">, w opisie uwzględnij </w:t>
      </w:r>
      <w:r w:rsidR="004F155D" w:rsidRPr="00A8461F">
        <w:rPr>
          <w:bCs/>
          <w:lang w:eastAsia="ar-SA"/>
        </w:rPr>
        <w:t>jego budowę, rodzaj melodyki, zjawiska metro-</w:t>
      </w:r>
      <w:r>
        <w:rPr>
          <w:bCs/>
          <w:lang w:eastAsia="ar-SA"/>
        </w:rPr>
        <w:br/>
        <w:t>-</w:t>
      </w:r>
      <w:r w:rsidR="004F155D" w:rsidRPr="00A8461F">
        <w:rPr>
          <w:bCs/>
          <w:lang w:eastAsia="ar-SA"/>
        </w:rPr>
        <w:t xml:space="preserve">rytmiczne, dynamiczne i wyrazowe. </w:t>
      </w:r>
      <w:r w:rsidR="00A24A91" w:rsidRPr="00A8461F">
        <w:rPr>
          <w:bCs/>
          <w:lang w:eastAsia="ar-SA"/>
        </w:rPr>
        <w:t>Wyjaśnij</w:t>
      </w:r>
      <w:r w:rsidR="004F155D" w:rsidRPr="00A8461F">
        <w:rPr>
          <w:bCs/>
          <w:lang w:eastAsia="ar-SA"/>
        </w:rPr>
        <w:t xml:space="preserve">, </w:t>
      </w:r>
      <w:r w:rsidR="00C74196" w:rsidRPr="00A8461F">
        <w:rPr>
          <w:bCs/>
          <w:lang w:eastAsia="ar-SA"/>
        </w:rPr>
        <w:t>w jaki sposób</w:t>
      </w:r>
      <w:r w:rsidR="004F155D" w:rsidRPr="00A8461F">
        <w:rPr>
          <w:bCs/>
          <w:lang w:eastAsia="ar-SA"/>
        </w:rPr>
        <w:t xml:space="preserve"> utwór spełnia oczekiwania dotyczące specjalnego typu miniatury </w:t>
      </w:r>
      <w:r w:rsidR="0026115A" w:rsidRPr="00A8461F">
        <w:rPr>
          <w:bCs/>
          <w:lang w:eastAsia="ar-SA"/>
        </w:rPr>
        <w:t>nazywanej</w:t>
      </w:r>
      <w:r w:rsidR="004F155D" w:rsidRPr="00A8461F">
        <w:rPr>
          <w:bCs/>
          <w:lang w:eastAsia="ar-SA"/>
        </w:rPr>
        <w:t xml:space="preserve"> nokturn</w:t>
      </w:r>
      <w:r w:rsidR="0026115A" w:rsidRPr="00A8461F">
        <w:rPr>
          <w:bCs/>
          <w:lang w:eastAsia="ar-SA"/>
        </w:rPr>
        <w:t>em.</w:t>
      </w:r>
    </w:p>
    <w:p w14:paraId="5E405867" w14:textId="10C589FD" w:rsidR="0026115A" w:rsidRPr="00A8461F" w:rsidRDefault="00AC7BD9" w:rsidP="00A8461F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>…</w:t>
      </w:r>
    </w:p>
    <w:p w14:paraId="53E94D88" w14:textId="3D0001BC" w:rsidR="0026115A" w:rsidRPr="00564453" w:rsidRDefault="0026115A" w:rsidP="0026115A">
      <w:pPr>
        <w:suppressAutoHyphens/>
        <w:spacing w:line="480" w:lineRule="auto"/>
        <w:jc w:val="left"/>
        <w:rPr>
          <w:iCs/>
          <w:lang w:eastAsia="ar-SA"/>
        </w:rPr>
      </w:pPr>
    </w:p>
    <w:p w14:paraId="01960810" w14:textId="77777777" w:rsidR="0026115A" w:rsidRPr="00564453" w:rsidRDefault="0026115A" w:rsidP="0026115A">
      <w:pPr>
        <w:suppressAutoHyphens/>
        <w:spacing w:line="480" w:lineRule="auto"/>
        <w:jc w:val="left"/>
        <w:rPr>
          <w:lang w:eastAsia="ar-SA"/>
        </w:rPr>
      </w:pPr>
    </w:p>
    <w:p w14:paraId="6E6C57A5" w14:textId="77777777" w:rsidR="0026115A" w:rsidRPr="00564453" w:rsidRDefault="0026115A">
      <w:pPr>
        <w:spacing w:after="160" w:line="259" w:lineRule="auto"/>
        <w:jc w:val="left"/>
        <w:rPr>
          <w:rFonts w:eastAsia="Times New Roman"/>
          <w:b/>
          <w:lang w:eastAsia="zh-CN"/>
        </w:rPr>
      </w:pPr>
      <w:r w:rsidRPr="00564453">
        <w:br w:type="page"/>
      </w:r>
    </w:p>
    <w:p w14:paraId="3205E522" w14:textId="3247DC8F" w:rsid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lastRenderedPageBreak/>
        <w:t xml:space="preserve">  Zadanie 14.</w:t>
      </w:r>
    </w:p>
    <w:p w14:paraId="39CFED01" w14:textId="39E97394" w:rsidR="007258E2" w:rsidRP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7258E2" w:rsidRPr="00A8461F">
        <w:rPr>
          <w:rFonts w:eastAsia="Times New Roman"/>
          <w:bCs/>
          <w:lang w:eastAsia="pl-PL"/>
        </w:rPr>
        <w:t xml:space="preserve">W drugiej połowie XIX wieku na muzycznej </w:t>
      </w:r>
      <w:r w:rsidR="002343E7" w:rsidRPr="00A8461F">
        <w:rPr>
          <w:rFonts w:eastAsia="Times New Roman"/>
          <w:bCs/>
          <w:lang w:eastAsia="pl-PL"/>
        </w:rPr>
        <w:t xml:space="preserve">mapie </w:t>
      </w:r>
      <w:r w:rsidR="007258E2" w:rsidRPr="00A8461F">
        <w:rPr>
          <w:rFonts w:eastAsia="Times New Roman"/>
          <w:bCs/>
          <w:lang w:eastAsia="pl-PL"/>
        </w:rPr>
        <w:t xml:space="preserve">Europy pojawiły </w:t>
      </w:r>
      <w:proofErr w:type="spellStart"/>
      <w:r w:rsidR="007258E2" w:rsidRPr="00A8461F">
        <w:rPr>
          <w:rFonts w:eastAsia="Times New Roman"/>
          <w:bCs/>
          <w:lang w:eastAsia="pl-PL"/>
        </w:rPr>
        <w:t>sie</w:t>
      </w:r>
      <w:proofErr w:type="spellEnd"/>
      <w:r w:rsidR="007258E2" w:rsidRPr="00A8461F">
        <w:rPr>
          <w:rFonts w:eastAsia="Times New Roman"/>
          <w:bCs/>
          <w:lang w:eastAsia="pl-PL"/>
        </w:rPr>
        <w:t xml:space="preserve">̨ ugrupowania </w:t>
      </w:r>
      <w:proofErr w:type="spellStart"/>
      <w:r w:rsidR="007258E2" w:rsidRPr="00A8461F">
        <w:rPr>
          <w:rFonts w:eastAsia="Times New Roman"/>
          <w:bCs/>
          <w:lang w:eastAsia="pl-PL"/>
        </w:rPr>
        <w:t>kompozytorów</w:t>
      </w:r>
      <w:proofErr w:type="spellEnd"/>
      <w:r w:rsidR="007258E2" w:rsidRPr="00A8461F">
        <w:rPr>
          <w:rFonts w:eastAsia="Times New Roman"/>
          <w:bCs/>
          <w:lang w:eastAsia="pl-PL"/>
        </w:rPr>
        <w:t xml:space="preserve">, </w:t>
      </w:r>
      <w:proofErr w:type="spellStart"/>
      <w:r w:rsidR="007258E2" w:rsidRPr="00A8461F">
        <w:rPr>
          <w:rFonts w:eastAsia="Times New Roman"/>
          <w:bCs/>
          <w:lang w:eastAsia="pl-PL"/>
        </w:rPr>
        <w:t>których</w:t>
      </w:r>
      <w:proofErr w:type="spellEnd"/>
      <w:r w:rsidR="007258E2" w:rsidRPr="00A8461F">
        <w:rPr>
          <w:rFonts w:eastAsia="Times New Roman"/>
          <w:bCs/>
          <w:lang w:eastAsia="pl-PL"/>
        </w:rPr>
        <w:t xml:space="preserve"> celem było tworzenie muzyki narodowej. </w:t>
      </w:r>
    </w:p>
    <w:p w14:paraId="44AD5B68" w14:textId="77777777" w:rsidR="00A8461F" w:rsidRDefault="00A8461F" w:rsidP="00A8461F">
      <w:pPr>
        <w:jc w:val="left"/>
        <w:rPr>
          <w:rFonts w:eastAsia="Times New Roman"/>
          <w:bCs/>
          <w:shd w:val="clear" w:color="auto" w:fill="BFBFBF"/>
          <w:lang w:eastAsia="pl-PL"/>
        </w:rPr>
      </w:pPr>
    </w:p>
    <w:p w14:paraId="77D32D5A" w14:textId="795875C7" w:rsidR="00A8461F" w:rsidRDefault="00A8461F" w:rsidP="00A8461F">
      <w:pPr>
        <w:jc w:val="left"/>
        <w:rPr>
          <w:rFonts w:eastAsia="Times New Roman"/>
          <w:bCs/>
          <w:lang w:eastAsia="pl-PL"/>
        </w:rPr>
      </w:pPr>
      <w:r w:rsidRPr="00A8461F">
        <w:rPr>
          <w:rFonts w:eastAsia="Times New Roman"/>
          <w:bCs/>
          <w:lang w:eastAsia="pl-PL"/>
        </w:rPr>
        <w:t xml:space="preserve">  </w:t>
      </w:r>
      <w:r>
        <w:rPr>
          <w:rFonts w:eastAsia="Times New Roman"/>
          <w:bCs/>
          <w:lang w:eastAsia="pl-PL"/>
        </w:rPr>
        <w:t>Zadanie 14.1. (0–1)</w:t>
      </w:r>
    </w:p>
    <w:p w14:paraId="3B0CA3D8" w14:textId="4AC06EF8" w:rsid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7258E2" w:rsidRPr="00A8461F">
        <w:rPr>
          <w:rFonts w:eastAsia="Times New Roman"/>
          <w:bCs/>
          <w:lang w:eastAsia="pl-PL"/>
        </w:rPr>
        <w:t xml:space="preserve">Do </w:t>
      </w:r>
      <w:proofErr w:type="spellStart"/>
      <w:r w:rsidR="007258E2" w:rsidRPr="00A8461F">
        <w:rPr>
          <w:rFonts w:eastAsia="Times New Roman"/>
          <w:bCs/>
          <w:lang w:eastAsia="pl-PL"/>
        </w:rPr>
        <w:t>tytułów</w:t>
      </w:r>
      <w:proofErr w:type="spellEnd"/>
      <w:r w:rsidR="007258E2" w:rsidRPr="00A8461F">
        <w:rPr>
          <w:rFonts w:eastAsia="Times New Roman"/>
          <w:bCs/>
          <w:lang w:eastAsia="pl-PL"/>
        </w:rPr>
        <w:t xml:space="preserve"> dzieł oznaczonych 1–</w:t>
      </w:r>
      <w:r>
        <w:rPr>
          <w:rFonts w:eastAsia="Times New Roman"/>
          <w:bCs/>
          <w:lang w:eastAsia="pl-PL"/>
        </w:rPr>
        <w:t>3</w:t>
      </w:r>
      <w:r w:rsidR="007258E2" w:rsidRPr="00A8461F">
        <w:rPr>
          <w:rFonts w:eastAsia="Times New Roman"/>
          <w:bCs/>
          <w:lang w:eastAsia="pl-PL"/>
        </w:rPr>
        <w:t xml:space="preserve"> </w:t>
      </w:r>
    </w:p>
    <w:p w14:paraId="26837BB9" w14:textId="097F8D65" w:rsidR="00A8461F" w:rsidRPr="00A8461F" w:rsidRDefault="001E2C18" w:rsidP="00A8461F">
      <w:pPr>
        <w:pStyle w:val="Akapitzlist"/>
        <w:numPr>
          <w:ilvl w:val="0"/>
          <w:numId w:val="35"/>
        </w:num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„</w:t>
      </w:r>
      <w:proofErr w:type="spellStart"/>
      <w:r w:rsidR="00A8461F" w:rsidRPr="00A8461F">
        <w:rPr>
          <w:rFonts w:eastAsia="Times New Roman"/>
          <w:bCs/>
          <w:lang w:eastAsia="pl-PL"/>
        </w:rPr>
        <w:t>Baśn</w:t>
      </w:r>
      <w:proofErr w:type="spellEnd"/>
      <w:r w:rsidR="00A8461F" w:rsidRPr="00A8461F">
        <w:rPr>
          <w:rFonts w:eastAsia="Times New Roman"/>
          <w:bCs/>
          <w:lang w:eastAsia="pl-PL"/>
        </w:rPr>
        <w:t xml:space="preserve">́ o Carze </w:t>
      </w:r>
      <w:proofErr w:type="spellStart"/>
      <w:r w:rsidR="00A8461F" w:rsidRPr="00A8461F">
        <w:rPr>
          <w:rFonts w:eastAsia="Times New Roman"/>
          <w:bCs/>
          <w:lang w:eastAsia="pl-PL"/>
        </w:rPr>
        <w:t>Sałtanie</w:t>
      </w:r>
      <w:proofErr w:type="spellEnd"/>
      <w:r>
        <w:rPr>
          <w:rFonts w:eastAsia="Times New Roman"/>
          <w:bCs/>
          <w:lang w:eastAsia="pl-PL"/>
        </w:rPr>
        <w:t>”</w:t>
      </w:r>
    </w:p>
    <w:p w14:paraId="1D2E426C" w14:textId="78958DA6" w:rsidR="00A8461F" w:rsidRPr="00A8461F" w:rsidRDefault="001E2C18" w:rsidP="00A8461F">
      <w:pPr>
        <w:pStyle w:val="Akapitzlist"/>
        <w:numPr>
          <w:ilvl w:val="0"/>
          <w:numId w:val="35"/>
        </w:num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„</w:t>
      </w:r>
      <w:proofErr w:type="spellStart"/>
      <w:r w:rsidR="00A8461F" w:rsidRPr="00A8461F">
        <w:rPr>
          <w:rFonts w:eastAsia="Times New Roman"/>
          <w:bCs/>
          <w:lang w:eastAsia="pl-PL"/>
        </w:rPr>
        <w:t>Kniaz</w:t>
      </w:r>
      <w:proofErr w:type="spellEnd"/>
      <w:r w:rsidR="00A8461F" w:rsidRPr="00A8461F">
        <w:rPr>
          <w:rFonts w:eastAsia="Times New Roman"/>
          <w:bCs/>
          <w:lang w:eastAsia="pl-PL"/>
        </w:rPr>
        <w:t>́ Igor</w:t>
      </w:r>
      <w:r>
        <w:rPr>
          <w:rFonts w:eastAsia="Times New Roman"/>
          <w:bCs/>
          <w:lang w:eastAsia="pl-PL"/>
        </w:rPr>
        <w:t>”</w:t>
      </w:r>
    </w:p>
    <w:p w14:paraId="7EAEA027" w14:textId="4E74FCE4" w:rsidR="00A8461F" w:rsidRPr="00A8461F" w:rsidRDefault="001E2C18" w:rsidP="00A8461F">
      <w:pPr>
        <w:pStyle w:val="Akapitzlist"/>
        <w:numPr>
          <w:ilvl w:val="0"/>
          <w:numId w:val="35"/>
        </w:num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„</w:t>
      </w:r>
      <w:r w:rsidR="00A8461F" w:rsidRPr="00A8461F">
        <w:rPr>
          <w:rFonts w:eastAsia="Times New Roman"/>
          <w:bCs/>
          <w:lang w:eastAsia="pl-PL"/>
        </w:rPr>
        <w:t>Borys Godunow</w:t>
      </w:r>
      <w:r>
        <w:rPr>
          <w:rFonts w:eastAsia="Times New Roman"/>
          <w:bCs/>
          <w:lang w:eastAsia="pl-PL"/>
        </w:rPr>
        <w:t>”</w:t>
      </w:r>
    </w:p>
    <w:p w14:paraId="3137A920" w14:textId="56F3786C" w:rsidR="002343E7" w:rsidRPr="00A8461F" w:rsidRDefault="007258E2" w:rsidP="00A8461F">
      <w:pPr>
        <w:jc w:val="left"/>
        <w:rPr>
          <w:rFonts w:eastAsia="Times New Roman"/>
          <w:bCs/>
          <w:lang w:eastAsia="pl-PL"/>
        </w:rPr>
      </w:pPr>
      <w:proofErr w:type="spellStart"/>
      <w:r w:rsidRPr="00A8461F">
        <w:rPr>
          <w:rFonts w:eastAsia="Times New Roman"/>
          <w:bCs/>
          <w:lang w:eastAsia="pl-PL"/>
        </w:rPr>
        <w:t>przyporządkuj</w:t>
      </w:r>
      <w:proofErr w:type="spellEnd"/>
      <w:r w:rsidRPr="00A8461F">
        <w:rPr>
          <w:rFonts w:eastAsia="Times New Roman"/>
          <w:bCs/>
          <w:lang w:eastAsia="pl-PL"/>
        </w:rPr>
        <w:t xml:space="preserve"> nazwiska ich </w:t>
      </w:r>
      <w:proofErr w:type="spellStart"/>
      <w:r w:rsidRPr="00A8461F">
        <w:rPr>
          <w:rFonts w:eastAsia="Times New Roman"/>
          <w:bCs/>
          <w:lang w:eastAsia="pl-PL"/>
        </w:rPr>
        <w:t>kompozytorów</w:t>
      </w:r>
      <w:proofErr w:type="spellEnd"/>
      <w:r w:rsidRPr="00A8461F">
        <w:rPr>
          <w:rFonts w:eastAsia="Times New Roman"/>
          <w:bCs/>
          <w:lang w:eastAsia="pl-PL"/>
        </w:rPr>
        <w:t xml:space="preserve"> wybrane </w:t>
      </w:r>
      <w:proofErr w:type="spellStart"/>
      <w:r w:rsidRPr="00A8461F">
        <w:rPr>
          <w:rFonts w:eastAsia="Times New Roman"/>
          <w:bCs/>
          <w:lang w:eastAsia="pl-PL"/>
        </w:rPr>
        <w:t>spośród</w:t>
      </w:r>
      <w:proofErr w:type="spellEnd"/>
      <w:r w:rsidRPr="00A8461F">
        <w:rPr>
          <w:rFonts w:eastAsia="Times New Roman"/>
          <w:bCs/>
          <w:lang w:eastAsia="pl-PL"/>
        </w:rPr>
        <w:t xml:space="preserve"> A–D. </w:t>
      </w:r>
    </w:p>
    <w:p w14:paraId="71110F3A" w14:textId="5895F7FF" w:rsidR="002343E7" w:rsidRP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A. </w:t>
      </w:r>
      <w:r w:rsidR="007258E2" w:rsidRPr="00A8461F">
        <w:rPr>
          <w:rFonts w:eastAsia="Times New Roman"/>
          <w:bCs/>
          <w:lang w:eastAsia="pl-PL"/>
        </w:rPr>
        <w:t>Aleksander Borodin</w:t>
      </w:r>
    </w:p>
    <w:p w14:paraId="2AD6AF56" w14:textId="364A1D36" w:rsidR="002343E7" w:rsidRP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B. </w:t>
      </w:r>
      <w:r w:rsidR="002343E7" w:rsidRPr="00A8461F">
        <w:rPr>
          <w:rFonts w:eastAsia="Times New Roman"/>
          <w:bCs/>
          <w:lang w:eastAsia="pl-PL"/>
        </w:rPr>
        <w:t>Modest Musorgski</w:t>
      </w:r>
    </w:p>
    <w:p w14:paraId="014048F9" w14:textId="56B6DBF9" w:rsidR="002343E7" w:rsidRP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C. </w:t>
      </w:r>
      <w:r w:rsidR="002343E7" w:rsidRPr="00A8461F">
        <w:rPr>
          <w:rFonts w:eastAsia="Times New Roman"/>
          <w:bCs/>
          <w:lang w:eastAsia="pl-PL"/>
        </w:rPr>
        <w:t>Mili Bałakiriew</w:t>
      </w:r>
    </w:p>
    <w:p w14:paraId="0E61D4CF" w14:textId="4C6043FB" w:rsidR="00AD468D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D. </w:t>
      </w:r>
      <w:r w:rsidR="007258E2" w:rsidRPr="00A8461F">
        <w:rPr>
          <w:rFonts w:eastAsia="Times New Roman"/>
          <w:bCs/>
          <w:lang w:eastAsia="pl-PL"/>
        </w:rPr>
        <w:t xml:space="preserve">Mikołaj Rimski-Korsakow </w:t>
      </w:r>
    </w:p>
    <w:p w14:paraId="241CDC56" w14:textId="1893C873" w:rsidR="00A8461F" w:rsidRDefault="00A8461F" w:rsidP="00A8461F">
      <w:pPr>
        <w:jc w:val="left"/>
        <w:rPr>
          <w:rFonts w:eastAsia="Times New Roman"/>
          <w:bCs/>
          <w:lang w:eastAsia="pl-PL"/>
        </w:rPr>
      </w:pPr>
    </w:p>
    <w:p w14:paraId="787DB213" w14:textId="30B0C2F6" w:rsid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1. …</w:t>
      </w:r>
    </w:p>
    <w:p w14:paraId="083412A4" w14:textId="4DDBCD3E" w:rsid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2. …</w:t>
      </w:r>
    </w:p>
    <w:p w14:paraId="045DA78F" w14:textId="30207B61" w:rsid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3. …</w:t>
      </w:r>
    </w:p>
    <w:p w14:paraId="692A0B7B" w14:textId="4E29148E" w:rsid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4. …</w:t>
      </w:r>
    </w:p>
    <w:p w14:paraId="0F8FBEB4" w14:textId="77777777" w:rsidR="00A8461F" w:rsidRPr="00A8461F" w:rsidRDefault="00A8461F" w:rsidP="00A8461F">
      <w:pPr>
        <w:jc w:val="left"/>
        <w:rPr>
          <w:rFonts w:eastAsia="Times New Roman"/>
          <w:bCs/>
          <w:lang w:eastAsia="pl-PL"/>
        </w:rPr>
      </w:pPr>
    </w:p>
    <w:p w14:paraId="2ECC037C" w14:textId="08FD7030" w:rsidR="00A8461F" w:rsidRDefault="00A8461F" w:rsidP="00A8461F">
      <w:pPr>
        <w:jc w:val="left"/>
        <w:rPr>
          <w:rFonts w:eastAsia="Times New Roman"/>
          <w:bCs/>
          <w:lang w:eastAsia="pl-PL"/>
        </w:rPr>
      </w:pPr>
      <w:r w:rsidRPr="00A8461F">
        <w:rPr>
          <w:rFonts w:eastAsia="Times New Roman"/>
          <w:bCs/>
          <w:lang w:eastAsia="pl-PL"/>
        </w:rPr>
        <w:t xml:space="preserve">  </w:t>
      </w:r>
      <w:r>
        <w:rPr>
          <w:rFonts w:eastAsia="Times New Roman"/>
          <w:bCs/>
          <w:lang w:eastAsia="pl-PL"/>
        </w:rPr>
        <w:t>Zadanie 14.2. (0–1)</w:t>
      </w:r>
    </w:p>
    <w:p w14:paraId="0FDE79D1" w14:textId="38CDDE08" w:rsidR="00AD468D" w:rsidRPr="00A8461F" w:rsidRDefault="00A8461F" w:rsidP="00A8461F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AD468D" w:rsidRPr="00A8461F">
        <w:rPr>
          <w:rFonts w:eastAsia="Times New Roman"/>
          <w:bCs/>
          <w:lang w:eastAsia="pl-PL"/>
        </w:rPr>
        <w:t xml:space="preserve">Podaj </w:t>
      </w:r>
      <w:proofErr w:type="spellStart"/>
      <w:r w:rsidR="00AD468D" w:rsidRPr="00A8461F">
        <w:rPr>
          <w:rFonts w:eastAsia="Times New Roman"/>
          <w:bCs/>
          <w:lang w:eastAsia="pl-PL"/>
        </w:rPr>
        <w:t>nazwe</w:t>
      </w:r>
      <w:proofErr w:type="spellEnd"/>
      <w:r w:rsidR="00AD468D" w:rsidRPr="00A8461F">
        <w:rPr>
          <w:rFonts w:eastAsia="Times New Roman"/>
          <w:bCs/>
          <w:lang w:eastAsia="pl-PL"/>
        </w:rPr>
        <w:t xml:space="preserve">̨ ugrupowania kompozytorskiego, do </w:t>
      </w:r>
      <w:proofErr w:type="spellStart"/>
      <w:r w:rsidR="00AD468D" w:rsidRPr="00A8461F">
        <w:rPr>
          <w:rFonts w:eastAsia="Times New Roman"/>
          <w:bCs/>
          <w:lang w:eastAsia="pl-PL"/>
        </w:rPr>
        <w:t>którego</w:t>
      </w:r>
      <w:proofErr w:type="spellEnd"/>
      <w:r w:rsidR="00AD468D" w:rsidRPr="00A8461F">
        <w:rPr>
          <w:rFonts w:eastAsia="Times New Roman"/>
          <w:bCs/>
          <w:lang w:eastAsia="pl-PL"/>
        </w:rPr>
        <w:t xml:space="preserve"> zaliczani </w:t>
      </w:r>
      <w:r>
        <w:rPr>
          <w:rFonts w:eastAsia="Times New Roman"/>
          <w:bCs/>
          <w:lang w:eastAsia="pl-PL"/>
        </w:rPr>
        <w:t xml:space="preserve">są </w:t>
      </w:r>
      <w:proofErr w:type="spellStart"/>
      <w:r w:rsidR="00AD468D" w:rsidRPr="00A8461F">
        <w:rPr>
          <w:rFonts w:eastAsia="Times New Roman"/>
          <w:bCs/>
          <w:lang w:eastAsia="pl-PL"/>
        </w:rPr>
        <w:t>twórcy</w:t>
      </w:r>
      <w:proofErr w:type="spellEnd"/>
      <w:r w:rsidR="00AD468D" w:rsidRPr="00A8461F">
        <w:rPr>
          <w:rFonts w:eastAsia="Times New Roman"/>
          <w:bCs/>
          <w:lang w:eastAsia="pl-PL"/>
        </w:rPr>
        <w:t xml:space="preserve"> wymienieni w</w:t>
      </w:r>
      <w:r>
        <w:rPr>
          <w:rFonts w:eastAsia="Times New Roman"/>
          <w:bCs/>
          <w:lang w:eastAsia="pl-PL"/>
        </w:rPr>
        <w:t>  </w:t>
      </w:r>
      <w:r w:rsidR="00AD468D" w:rsidRPr="00A8461F">
        <w:rPr>
          <w:rFonts w:eastAsia="Times New Roman"/>
          <w:bCs/>
          <w:lang w:eastAsia="pl-PL"/>
        </w:rPr>
        <w:t>zadaniu 1</w:t>
      </w:r>
      <w:r w:rsidR="00CD7E2F" w:rsidRPr="00A8461F">
        <w:rPr>
          <w:rFonts w:eastAsia="Times New Roman"/>
          <w:bCs/>
          <w:lang w:eastAsia="pl-PL"/>
        </w:rPr>
        <w:t>4</w:t>
      </w:r>
      <w:r w:rsidR="00AD468D" w:rsidRPr="00A8461F">
        <w:rPr>
          <w:rFonts w:eastAsia="Times New Roman"/>
          <w:bCs/>
          <w:lang w:eastAsia="pl-PL"/>
        </w:rPr>
        <w:t xml:space="preserve">.1. </w:t>
      </w:r>
    </w:p>
    <w:p w14:paraId="190CF446" w14:textId="4669F53A" w:rsidR="00AD468D" w:rsidRPr="00A8461F" w:rsidRDefault="002343E7" w:rsidP="00A8461F">
      <w:pPr>
        <w:jc w:val="left"/>
        <w:rPr>
          <w:rFonts w:eastAsia="Times New Roman"/>
          <w:bCs/>
          <w:lang w:eastAsia="pl-PL"/>
        </w:rPr>
      </w:pPr>
      <w:r w:rsidRPr="00A8461F">
        <w:rPr>
          <w:rFonts w:eastAsia="Times New Roman"/>
          <w:bCs/>
          <w:lang w:eastAsia="pl-PL"/>
        </w:rPr>
        <w:t xml:space="preserve">Nazwa ugrupowania: </w:t>
      </w:r>
      <w:r w:rsidR="00A8461F">
        <w:rPr>
          <w:rFonts w:eastAsia="Times New Roman"/>
          <w:bCs/>
          <w:lang w:eastAsia="pl-PL"/>
        </w:rPr>
        <w:t>…</w:t>
      </w:r>
    </w:p>
    <w:p w14:paraId="254FEE14" w14:textId="06CA37B6" w:rsidR="001D5E36" w:rsidRPr="00A8461F" w:rsidRDefault="001D5E36" w:rsidP="00A8461F">
      <w:pPr>
        <w:spacing w:line="240" w:lineRule="auto"/>
        <w:jc w:val="left"/>
        <w:rPr>
          <w:rFonts w:eastAsia="Times New Roman"/>
          <w:bCs/>
          <w:lang w:eastAsia="pl-PL"/>
        </w:rPr>
      </w:pPr>
    </w:p>
    <w:p w14:paraId="63F727B5" w14:textId="668C29CD" w:rsidR="005471BA" w:rsidRPr="00552B40" w:rsidRDefault="00552B40" w:rsidP="00552B40">
      <w:pPr>
        <w:pStyle w:val="zadanie"/>
        <w:spacing w:line="276" w:lineRule="auto"/>
        <w:jc w:val="left"/>
        <w:rPr>
          <w:rFonts w:ascii="Arial" w:hAnsi="Arial" w:cs="Arial"/>
          <w:b w:val="0"/>
          <w:bCs/>
          <w:color w:val="FFFF0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5471BA" w:rsidRPr="00552B40">
        <w:rPr>
          <w:rFonts w:ascii="Arial" w:hAnsi="Arial" w:cs="Arial"/>
          <w:b w:val="0"/>
          <w:bCs/>
          <w:sz w:val="22"/>
          <w:szCs w:val="22"/>
        </w:rPr>
        <w:t>Zadanie 1</w:t>
      </w:r>
      <w:r w:rsidR="00CD7E2F" w:rsidRPr="00552B40">
        <w:rPr>
          <w:rFonts w:ascii="Arial" w:hAnsi="Arial" w:cs="Arial"/>
          <w:b w:val="0"/>
          <w:bCs/>
          <w:sz w:val="22"/>
          <w:szCs w:val="22"/>
        </w:rPr>
        <w:t>5</w:t>
      </w:r>
      <w:r w:rsidR="005471BA" w:rsidRPr="00552B40">
        <w:rPr>
          <w:rFonts w:ascii="Arial" w:hAnsi="Arial" w:cs="Arial"/>
          <w:b w:val="0"/>
          <w:bCs/>
          <w:sz w:val="22"/>
          <w:szCs w:val="22"/>
        </w:rPr>
        <w:t xml:space="preserve">. (0–1) </w:t>
      </w:r>
    </w:p>
    <w:p w14:paraId="2D196735" w14:textId="0B8A5475" w:rsidR="001D5E36" w:rsidRPr="00552B40" w:rsidRDefault="00552B40" w:rsidP="00552B40">
      <w:pPr>
        <w:autoSpaceDE w:val="0"/>
        <w:autoSpaceDN w:val="0"/>
        <w:adjustRightInd w:val="0"/>
        <w:jc w:val="left"/>
        <w:rPr>
          <w:rFonts w:eastAsia="Arial,Bold"/>
          <w:bCs/>
        </w:rPr>
      </w:pPr>
      <w:r>
        <w:rPr>
          <w:rFonts w:eastAsia="Arial,Bold"/>
          <w:bCs/>
        </w:rPr>
        <w:t xml:space="preserve">  </w:t>
      </w:r>
      <w:r w:rsidR="001D5E36" w:rsidRPr="00552B40">
        <w:rPr>
          <w:rFonts w:eastAsia="Arial,Bold"/>
          <w:bCs/>
        </w:rPr>
        <w:t>Uporządkuj chronologicznie podane poniżej wydarzenia z historii</w:t>
      </w:r>
    </w:p>
    <w:p w14:paraId="4299375E" w14:textId="04846492" w:rsidR="001D5E36" w:rsidRPr="00552B40" w:rsidRDefault="00552B40" w:rsidP="00552B40">
      <w:pPr>
        <w:autoSpaceDE w:val="0"/>
        <w:autoSpaceDN w:val="0"/>
        <w:adjustRightInd w:val="0"/>
        <w:jc w:val="left"/>
        <w:rPr>
          <w:rFonts w:eastAsia="Arial,Bold"/>
          <w:bCs/>
        </w:rPr>
      </w:pPr>
      <w:r w:rsidRPr="00552B40">
        <w:rPr>
          <w:rFonts w:eastAsia="Arial,Bold"/>
          <w:bCs/>
        </w:rPr>
        <w:t>O</w:t>
      </w:r>
      <w:r w:rsidR="001D5E36" w:rsidRPr="00552B40">
        <w:rPr>
          <w:rFonts w:eastAsia="Arial,Bold"/>
          <w:bCs/>
        </w:rPr>
        <w:t>pery</w:t>
      </w:r>
      <w:r w:rsidRPr="00552B40">
        <w:rPr>
          <w:rFonts w:eastAsia="Arial,Bold"/>
          <w:bCs/>
        </w:rPr>
        <w:t xml:space="preserve"> (A–D)</w:t>
      </w:r>
      <w:r w:rsidR="001D5E36" w:rsidRPr="00552B40">
        <w:rPr>
          <w:rFonts w:eastAsia="Arial,Bold"/>
          <w:bCs/>
        </w:rPr>
        <w:t xml:space="preserve">. </w:t>
      </w:r>
      <w:r w:rsidRPr="00552B40">
        <w:rPr>
          <w:rFonts w:eastAsia="Arial,Bold"/>
          <w:bCs/>
        </w:rPr>
        <w:t>Obok każdego wydarzenia w</w:t>
      </w:r>
      <w:r w:rsidR="001D5E36" w:rsidRPr="00552B40">
        <w:rPr>
          <w:rFonts w:eastAsia="Arial,Bold"/>
          <w:bCs/>
        </w:rPr>
        <w:t>pisz numery 1–4 we właściwej kolejności, gdzie 1 oznacza wydarzenie chronologicznie pierwsze, a 4 – wydarzenie chronologicznie ostatnie.</w:t>
      </w:r>
    </w:p>
    <w:p w14:paraId="0AEDE632" w14:textId="59020250" w:rsidR="001D5E36" w:rsidRPr="00552B40" w:rsidRDefault="001D5E36" w:rsidP="00552B40">
      <w:pPr>
        <w:jc w:val="left"/>
        <w:rPr>
          <w:bCs/>
        </w:rPr>
      </w:pPr>
    </w:p>
    <w:p w14:paraId="3D1F9480" w14:textId="3CA62D1F" w:rsidR="00552B40" w:rsidRPr="00552B40" w:rsidRDefault="00552B40" w:rsidP="00552B40">
      <w:pPr>
        <w:jc w:val="left"/>
        <w:rPr>
          <w:bCs/>
        </w:rPr>
      </w:pPr>
      <w:r w:rsidRPr="00552B40">
        <w:rPr>
          <w:bCs/>
        </w:rPr>
        <w:t xml:space="preserve">A. </w:t>
      </w:r>
      <w:r w:rsidRPr="00564453">
        <w:t xml:space="preserve">Śmierć przerwała Giacomo Pucciniemu ukończenie </w:t>
      </w:r>
      <w:r w:rsidR="001E2C18">
        <w:t>„</w:t>
      </w:r>
      <w:r w:rsidRPr="001E2C18">
        <w:rPr>
          <w:iCs/>
        </w:rPr>
        <w:t>Turandot</w:t>
      </w:r>
      <w:r w:rsidR="001E2C18" w:rsidRPr="001E2C18">
        <w:rPr>
          <w:iCs/>
        </w:rPr>
        <w:t>”</w:t>
      </w:r>
      <w:r w:rsidRPr="00564453">
        <w:rPr>
          <w:i/>
          <w:iCs/>
        </w:rPr>
        <w:t>.</w:t>
      </w:r>
    </w:p>
    <w:p w14:paraId="4C0323B4" w14:textId="6BCF6F76" w:rsidR="00552B40" w:rsidRDefault="00552B40" w:rsidP="00552B40">
      <w:pPr>
        <w:jc w:val="left"/>
      </w:pPr>
      <w:r>
        <w:rPr>
          <w:bCs/>
        </w:rPr>
        <w:t xml:space="preserve">B. </w:t>
      </w:r>
      <w:r w:rsidRPr="00564453">
        <w:t>Richard Wagner ukończył budowę teatru muzycznego w </w:t>
      </w:r>
      <w:proofErr w:type="spellStart"/>
      <w:r w:rsidRPr="00564453">
        <w:t>Bayreuth</w:t>
      </w:r>
      <w:proofErr w:type="spellEnd"/>
      <w:r w:rsidRPr="00564453">
        <w:t>.</w:t>
      </w:r>
    </w:p>
    <w:p w14:paraId="0FF3E6CD" w14:textId="20F4773C" w:rsidR="00552B40" w:rsidRDefault="00552B40" w:rsidP="00552B40">
      <w:pPr>
        <w:jc w:val="left"/>
        <w:rPr>
          <w:i/>
          <w:iCs/>
        </w:rPr>
      </w:pPr>
      <w:r>
        <w:t xml:space="preserve">C. </w:t>
      </w:r>
      <w:r w:rsidRPr="00564453">
        <w:t xml:space="preserve">W Berlinie odbyła się premiera </w:t>
      </w:r>
      <w:r w:rsidR="001E2C18">
        <w:t>„</w:t>
      </w:r>
      <w:r w:rsidRPr="001E2C18">
        <w:t>Wolnego strzelca</w:t>
      </w:r>
      <w:r w:rsidR="001E2C18" w:rsidRPr="001E2C18">
        <w:t>”</w:t>
      </w:r>
      <w:r w:rsidRPr="00564453">
        <w:t xml:space="preserve"> Karola Marii Webera</w:t>
      </w:r>
      <w:r w:rsidRPr="00564453">
        <w:rPr>
          <w:i/>
          <w:iCs/>
        </w:rPr>
        <w:t>.</w:t>
      </w:r>
    </w:p>
    <w:p w14:paraId="657A3042" w14:textId="0531791E" w:rsidR="00552B40" w:rsidRPr="00552B40" w:rsidRDefault="00552B40" w:rsidP="00552B40">
      <w:pPr>
        <w:jc w:val="left"/>
        <w:rPr>
          <w:bCs/>
        </w:rPr>
      </w:pPr>
      <w:r>
        <w:t xml:space="preserve">D. </w:t>
      </w:r>
      <w:r w:rsidRPr="00564453">
        <w:t xml:space="preserve">Stanisław Moniuszko wystawił w Wilnie 2-aktową </w:t>
      </w:r>
      <w:r w:rsidR="001E2C18">
        <w:t>„</w:t>
      </w:r>
      <w:r w:rsidRPr="001E2C18">
        <w:t>Halkę</w:t>
      </w:r>
      <w:r w:rsidR="001E2C18" w:rsidRPr="001E2C18">
        <w:t>”</w:t>
      </w:r>
      <w:r w:rsidRPr="00564453">
        <w:t>.</w:t>
      </w:r>
    </w:p>
    <w:p w14:paraId="416E2F30" w14:textId="77777777" w:rsidR="00FA1747" w:rsidRPr="00564453" w:rsidRDefault="00FA1747" w:rsidP="00675F04">
      <w:pPr>
        <w:suppressAutoHyphens/>
        <w:jc w:val="left"/>
        <w:rPr>
          <w:bCs/>
          <w:lang w:eastAsia="ar-SA"/>
        </w:rPr>
      </w:pPr>
    </w:p>
    <w:p w14:paraId="606E4326" w14:textId="22D35D2E" w:rsidR="007B7C2B" w:rsidRPr="00552B40" w:rsidRDefault="00552B40" w:rsidP="00552B40">
      <w:pPr>
        <w:rPr>
          <w:bCs/>
        </w:rPr>
      </w:pPr>
      <w:r>
        <w:rPr>
          <w:bCs/>
        </w:rPr>
        <w:t xml:space="preserve">  </w:t>
      </w:r>
      <w:r w:rsidR="007B7C2B" w:rsidRPr="00552B40">
        <w:rPr>
          <w:bCs/>
        </w:rPr>
        <w:t>Zadanie 1</w:t>
      </w:r>
      <w:r w:rsidR="00232C7D" w:rsidRPr="00552B40">
        <w:rPr>
          <w:bCs/>
        </w:rPr>
        <w:t>6</w:t>
      </w:r>
      <w:r w:rsidR="007B7C2B" w:rsidRPr="00552B40">
        <w:rPr>
          <w:bCs/>
        </w:rPr>
        <w:t xml:space="preserve">. </w:t>
      </w:r>
    </w:p>
    <w:p w14:paraId="0112E5B8" w14:textId="20735F35" w:rsidR="007B7C2B" w:rsidRPr="00552B40" w:rsidRDefault="00552B40" w:rsidP="00552B40">
      <w:pPr>
        <w:rPr>
          <w:bCs/>
        </w:rPr>
      </w:pPr>
      <w:r>
        <w:rPr>
          <w:bCs/>
        </w:rPr>
        <w:t xml:space="preserve">  </w:t>
      </w:r>
      <w:r w:rsidR="007B7C2B" w:rsidRPr="00552B40">
        <w:rPr>
          <w:bCs/>
        </w:rPr>
        <w:t>Wysłuc</w:t>
      </w:r>
      <w:r w:rsidR="002343E7" w:rsidRPr="00552B40">
        <w:rPr>
          <w:bCs/>
        </w:rPr>
        <w:t>haj nagrania fragmentu utworu Maurycego</w:t>
      </w:r>
      <w:r w:rsidR="007B7C2B" w:rsidRPr="00552B40">
        <w:rPr>
          <w:bCs/>
        </w:rPr>
        <w:t xml:space="preserve"> Ravela</w:t>
      </w:r>
      <w:r>
        <w:rPr>
          <w:bCs/>
        </w:rPr>
        <w:t xml:space="preserve"> – ścieżka 6.</w:t>
      </w:r>
    </w:p>
    <w:p w14:paraId="4FE6E6CA" w14:textId="77777777" w:rsidR="002343E7" w:rsidRPr="00552B40" w:rsidRDefault="002343E7" w:rsidP="00552B40">
      <w:pPr>
        <w:rPr>
          <w:bCs/>
        </w:rPr>
      </w:pPr>
    </w:p>
    <w:p w14:paraId="3D8AB1E9" w14:textId="0C14D2F6" w:rsidR="00CA3B79" w:rsidRPr="00552B40" w:rsidRDefault="00552B40" w:rsidP="00552B40">
      <w:pPr>
        <w:rPr>
          <w:bCs/>
        </w:rPr>
      </w:pPr>
      <w:r>
        <w:rPr>
          <w:bCs/>
        </w:rPr>
        <w:t xml:space="preserve">  </w:t>
      </w:r>
      <w:r w:rsidR="002343E7" w:rsidRPr="00552B40">
        <w:rPr>
          <w:bCs/>
        </w:rPr>
        <w:t xml:space="preserve">Zadanie </w:t>
      </w:r>
      <w:r w:rsidR="007B7C2B" w:rsidRPr="00552B40">
        <w:rPr>
          <w:bCs/>
        </w:rPr>
        <w:t>1</w:t>
      </w:r>
      <w:r w:rsidR="00232C7D" w:rsidRPr="00552B40">
        <w:rPr>
          <w:bCs/>
        </w:rPr>
        <w:t>6</w:t>
      </w:r>
      <w:r w:rsidR="007B7C2B" w:rsidRPr="00552B40">
        <w:rPr>
          <w:bCs/>
        </w:rPr>
        <w:t xml:space="preserve">.1. </w:t>
      </w:r>
      <w:r w:rsidR="00CA3B79" w:rsidRPr="00552B40">
        <w:rPr>
          <w:bCs/>
        </w:rPr>
        <w:t>(0–1)</w:t>
      </w:r>
    </w:p>
    <w:p w14:paraId="2118FEEE" w14:textId="0655B0CF" w:rsidR="002343E7" w:rsidRPr="00552B40" w:rsidRDefault="00552B40" w:rsidP="00552B40">
      <w:pPr>
        <w:rPr>
          <w:bCs/>
        </w:rPr>
      </w:pPr>
      <w:r>
        <w:rPr>
          <w:bCs/>
        </w:rPr>
        <w:t xml:space="preserve">  </w:t>
      </w:r>
      <w:r w:rsidR="007B7C2B" w:rsidRPr="00552B40">
        <w:rPr>
          <w:bCs/>
        </w:rPr>
        <w:t xml:space="preserve">Podaj nazwę hiszpańskiego tańca, który został poddany stylizacji w dziele Ravela. </w:t>
      </w:r>
    </w:p>
    <w:p w14:paraId="4D03804F" w14:textId="206CAC46" w:rsidR="007B7C2B" w:rsidRPr="00552B40" w:rsidRDefault="002343E7" w:rsidP="00552B40">
      <w:pPr>
        <w:rPr>
          <w:bCs/>
        </w:rPr>
      </w:pPr>
      <w:r w:rsidRPr="00552B40">
        <w:rPr>
          <w:bCs/>
        </w:rPr>
        <w:t xml:space="preserve">Nazwa tańca: </w:t>
      </w:r>
      <w:r w:rsidR="00552B40">
        <w:rPr>
          <w:bCs/>
        </w:rPr>
        <w:t>…</w:t>
      </w:r>
    </w:p>
    <w:p w14:paraId="2002EE54" w14:textId="77777777" w:rsidR="002343E7" w:rsidRPr="00552B40" w:rsidRDefault="002343E7" w:rsidP="00552B40">
      <w:pPr>
        <w:rPr>
          <w:bCs/>
        </w:rPr>
      </w:pPr>
    </w:p>
    <w:p w14:paraId="2312F4A4" w14:textId="77777777" w:rsidR="00552B40" w:rsidRDefault="00552B40" w:rsidP="00552B40">
      <w:pPr>
        <w:rPr>
          <w:bCs/>
        </w:rPr>
      </w:pPr>
      <w:r>
        <w:rPr>
          <w:bCs/>
        </w:rPr>
        <w:t xml:space="preserve">  </w:t>
      </w:r>
    </w:p>
    <w:p w14:paraId="175C84E7" w14:textId="77777777" w:rsidR="00552B40" w:rsidRDefault="00552B40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54E1F939" w14:textId="248F0CAA" w:rsidR="00CA3B79" w:rsidRPr="00552B40" w:rsidRDefault="00552B40" w:rsidP="00552B40">
      <w:pPr>
        <w:rPr>
          <w:bCs/>
        </w:rPr>
      </w:pPr>
      <w:r>
        <w:rPr>
          <w:bCs/>
        </w:rPr>
        <w:lastRenderedPageBreak/>
        <w:t xml:space="preserve">  </w:t>
      </w:r>
      <w:r w:rsidR="002343E7" w:rsidRPr="00552B40">
        <w:rPr>
          <w:bCs/>
        </w:rPr>
        <w:t xml:space="preserve">Zadanie </w:t>
      </w:r>
      <w:r w:rsidR="007B7C2B" w:rsidRPr="00552B40">
        <w:rPr>
          <w:bCs/>
        </w:rPr>
        <w:t>1</w:t>
      </w:r>
      <w:r w:rsidR="00232C7D" w:rsidRPr="00552B40">
        <w:rPr>
          <w:bCs/>
        </w:rPr>
        <w:t>6</w:t>
      </w:r>
      <w:r w:rsidR="00CA3B79" w:rsidRPr="00552B40">
        <w:rPr>
          <w:bCs/>
        </w:rPr>
        <w:t>.2. (0–1)</w:t>
      </w:r>
    </w:p>
    <w:p w14:paraId="3AB07597" w14:textId="03ABF2A6" w:rsidR="002A14E5" w:rsidRPr="00552B40" w:rsidRDefault="00552B40" w:rsidP="00552B40">
      <w:pPr>
        <w:jc w:val="left"/>
        <w:rPr>
          <w:bCs/>
        </w:rPr>
      </w:pPr>
      <w:r>
        <w:rPr>
          <w:bCs/>
        </w:rPr>
        <w:t xml:space="preserve">  Zapisz </w:t>
      </w:r>
      <w:r w:rsidR="007B7C2B" w:rsidRPr="00552B40">
        <w:rPr>
          <w:bCs/>
        </w:rPr>
        <w:t>nazwy trzech instrumentów, które wykonują melodię tematu</w:t>
      </w:r>
      <w:r>
        <w:rPr>
          <w:bCs/>
        </w:rPr>
        <w:t xml:space="preserve">. Zacznij </w:t>
      </w:r>
      <w:r w:rsidR="007B7C2B" w:rsidRPr="00552B40">
        <w:rPr>
          <w:bCs/>
        </w:rPr>
        <w:t xml:space="preserve">od instrumentu, który gra temat jako pierwszy. Nazwy instrumentów wybierz z podanych poniżej. </w:t>
      </w:r>
    </w:p>
    <w:p w14:paraId="009066BA" w14:textId="56002C18" w:rsidR="00552B40" w:rsidRDefault="00552B40" w:rsidP="001E2C18">
      <w:pPr>
        <w:jc w:val="left"/>
        <w:rPr>
          <w:bCs/>
        </w:rPr>
      </w:pPr>
      <w:r>
        <w:rPr>
          <w:bCs/>
        </w:rPr>
        <w:t xml:space="preserve">Nazwy instrumentów: </w:t>
      </w:r>
      <w:r w:rsidR="007B7C2B" w:rsidRPr="00552B40">
        <w:rPr>
          <w:bCs/>
        </w:rPr>
        <w:t>flet</w:t>
      </w:r>
      <w:r>
        <w:rPr>
          <w:bCs/>
        </w:rPr>
        <w:t xml:space="preserve">, </w:t>
      </w:r>
      <w:r w:rsidR="007B7C2B" w:rsidRPr="00552B40">
        <w:rPr>
          <w:bCs/>
        </w:rPr>
        <w:t>obój</w:t>
      </w:r>
      <w:r>
        <w:rPr>
          <w:bCs/>
        </w:rPr>
        <w:t xml:space="preserve">, </w:t>
      </w:r>
      <w:r w:rsidR="007B7C2B" w:rsidRPr="00552B40">
        <w:rPr>
          <w:bCs/>
        </w:rPr>
        <w:t>klarnet</w:t>
      </w:r>
      <w:r>
        <w:rPr>
          <w:bCs/>
        </w:rPr>
        <w:t xml:space="preserve">, </w:t>
      </w:r>
      <w:r w:rsidR="007B7C2B" w:rsidRPr="00552B40">
        <w:rPr>
          <w:bCs/>
        </w:rPr>
        <w:t>saksofon</w:t>
      </w:r>
      <w:r>
        <w:rPr>
          <w:bCs/>
        </w:rPr>
        <w:t xml:space="preserve">, </w:t>
      </w:r>
      <w:r w:rsidR="004802E8" w:rsidRPr="00552B40">
        <w:rPr>
          <w:bCs/>
        </w:rPr>
        <w:t>fagot</w:t>
      </w:r>
      <w:r>
        <w:rPr>
          <w:bCs/>
        </w:rPr>
        <w:t xml:space="preserve">, </w:t>
      </w:r>
      <w:r w:rsidR="002A14E5" w:rsidRPr="00552B40">
        <w:rPr>
          <w:bCs/>
        </w:rPr>
        <w:t>waltornia</w:t>
      </w:r>
      <w:r>
        <w:rPr>
          <w:bCs/>
        </w:rPr>
        <w:t xml:space="preserve">, </w:t>
      </w:r>
      <w:r w:rsidR="007B7C2B" w:rsidRPr="00552B40">
        <w:rPr>
          <w:bCs/>
        </w:rPr>
        <w:t>trąbka</w:t>
      </w:r>
      <w:r>
        <w:rPr>
          <w:bCs/>
        </w:rPr>
        <w:t xml:space="preserve">, </w:t>
      </w:r>
      <w:r w:rsidR="007B7C2B" w:rsidRPr="00552B40">
        <w:rPr>
          <w:bCs/>
        </w:rPr>
        <w:t>puzon</w:t>
      </w:r>
    </w:p>
    <w:p w14:paraId="465DA48C" w14:textId="16922B36" w:rsidR="00D3457A" w:rsidRPr="00552B40" w:rsidRDefault="007B7C2B" w:rsidP="00552B40">
      <w:pPr>
        <w:rPr>
          <w:bCs/>
        </w:rPr>
      </w:pPr>
      <w:r w:rsidRPr="00552B40">
        <w:rPr>
          <w:bCs/>
        </w:rPr>
        <w:t xml:space="preserve">1. </w:t>
      </w:r>
      <w:r w:rsidR="00552B40">
        <w:rPr>
          <w:bCs/>
        </w:rPr>
        <w:t>…</w:t>
      </w:r>
    </w:p>
    <w:p w14:paraId="3C1E4EB2" w14:textId="22693F16" w:rsidR="00D3457A" w:rsidRPr="00552B40" w:rsidRDefault="007B7C2B" w:rsidP="00552B40">
      <w:pPr>
        <w:rPr>
          <w:bCs/>
        </w:rPr>
      </w:pPr>
      <w:r w:rsidRPr="00552B40">
        <w:rPr>
          <w:bCs/>
        </w:rPr>
        <w:t xml:space="preserve">2. </w:t>
      </w:r>
      <w:r w:rsidR="00552B40">
        <w:rPr>
          <w:bCs/>
        </w:rPr>
        <w:t>…</w:t>
      </w:r>
    </w:p>
    <w:p w14:paraId="4A8A04BF" w14:textId="09FEFAFC" w:rsidR="007B7C2B" w:rsidRPr="00552B40" w:rsidRDefault="007B7C2B" w:rsidP="00552B40">
      <w:pPr>
        <w:rPr>
          <w:bCs/>
        </w:rPr>
      </w:pPr>
      <w:r w:rsidRPr="00552B40">
        <w:rPr>
          <w:bCs/>
        </w:rPr>
        <w:t xml:space="preserve">3. </w:t>
      </w:r>
      <w:r w:rsidR="00552B40">
        <w:rPr>
          <w:bCs/>
        </w:rPr>
        <w:t>…</w:t>
      </w:r>
    </w:p>
    <w:p w14:paraId="1D400148" w14:textId="77777777" w:rsidR="00D3457A" w:rsidRDefault="00D3457A" w:rsidP="00D3457A"/>
    <w:p w14:paraId="7A8B45EC" w14:textId="55AAC2C9" w:rsidR="00CA3B79" w:rsidRPr="00552B40" w:rsidRDefault="00552B40" w:rsidP="00552B40">
      <w:pPr>
        <w:jc w:val="left"/>
        <w:rPr>
          <w:bCs/>
        </w:rPr>
      </w:pPr>
      <w:r>
        <w:rPr>
          <w:bCs/>
        </w:rPr>
        <w:t xml:space="preserve">  </w:t>
      </w:r>
      <w:r w:rsidR="00D3457A" w:rsidRPr="00552B40">
        <w:rPr>
          <w:bCs/>
        </w:rPr>
        <w:t xml:space="preserve">Zadanie </w:t>
      </w:r>
      <w:r w:rsidR="00CA3B79" w:rsidRPr="00552B40">
        <w:rPr>
          <w:bCs/>
        </w:rPr>
        <w:t>1</w:t>
      </w:r>
      <w:r w:rsidR="00232C7D" w:rsidRPr="00552B40">
        <w:rPr>
          <w:bCs/>
        </w:rPr>
        <w:t>6</w:t>
      </w:r>
      <w:r w:rsidR="00CA3B79" w:rsidRPr="00552B40">
        <w:rPr>
          <w:bCs/>
        </w:rPr>
        <w:t>.3. (0–1)</w:t>
      </w:r>
    </w:p>
    <w:p w14:paraId="565EAE6B" w14:textId="1787D3DB" w:rsidR="002A14E5" w:rsidRPr="00552B40" w:rsidRDefault="00552B40" w:rsidP="00552B40">
      <w:pPr>
        <w:jc w:val="left"/>
        <w:rPr>
          <w:bCs/>
        </w:rPr>
      </w:pPr>
      <w:r>
        <w:rPr>
          <w:bCs/>
        </w:rPr>
        <w:t xml:space="preserve">  </w:t>
      </w:r>
      <w:r w:rsidR="00CA3B79" w:rsidRPr="00552B40">
        <w:rPr>
          <w:bCs/>
        </w:rPr>
        <w:t>Zapisz nazwę instrumentu, którego partia stanowi podstawę rytmiczną utworu.</w:t>
      </w:r>
    </w:p>
    <w:p w14:paraId="772B06EC" w14:textId="6D3C3ED9" w:rsidR="00CA3B79" w:rsidRPr="00552B40" w:rsidRDefault="00CA3B79" w:rsidP="00552B40">
      <w:pPr>
        <w:jc w:val="left"/>
        <w:rPr>
          <w:bCs/>
        </w:rPr>
      </w:pPr>
      <w:r w:rsidRPr="00552B40">
        <w:rPr>
          <w:bCs/>
        </w:rPr>
        <w:t xml:space="preserve">Nazwa instrumentu: </w:t>
      </w:r>
      <w:r w:rsidR="00552B40">
        <w:rPr>
          <w:bCs/>
        </w:rPr>
        <w:t>…</w:t>
      </w:r>
    </w:p>
    <w:p w14:paraId="433200DA" w14:textId="5F36EC34" w:rsidR="00650DBF" w:rsidRPr="00564453" w:rsidRDefault="00650DBF" w:rsidP="00D50ECC">
      <w:pPr>
        <w:spacing w:line="259" w:lineRule="auto"/>
        <w:jc w:val="left"/>
        <w:rPr>
          <w:rFonts w:eastAsia="Times New Roman"/>
          <w:b/>
          <w:lang w:eastAsia="zh-CN"/>
        </w:rPr>
      </w:pPr>
    </w:p>
    <w:p w14:paraId="3A701B61" w14:textId="3353E0D8" w:rsidR="00C738C9" w:rsidRPr="00D50ECC" w:rsidRDefault="00D50ECC" w:rsidP="00D50ECC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C738C9" w:rsidRPr="00D50ECC">
        <w:rPr>
          <w:rFonts w:ascii="Arial" w:hAnsi="Arial" w:cs="Arial"/>
          <w:b w:val="0"/>
          <w:bCs/>
          <w:sz w:val="22"/>
          <w:szCs w:val="22"/>
        </w:rPr>
        <w:t>Zadanie 1</w:t>
      </w:r>
      <w:r w:rsidR="0050728E" w:rsidRPr="00D50ECC">
        <w:rPr>
          <w:rFonts w:ascii="Arial" w:hAnsi="Arial" w:cs="Arial"/>
          <w:b w:val="0"/>
          <w:bCs/>
          <w:sz w:val="22"/>
          <w:szCs w:val="22"/>
        </w:rPr>
        <w:t>7</w:t>
      </w:r>
      <w:r w:rsidR="00C738C9" w:rsidRPr="00D50ECC">
        <w:rPr>
          <w:rFonts w:ascii="Arial" w:hAnsi="Arial" w:cs="Arial"/>
          <w:b w:val="0"/>
          <w:bCs/>
          <w:sz w:val="22"/>
          <w:szCs w:val="22"/>
        </w:rPr>
        <w:t xml:space="preserve">. (0–3) </w:t>
      </w:r>
    </w:p>
    <w:p w14:paraId="46981A00" w14:textId="15BE00BD" w:rsidR="00980CFD" w:rsidRPr="00D50ECC" w:rsidRDefault="00D50ECC" w:rsidP="00D50ECC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C738C9" w:rsidRPr="00D50ECC">
        <w:rPr>
          <w:bCs/>
          <w:lang w:eastAsia="ar-SA"/>
        </w:rPr>
        <w:t>Wysłuchaj trzech utworów Karola Szymanowskiego</w:t>
      </w:r>
      <w:r>
        <w:rPr>
          <w:bCs/>
          <w:lang w:eastAsia="ar-SA"/>
        </w:rPr>
        <w:t xml:space="preserve"> – ścieżka 7., ścieżka 8. i ścieżka 9. </w:t>
      </w:r>
      <w:r w:rsidR="00C738C9" w:rsidRPr="00D50ECC">
        <w:rPr>
          <w:bCs/>
          <w:lang w:eastAsia="ar-SA"/>
        </w:rPr>
        <w:t>Do każde</w:t>
      </w:r>
      <w:r>
        <w:rPr>
          <w:bCs/>
          <w:lang w:eastAsia="ar-SA"/>
        </w:rPr>
        <w:t>j</w:t>
      </w:r>
      <w:r w:rsidR="00C738C9" w:rsidRPr="00D50ECC">
        <w:rPr>
          <w:bCs/>
          <w:lang w:eastAsia="ar-SA"/>
        </w:rPr>
        <w:t xml:space="preserve"> </w:t>
      </w:r>
      <w:r>
        <w:rPr>
          <w:bCs/>
          <w:lang w:eastAsia="ar-SA"/>
        </w:rPr>
        <w:t>ścieżki</w:t>
      </w:r>
      <w:r w:rsidR="00C738C9" w:rsidRPr="00D50ECC">
        <w:rPr>
          <w:bCs/>
          <w:lang w:eastAsia="ar-SA"/>
        </w:rPr>
        <w:t xml:space="preserve"> dopisz nazwę okresu w twórczości kompozytora, </w:t>
      </w:r>
      <w:r w:rsidR="00C15528" w:rsidRPr="00D50ECC">
        <w:rPr>
          <w:bCs/>
          <w:lang w:eastAsia="ar-SA"/>
        </w:rPr>
        <w:t>z którego pochodzi</w:t>
      </w:r>
      <w:r w:rsidR="0026115A" w:rsidRPr="00D50ECC">
        <w:rPr>
          <w:bCs/>
          <w:lang w:eastAsia="ar-SA"/>
        </w:rPr>
        <w:t xml:space="preserve"> ten utwór</w:t>
      </w:r>
      <w:r w:rsidR="00C15528" w:rsidRPr="00D50ECC">
        <w:rPr>
          <w:bCs/>
          <w:lang w:eastAsia="ar-SA"/>
        </w:rPr>
        <w:t>.</w:t>
      </w:r>
    </w:p>
    <w:p w14:paraId="2518FC51" w14:textId="3AC59EE7" w:rsidR="00C738C9" w:rsidRPr="00D50ECC" w:rsidRDefault="00D50ECC" w:rsidP="00D50ECC">
      <w:pPr>
        <w:suppressAutoHyphens/>
        <w:jc w:val="left"/>
        <w:rPr>
          <w:bCs/>
          <w:lang w:eastAsia="ar-SA"/>
        </w:rPr>
      </w:pPr>
      <w:r>
        <w:rPr>
          <w:bCs/>
          <w:lang w:eastAsia="ar-SA"/>
        </w:rPr>
        <w:t>Przykład 1., ścieżka</w:t>
      </w:r>
      <w:r w:rsidR="00F21566" w:rsidRPr="00D50ECC">
        <w:rPr>
          <w:bCs/>
          <w:lang w:eastAsia="ar-SA"/>
        </w:rPr>
        <w:t xml:space="preserve"> </w:t>
      </w:r>
      <w:r>
        <w:rPr>
          <w:bCs/>
          <w:lang w:eastAsia="ar-SA"/>
        </w:rPr>
        <w:t>7</w:t>
      </w:r>
      <w:r w:rsidR="00C738C9" w:rsidRPr="00D50ECC">
        <w:rPr>
          <w:bCs/>
          <w:lang w:eastAsia="ar-SA"/>
        </w:rPr>
        <w:t>.</w:t>
      </w:r>
      <w:r>
        <w:rPr>
          <w:bCs/>
          <w:lang w:eastAsia="ar-SA"/>
        </w:rPr>
        <w:t xml:space="preserve"> …</w:t>
      </w:r>
    </w:p>
    <w:p w14:paraId="4A947290" w14:textId="6C677C7D" w:rsidR="00C738C9" w:rsidRPr="00D50ECC" w:rsidRDefault="00F21566" w:rsidP="00D50ECC">
      <w:pPr>
        <w:suppressAutoHyphens/>
        <w:jc w:val="left"/>
        <w:rPr>
          <w:bCs/>
          <w:lang w:eastAsia="ar-SA"/>
        </w:rPr>
      </w:pPr>
      <w:r w:rsidRPr="00D50ECC">
        <w:rPr>
          <w:bCs/>
          <w:lang w:eastAsia="ar-SA"/>
        </w:rPr>
        <w:t xml:space="preserve">Przykład </w:t>
      </w:r>
      <w:r w:rsidR="00C738C9" w:rsidRPr="00D50ECC">
        <w:rPr>
          <w:bCs/>
          <w:lang w:eastAsia="ar-SA"/>
        </w:rPr>
        <w:t>2.</w:t>
      </w:r>
      <w:r w:rsidR="00D50ECC">
        <w:rPr>
          <w:bCs/>
          <w:lang w:eastAsia="ar-SA"/>
        </w:rPr>
        <w:t>, ścieżka 8. …</w:t>
      </w:r>
    </w:p>
    <w:p w14:paraId="3BFBCE90" w14:textId="36D308C5" w:rsidR="00C738C9" w:rsidRPr="00D50ECC" w:rsidRDefault="00F21566" w:rsidP="00D50ECC">
      <w:pPr>
        <w:suppressAutoHyphens/>
        <w:jc w:val="left"/>
        <w:rPr>
          <w:bCs/>
          <w:lang w:eastAsia="ar-SA"/>
        </w:rPr>
      </w:pPr>
      <w:r w:rsidRPr="00D50ECC">
        <w:rPr>
          <w:bCs/>
          <w:lang w:eastAsia="ar-SA"/>
        </w:rPr>
        <w:t xml:space="preserve">Przykład </w:t>
      </w:r>
      <w:r w:rsidR="00C738C9" w:rsidRPr="00D50ECC">
        <w:rPr>
          <w:bCs/>
          <w:lang w:eastAsia="ar-SA"/>
        </w:rPr>
        <w:t>3</w:t>
      </w:r>
      <w:r w:rsidR="00D50ECC">
        <w:rPr>
          <w:bCs/>
          <w:lang w:eastAsia="ar-SA"/>
        </w:rPr>
        <w:t>., ścieżka 9. …</w:t>
      </w:r>
    </w:p>
    <w:p w14:paraId="776F060F" w14:textId="590451AB" w:rsidR="00650DBF" w:rsidRPr="00564453" w:rsidRDefault="00650DBF">
      <w:pPr>
        <w:spacing w:after="160" w:line="259" w:lineRule="auto"/>
        <w:jc w:val="left"/>
        <w:rPr>
          <w:b/>
        </w:rPr>
      </w:pPr>
    </w:p>
    <w:p w14:paraId="4F4EAAB3" w14:textId="2E07D12B" w:rsidR="00C738C9" w:rsidRPr="00D50ECC" w:rsidRDefault="00D50ECC" w:rsidP="00D50ECC">
      <w:pPr>
        <w:jc w:val="left"/>
        <w:rPr>
          <w:bCs/>
        </w:rPr>
      </w:pPr>
      <w:r>
        <w:rPr>
          <w:bCs/>
        </w:rPr>
        <w:t xml:space="preserve">  </w:t>
      </w:r>
      <w:r w:rsidR="00C738C9" w:rsidRPr="00D50ECC">
        <w:rPr>
          <w:bCs/>
        </w:rPr>
        <w:t xml:space="preserve">Zadanie </w:t>
      </w:r>
      <w:r w:rsidR="00232C7D" w:rsidRPr="00D50ECC">
        <w:rPr>
          <w:bCs/>
        </w:rPr>
        <w:t>1</w:t>
      </w:r>
      <w:r w:rsidR="0050728E" w:rsidRPr="00D50ECC">
        <w:rPr>
          <w:bCs/>
        </w:rPr>
        <w:t>8</w:t>
      </w:r>
      <w:r w:rsidR="00C738C9" w:rsidRPr="00D50ECC">
        <w:rPr>
          <w:bCs/>
        </w:rPr>
        <w:t xml:space="preserve">. </w:t>
      </w:r>
    </w:p>
    <w:p w14:paraId="17F779F5" w14:textId="779B22C1" w:rsidR="00C738C9" w:rsidRDefault="00D50ECC" w:rsidP="00D50ECC">
      <w:pPr>
        <w:jc w:val="left"/>
        <w:rPr>
          <w:bCs/>
        </w:rPr>
      </w:pPr>
      <w:r>
        <w:rPr>
          <w:bCs/>
        </w:rPr>
        <w:t xml:space="preserve">  </w:t>
      </w:r>
      <w:r w:rsidR="00C738C9" w:rsidRPr="00D50ECC">
        <w:rPr>
          <w:bCs/>
        </w:rPr>
        <w:t xml:space="preserve">Igor Strawiński napisał </w:t>
      </w:r>
      <w:r w:rsidR="001E2C18">
        <w:rPr>
          <w:bCs/>
        </w:rPr>
        <w:t>„</w:t>
      </w:r>
      <w:r w:rsidR="00BC5419" w:rsidRPr="001E2C18">
        <w:rPr>
          <w:bCs/>
        </w:rPr>
        <w:t>Koncert hebanowy</w:t>
      </w:r>
      <w:r w:rsidR="001E2C18" w:rsidRPr="001E2C18">
        <w:rPr>
          <w:bCs/>
        </w:rPr>
        <w:t>”</w:t>
      </w:r>
      <w:r w:rsidR="00BC5419" w:rsidRPr="001E2C18">
        <w:rPr>
          <w:bCs/>
        </w:rPr>
        <w:t xml:space="preserve"> </w:t>
      </w:r>
      <w:r w:rsidR="00C738C9" w:rsidRPr="001E2C18">
        <w:rPr>
          <w:bCs/>
        </w:rPr>
        <w:t>(</w:t>
      </w:r>
      <w:r w:rsidR="001E2C18" w:rsidRPr="001E2C18">
        <w:rPr>
          <w:bCs/>
        </w:rPr>
        <w:t>„</w:t>
      </w:r>
      <w:proofErr w:type="spellStart"/>
      <w:r w:rsidR="00BC5419" w:rsidRPr="001E2C18">
        <w:rPr>
          <w:bCs/>
        </w:rPr>
        <w:t>Ebony</w:t>
      </w:r>
      <w:proofErr w:type="spellEnd"/>
      <w:r w:rsidR="00BC5419" w:rsidRPr="001E2C18">
        <w:rPr>
          <w:bCs/>
        </w:rPr>
        <w:t xml:space="preserve"> concerto</w:t>
      </w:r>
      <w:r w:rsidR="001E2C18" w:rsidRPr="001E2C18">
        <w:rPr>
          <w:bCs/>
        </w:rPr>
        <w:t>”</w:t>
      </w:r>
      <w:r w:rsidR="00C738C9" w:rsidRPr="001E2C18">
        <w:rPr>
          <w:bCs/>
        </w:rPr>
        <w:t>)</w:t>
      </w:r>
      <w:r w:rsidR="00C738C9" w:rsidRPr="00D50ECC">
        <w:rPr>
          <w:bCs/>
        </w:rPr>
        <w:t xml:space="preserve"> </w:t>
      </w:r>
      <w:r w:rsidR="00C738C9" w:rsidRPr="00D50ECC">
        <w:rPr>
          <w:rStyle w:val="Uwydatnienie"/>
          <w:bCs/>
          <w:i w:val="0"/>
        </w:rPr>
        <w:t>na</w:t>
      </w:r>
      <w:r w:rsidR="00C738C9" w:rsidRPr="00D50ECC">
        <w:rPr>
          <w:bCs/>
          <w:i/>
        </w:rPr>
        <w:t xml:space="preserve"> </w:t>
      </w:r>
      <w:r w:rsidR="00C738C9" w:rsidRPr="00D50ECC">
        <w:rPr>
          <w:bCs/>
        </w:rPr>
        <w:t>specjalne zamówienie złożone w 1945 roku przez znanego jazzowego instrumentalistę – Woody’ego Hermana, którego zamysłem w tym czasie było wykształcenie nowego rodzaju muzyki</w:t>
      </w:r>
      <w:r w:rsidR="0026115A" w:rsidRPr="00D50ECC">
        <w:rPr>
          <w:bCs/>
        </w:rPr>
        <w:t>,</w:t>
      </w:r>
      <w:r w:rsidR="00C738C9" w:rsidRPr="00D50ECC">
        <w:rPr>
          <w:bCs/>
        </w:rPr>
        <w:t xml:space="preserve"> będącej połączeniem jazzu z klasyką.</w:t>
      </w:r>
    </w:p>
    <w:p w14:paraId="5C10D336" w14:textId="284599B9" w:rsidR="00D50ECC" w:rsidRPr="00D50ECC" w:rsidRDefault="00D50ECC" w:rsidP="00D50ECC">
      <w:pPr>
        <w:jc w:val="left"/>
        <w:rPr>
          <w:bCs/>
        </w:rPr>
      </w:pPr>
      <w:r>
        <w:rPr>
          <w:bCs/>
        </w:rPr>
        <w:t xml:space="preserve">  </w:t>
      </w:r>
      <w:r w:rsidRPr="00D50ECC">
        <w:rPr>
          <w:bCs/>
        </w:rPr>
        <w:t xml:space="preserve">Zapoznaj się z nagraniem I części </w:t>
      </w:r>
      <w:r w:rsidR="001E2C18">
        <w:rPr>
          <w:bCs/>
        </w:rPr>
        <w:t>„</w:t>
      </w:r>
      <w:r w:rsidRPr="001E2C18">
        <w:rPr>
          <w:bCs/>
        </w:rPr>
        <w:t>Koncertu hebanowego</w:t>
      </w:r>
      <w:r w:rsidR="001E2C18" w:rsidRPr="001E2C18">
        <w:rPr>
          <w:bCs/>
        </w:rPr>
        <w:t>”</w:t>
      </w:r>
      <w:r w:rsidRPr="00D50ECC">
        <w:rPr>
          <w:bCs/>
        </w:rPr>
        <w:t xml:space="preserve"> Igora Strawińskiego, </w:t>
      </w:r>
      <w:r w:rsidR="001E2C18" w:rsidRPr="001E2C18">
        <w:rPr>
          <w:bCs/>
        </w:rPr>
        <w:t>„</w:t>
      </w:r>
      <w:r w:rsidRPr="001E2C18">
        <w:rPr>
          <w:bCs/>
        </w:rPr>
        <w:t>Allegro moderato</w:t>
      </w:r>
      <w:r w:rsidR="001E2C18" w:rsidRPr="001E2C18">
        <w:rPr>
          <w:bCs/>
        </w:rPr>
        <w:t>”</w:t>
      </w:r>
      <w:r>
        <w:rPr>
          <w:bCs/>
        </w:rPr>
        <w:t xml:space="preserve"> – ścieżka 10.</w:t>
      </w:r>
    </w:p>
    <w:p w14:paraId="0C0E792F" w14:textId="77777777" w:rsidR="00C738C9" w:rsidRPr="00D50ECC" w:rsidRDefault="00C738C9" w:rsidP="00D50ECC">
      <w:pPr>
        <w:pStyle w:val="Akapitzlist"/>
        <w:ind w:left="360"/>
        <w:jc w:val="left"/>
        <w:rPr>
          <w:bCs/>
          <w:color w:val="333333"/>
        </w:rPr>
      </w:pPr>
    </w:p>
    <w:p w14:paraId="224BB700" w14:textId="00B98B47" w:rsidR="00C738C9" w:rsidRPr="00D50ECC" w:rsidRDefault="00D50ECC" w:rsidP="00D50ECC">
      <w:pPr>
        <w:jc w:val="left"/>
        <w:rPr>
          <w:bCs/>
        </w:rPr>
      </w:pPr>
      <w:r>
        <w:rPr>
          <w:bCs/>
        </w:rPr>
        <w:t xml:space="preserve">  </w:t>
      </w:r>
      <w:r w:rsidR="00C738C9" w:rsidRPr="00D50ECC">
        <w:rPr>
          <w:bCs/>
        </w:rPr>
        <w:t xml:space="preserve">Zadanie </w:t>
      </w:r>
      <w:r w:rsidR="00232C7D" w:rsidRPr="00D50ECC">
        <w:rPr>
          <w:bCs/>
        </w:rPr>
        <w:t>1</w:t>
      </w:r>
      <w:r w:rsidR="0050728E" w:rsidRPr="00D50ECC">
        <w:rPr>
          <w:bCs/>
        </w:rPr>
        <w:t>8</w:t>
      </w:r>
      <w:r w:rsidR="00C738C9" w:rsidRPr="00D50ECC">
        <w:rPr>
          <w:bCs/>
        </w:rPr>
        <w:t>.1. (0–1)</w:t>
      </w:r>
    </w:p>
    <w:p w14:paraId="4DB833F2" w14:textId="12561B82" w:rsidR="00C738C9" w:rsidRPr="00D50ECC" w:rsidRDefault="00D50ECC" w:rsidP="00D50ECC">
      <w:pPr>
        <w:jc w:val="left"/>
        <w:rPr>
          <w:bCs/>
        </w:rPr>
      </w:pPr>
      <w:r>
        <w:rPr>
          <w:bCs/>
        </w:rPr>
        <w:t>Z</w:t>
      </w:r>
      <w:r w:rsidR="00C738C9" w:rsidRPr="00D50ECC">
        <w:rPr>
          <w:bCs/>
        </w:rPr>
        <w:t>apisz dwa el</w:t>
      </w:r>
      <w:r w:rsidR="00BC5419" w:rsidRPr="00D50ECC">
        <w:rPr>
          <w:bCs/>
        </w:rPr>
        <w:t>ementy potwierdzające inspirację</w:t>
      </w:r>
      <w:r w:rsidR="00C738C9" w:rsidRPr="00D50ECC">
        <w:rPr>
          <w:bCs/>
        </w:rPr>
        <w:t xml:space="preserve"> jazzem.</w:t>
      </w:r>
    </w:p>
    <w:p w14:paraId="091D0847" w14:textId="0357A7DD" w:rsidR="00980CFD" w:rsidRPr="00D50ECC" w:rsidRDefault="00D50ECC" w:rsidP="00D50ECC">
      <w:pPr>
        <w:spacing w:after="160" w:line="259" w:lineRule="auto"/>
        <w:jc w:val="left"/>
        <w:rPr>
          <w:bCs/>
        </w:rPr>
      </w:pPr>
      <w:r>
        <w:rPr>
          <w:bCs/>
        </w:rPr>
        <w:t>…</w:t>
      </w:r>
    </w:p>
    <w:p w14:paraId="0E82C03D" w14:textId="394DBB5B" w:rsidR="00C738C9" w:rsidRPr="00D50ECC" w:rsidRDefault="00D50ECC" w:rsidP="00D50ECC">
      <w:pPr>
        <w:jc w:val="left"/>
        <w:rPr>
          <w:bCs/>
        </w:rPr>
      </w:pPr>
      <w:r>
        <w:rPr>
          <w:bCs/>
        </w:rPr>
        <w:t xml:space="preserve">  </w:t>
      </w:r>
      <w:r w:rsidR="00C738C9" w:rsidRPr="00D50ECC">
        <w:rPr>
          <w:bCs/>
        </w:rPr>
        <w:t xml:space="preserve">Zadanie </w:t>
      </w:r>
      <w:r w:rsidR="00232C7D" w:rsidRPr="00D50ECC">
        <w:rPr>
          <w:bCs/>
        </w:rPr>
        <w:t>1</w:t>
      </w:r>
      <w:r w:rsidR="0050728E" w:rsidRPr="00D50ECC">
        <w:rPr>
          <w:bCs/>
        </w:rPr>
        <w:t>8</w:t>
      </w:r>
      <w:r w:rsidR="00C738C9" w:rsidRPr="00D50ECC">
        <w:rPr>
          <w:bCs/>
        </w:rPr>
        <w:t>.2. (0–1)</w:t>
      </w:r>
    </w:p>
    <w:p w14:paraId="4915A81F" w14:textId="69852A17" w:rsidR="00C738C9" w:rsidRPr="00D50ECC" w:rsidRDefault="00D50ECC" w:rsidP="00D50ECC">
      <w:pPr>
        <w:jc w:val="left"/>
        <w:rPr>
          <w:bCs/>
        </w:rPr>
      </w:pPr>
      <w:r>
        <w:rPr>
          <w:bCs/>
        </w:rPr>
        <w:t xml:space="preserve">  </w:t>
      </w:r>
      <w:r w:rsidR="00980CFD" w:rsidRPr="00D50ECC">
        <w:rPr>
          <w:bCs/>
        </w:rPr>
        <w:t>Podaj</w:t>
      </w:r>
      <w:r w:rsidR="008205EF" w:rsidRPr="00D50ECC">
        <w:rPr>
          <w:bCs/>
        </w:rPr>
        <w:t xml:space="preserve"> nazwę instrumentu solowego w </w:t>
      </w:r>
      <w:r w:rsidR="001E2C18">
        <w:rPr>
          <w:bCs/>
        </w:rPr>
        <w:t>„</w:t>
      </w:r>
      <w:r w:rsidR="008205EF" w:rsidRPr="001E2C18">
        <w:rPr>
          <w:bCs/>
        </w:rPr>
        <w:t>Koncercie</w:t>
      </w:r>
      <w:r w:rsidR="001E2C18" w:rsidRPr="001E2C18">
        <w:rPr>
          <w:bCs/>
        </w:rPr>
        <w:t>”</w:t>
      </w:r>
      <w:r w:rsidR="00C738C9" w:rsidRPr="00D50ECC">
        <w:rPr>
          <w:bCs/>
        </w:rPr>
        <w:t>.</w:t>
      </w:r>
    </w:p>
    <w:p w14:paraId="3B10C4F4" w14:textId="6C058A60" w:rsidR="00C738C9" w:rsidRDefault="00D50ECC" w:rsidP="00C738C9">
      <w:pPr>
        <w:pStyle w:val="Akapitzlist"/>
        <w:ind w:left="0"/>
        <w:jc w:val="left"/>
        <w:rPr>
          <w:bCs/>
        </w:rPr>
      </w:pPr>
      <w:r>
        <w:rPr>
          <w:bCs/>
        </w:rPr>
        <w:t>…</w:t>
      </w:r>
    </w:p>
    <w:p w14:paraId="2B9A66E2" w14:textId="77777777" w:rsidR="00D50ECC" w:rsidRPr="00564453" w:rsidRDefault="00D50ECC" w:rsidP="00C738C9">
      <w:pPr>
        <w:pStyle w:val="Akapitzlist"/>
        <w:ind w:left="0"/>
        <w:jc w:val="left"/>
        <w:rPr>
          <w:b/>
        </w:rPr>
      </w:pPr>
    </w:p>
    <w:p w14:paraId="0D608A54" w14:textId="64CAD052" w:rsidR="00C738C9" w:rsidRPr="00D50ECC" w:rsidRDefault="00310CEC" w:rsidP="00D50ECC">
      <w:pPr>
        <w:jc w:val="left"/>
        <w:rPr>
          <w:bCs/>
        </w:rPr>
      </w:pPr>
      <w:r>
        <w:rPr>
          <w:bCs/>
        </w:rPr>
        <w:t xml:space="preserve">  </w:t>
      </w:r>
      <w:r w:rsidR="00C738C9" w:rsidRPr="00D50ECC">
        <w:rPr>
          <w:bCs/>
        </w:rPr>
        <w:t xml:space="preserve">Zadanie </w:t>
      </w:r>
      <w:r w:rsidR="00232C7D" w:rsidRPr="00D50ECC">
        <w:rPr>
          <w:bCs/>
        </w:rPr>
        <w:t>1</w:t>
      </w:r>
      <w:r w:rsidR="0050728E" w:rsidRPr="00D50ECC">
        <w:rPr>
          <w:bCs/>
        </w:rPr>
        <w:t>8</w:t>
      </w:r>
      <w:r w:rsidR="00C738C9" w:rsidRPr="00D50ECC">
        <w:rPr>
          <w:bCs/>
        </w:rPr>
        <w:t>.3. (0–1)</w:t>
      </w:r>
    </w:p>
    <w:p w14:paraId="707985DB" w14:textId="689162F7" w:rsidR="00C738C9" w:rsidRPr="00D50ECC" w:rsidRDefault="00310CEC" w:rsidP="00D50ECC">
      <w:pPr>
        <w:jc w:val="left"/>
        <w:rPr>
          <w:bCs/>
        </w:rPr>
      </w:pPr>
      <w:r>
        <w:rPr>
          <w:bCs/>
        </w:rPr>
        <w:t xml:space="preserve">  </w:t>
      </w:r>
      <w:r w:rsidR="00C738C9" w:rsidRPr="00D50ECC">
        <w:rPr>
          <w:bCs/>
        </w:rPr>
        <w:t>Wymień nazwiska kompozytorów i tytuły dwóch innych znanych Ci kompozycji</w:t>
      </w:r>
      <w:r w:rsidR="0026115A" w:rsidRPr="00D50ECC">
        <w:rPr>
          <w:bCs/>
        </w:rPr>
        <w:t xml:space="preserve"> nawiązujących</w:t>
      </w:r>
      <w:r w:rsidR="00C738C9" w:rsidRPr="00D50ECC">
        <w:rPr>
          <w:bCs/>
        </w:rPr>
        <w:t xml:space="preserve"> do muzyki jazzowej. </w:t>
      </w:r>
    </w:p>
    <w:p w14:paraId="01112576" w14:textId="7C78AFEB" w:rsidR="00C738C9" w:rsidRPr="00D50ECC" w:rsidRDefault="00C738C9" w:rsidP="00D50ECC">
      <w:pPr>
        <w:jc w:val="left"/>
        <w:rPr>
          <w:bCs/>
        </w:rPr>
      </w:pPr>
      <w:r w:rsidRPr="00D50ECC">
        <w:rPr>
          <w:bCs/>
        </w:rPr>
        <w:t xml:space="preserve">1. </w:t>
      </w:r>
      <w:r w:rsidR="00310CEC">
        <w:rPr>
          <w:bCs/>
        </w:rPr>
        <w:t>…</w:t>
      </w:r>
    </w:p>
    <w:p w14:paraId="09D6DFEF" w14:textId="061ED9AD" w:rsidR="00C738C9" w:rsidRPr="00D50ECC" w:rsidRDefault="00C738C9" w:rsidP="00D50ECC">
      <w:pPr>
        <w:jc w:val="left"/>
        <w:rPr>
          <w:bCs/>
        </w:rPr>
      </w:pPr>
      <w:r w:rsidRPr="00D50ECC">
        <w:rPr>
          <w:bCs/>
        </w:rPr>
        <w:t xml:space="preserve">2. </w:t>
      </w:r>
      <w:r w:rsidR="00310CEC">
        <w:rPr>
          <w:bCs/>
        </w:rPr>
        <w:t>…</w:t>
      </w:r>
    </w:p>
    <w:p w14:paraId="3E9D1868" w14:textId="2C8E8283" w:rsidR="00890E2D" w:rsidRPr="00564453" w:rsidRDefault="00890E2D" w:rsidP="00D50ECC">
      <w:pPr>
        <w:spacing w:after="160"/>
        <w:jc w:val="left"/>
        <w:rPr>
          <w:rFonts w:eastAsia="Times New Roman"/>
          <w:b/>
          <w:lang w:eastAsia="zh-CN"/>
        </w:rPr>
      </w:pPr>
    </w:p>
    <w:p w14:paraId="1899CFE8" w14:textId="77777777" w:rsidR="00917E0F" w:rsidRDefault="00310CEC" w:rsidP="00310CEC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5A491C60" w14:textId="77777777" w:rsidR="00917E0F" w:rsidRDefault="00917E0F">
      <w:pPr>
        <w:spacing w:after="160" w:line="259" w:lineRule="auto"/>
        <w:jc w:val="left"/>
        <w:rPr>
          <w:rFonts w:eastAsia="Times New Roman"/>
          <w:bCs/>
          <w:lang w:eastAsia="zh-CN"/>
        </w:rPr>
      </w:pPr>
      <w:r>
        <w:rPr>
          <w:b/>
          <w:bCs/>
        </w:rPr>
        <w:br w:type="page"/>
      </w:r>
    </w:p>
    <w:p w14:paraId="639FB569" w14:textId="41B452E2" w:rsidR="00FA1747" w:rsidRPr="00310CEC" w:rsidRDefault="00917E0F" w:rsidP="00310CEC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 xml:space="preserve">  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50728E" w:rsidRPr="00310CEC">
        <w:rPr>
          <w:rFonts w:ascii="Arial" w:hAnsi="Arial" w:cs="Arial"/>
          <w:b w:val="0"/>
          <w:bCs/>
          <w:sz w:val="22"/>
          <w:szCs w:val="22"/>
        </w:rPr>
        <w:t>19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7DDA6029" w14:textId="08B0316F" w:rsidR="00675F04" w:rsidRPr="00917E0F" w:rsidRDefault="00310CEC" w:rsidP="00310CEC">
      <w:pPr>
        <w:jc w:val="left"/>
        <w:rPr>
          <w:bCs/>
          <w:color w:val="000000"/>
          <w:shd w:val="clear" w:color="auto" w:fill="FFFFFF"/>
        </w:rPr>
      </w:pPr>
      <w:r>
        <w:rPr>
          <w:rStyle w:val="enc-def"/>
          <w:bCs/>
          <w:color w:val="000000"/>
          <w:shd w:val="clear" w:color="auto" w:fill="FFFFFF"/>
        </w:rPr>
        <w:t xml:space="preserve">  </w:t>
      </w:r>
      <w:r w:rsidR="00675F04" w:rsidRPr="00310CEC">
        <w:rPr>
          <w:rStyle w:val="enc-def"/>
          <w:bCs/>
          <w:color w:val="000000"/>
          <w:shd w:val="clear" w:color="auto" w:fill="FFFFFF"/>
        </w:rPr>
        <w:t xml:space="preserve">O </w:t>
      </w:r>
      <w:r w:rsidR="00CA3B79" w:rsidRPr="00310CEC">
        <w:rPr>
          <w:rStyle w:val="enc-def"/>
          <w:bCs/>
          <w:color w:val="000000"/>
          <w:shd w:val="clear" w:color="auto" w:fill="FFFFFF"/>
        </w:rPr>
        <w:t xml:space="preserve">jednym z festiwali muzyki polskiej, który odbywał się w latach 1976–1980 </w:t>
      </w:r>
      <w:r w:rsidR="00675F04" w:rsidRPr="00310CEC">
        <w:rPr>
          <w:rStyle w:val="enc-def"/>
          <w:bCs/>
          <w:color w:val="000000"/>
          <w:shd w:val="clear" w:color="auto" w:fill="FFFFFF"/>
        </w:rPr>
        <w:t>Andrzej Chłopecki napisał</w:t>
      </w:r>
      <w:r w:rsidR="00917E0F">
        <w:rPr>
          <w:rStyle w:val="enc-def"/>
          <w:bCs/>
          <w:color w:val="000000"/>
          <w:shd w:val="clear" w:color="auto" w:fill="FFFFFF"/>
        </w:rPr>
        <w:t xml:space="preserve">: </w:t>
      </w:r>
      <w:r w:rsidR="001E2C18">
        <w:rPr>
          <w:bCs/>
          <w:iCs/>
          <w:color w:val="000000"/>
          <w:shd w:val="clear" w:color="auto" w:fill="FFFFFF"/>
        </w:rPr>
        <w:t>„F</w:t>
      </w:r>
      <w:r w:rsidR="00675F04" w:rsidRPr="00310CEC">
        <w:rPr>
          <w:bCs/>
          <w:iCs/>
          <w:color w:val="000000"/>
          <w:shd w:val="clear" w:color="auto" w:fill="FFFFFF"/>
        </w:rPr>
        <w:t xml:space="preserve">estiwal ten podyktował historii polskiej muzyki </w:t>
      </w:r>
      <w:r w:rsidR="00C738C9" w:rsidRPr="00310CEC">
        <w:rPr>
          <w:bCs/>
          <w:iCs/>
          <w:color w:val="000000"/>
          <w:shd w:val="clear" w:color="auto" w:fill="FFFFFF"/>
        </w:rPr>
        <w:t>[…]</w:t>
      </w:r>
      <w:r w:rsidR="00675F04" w:rsidRPr="00310CEC">
        <w:rPr>
          <w:bCs/>
          <w:iCs/>
          <w:color w:val="000000"/>
          <w:shd w:val="clear" w:color="auto" w:fill="FFFFFF"/>
        </w:rPr>
        <w:t xml:space="preserve"> kilka nazwisk, które – m.in. przez estradę Warszawskiej Jesieni i antenę byłej Redakcji Muzyki Współczesnej Polskiego Radia</w:t>
      </w:r>
      <w:r w:rsidR="00C738C9" w:rsidRPr="00310CEC">
        <w:rPr>
          <w:bCs/>
          <w:iCs/>
          <w:color w:val="000000"/>
          <w:shd w:val="clear" w:color="auto" w:fill="FFFFFF"/>
        </w:rPr>
        <w:t xml:space="preserve"> –</w:t>
      </w:r>
      <w:r w:rsidR="00675F04" w:rsidRPr="00310CEC">
        <w:rPr>
          <w:bCs/>
          <w:iCs/>
          <w:color w:val="000000"/>
          <w:shd w:val="clear" w:color="auto" w:fill="FFFFFF"/>
        </w:rPr>
        <w:t xml:space="preserve"> zaistniały jako zjawisko od schyłku lat pięćdziesiątych nienotowane: zjawisko pokolenia</w:t>
      </w:r>
      <w:r w:rsidR="001E2C18">
        <w:rPr>
          <w:bCs/>
          <w:iCs/>
          <w:color w:val="000000"/>
          <w:shd w:val="clear" w:color="auto" w:fill="FFFFFF"/>
        </w:rPr>
        <w:t>”</w:t>
      </w:r>
      <w:r w:rsidR="00675F04" w:rsidRPr="00310CEC">
        <w:rPr>
          <w:bCs/>
          <w:iCs/>
          <w:color w:val="000000"/>
          <w:shd w:val="clear" w:color="auto" w:fill="FFFFFF"/>
        </w:rPr>
        <w:t>.</w:t>
      </w:r>
    </w:p>
    <w:p w14:paraId="6C34D188" w14:textId="77777777" w:rsidR="00FA1747" w:rsidRPr="00310CEC" w:rsidRDefault="00FA1747" w:rsidP="00310CEC">
      <w:pPr>
        <w:jc w:val="left"/>
        <w:rPr>
          <w:rStyle w:val="enc-def"/>
          <w:bCs/>
          <w:color w:val="000000"/>
          <w:shd w:val="clear" w:color="auto" w:fill="FFFFFF"/>
        </w:rPr>
      </w:pPr>
    </w:p>
    <w:p w14:paraId="35A74A50" w14:textId="088AD519" w:rsidR="00FA1747" w:rsidRPr="00310CEC" w:rsidRDefault="00310CEC" w:rsidP="00310CEC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50728E" w:rsidRPr="00310CEC">
        <w:rPr>
          <w:rFonts w:ascii="Arial" w:hAnsi="Arial" w:cs="Arial"/>
          <w:b w:val="0"/>
          <w:bCs/>
          <w:sz w:val="22"/>
          <w:szCs w:val="22"/>
        </w:rPr>
        <w:t>19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>.1. (0–1)</w:t>
      </w:r>
    </w:p>
    <w:p w14:paraId="1CEB6F9C" w14:textId="01E7D401" w:rsidR="00675F04" w:rsidRPr="00310CEC" w:rsidRDefault="00310CEC" w:rsidP="00310CEC">
      <w:pPr>
        <w:jc w:val="left"/>
        <w:rPr>
          <w:rStyle w:val="enc-def"/>
          <w:bCs/>
          <w:color w:val="000000"/>
          <w:shd w:val="clear" w:color="auto" w:fill="FFFFFF"/>
        </w:rPr>
      </w:pPr>
      <w:r>
        <w:rPr>
          <w:rStyle w:val="enc-def"/>
          <w:bCs/>
          <w:color w:val="000000"/>
          <w:shd w:val="clear" w:color="auto" w:fill="FFFFFF"/>
        </w:rPr>
        <w:t xml:space="preserve">  </w:t>
      </w:r>
      <w:r w:rsidR="00675F04" w:rsidRPr="00310CEC">
        <w:rPr>
          <w:rStyle w:val="enc-def"/>
          <w:bCs/>
          <w:color w:val="000000"/>
          <w:shd w:val="clear" w:color="auto" w:fill="FFFFFF"/>
        </w:rPr>
        <w:t xml:space="preserve">Zapisz nazwę pokolenia, o którym pisze </w:t>
      </w:r>
      <w:r w:rsidR="006E0516" w:rsidRPr="00310CEC">
        <w:rPr>
          <w:rStyle w:val="enc-def"/>
          <w:bCs/>
          <w:color w:val="000000"/>
          <w:shd w:val="clear" w:color="auto" w:fill="FFFFFF"/>
        </w:rPr>
        <w:t xml:space="preserve">Andrzej </w:t>
      </w:r>
      <w:r w:rsidR="00675F04" w:rsidRPr="00310CEC">
        <w:rPr>
          <w:rStyle w:val="enc-def"/>
          <w:bCs/>
          <w:color w:val="000000"/>
          <w:shd w:val="clear" w:color="auto" w:fill="FFFFFF"/>
        </w:rPr>
        <w:t>Chłopecki.</w:t>
      </w:r>
    </w:p>
    <w:p w14:paraId="77DD0F99" w14:textId="26D43298" w:rsidR="00FA1747" w:rsidRDefault="00310CEC" w:rsidP="00310CEC">
      <w:pPr>
        <w:jc w:val="left"/>
        <w:rPr>
          <w:rStyle w:val="enc-def"/>
          <w:bCs/>
          <w:color w:val="000000"/>
          <w:shd w:val="clear" w:color="auto" w:fill="FFFFFF"/>
        </w:rPr>
      </w:pPr>
      <w:r>
        <w:rPr>
          <w:rStyle w:val="enc-def"/>
          <w:bCs/>
          <w:color w:val="000000"/>
          <w:shd w:val="clear" w:color="auto" w:fill="FFFFFF"/>
        </w:rPr>
        <w:t>…</w:t>
      </w:r>
    </w:p>
    <w:p w14:paraId="35A5CB95" w14:textId="77777777" w:rsidR="00310CEC" w:rsidRPr="00310CEC" w:rsidRDefault="00310CEC" w:rsidP="00310CEC">
      <w:pPr>
        <w:jc w:val="left"/>
        <w:rPr>
          <w:rStyle w:val="enc-def"/>
          <w:bCs/>
          <w:color w:val="000000"/>
          <w:shd w:val="clear" w:color="auto" w:fill="FFFFFF"/>
        </w:rPr>
      </w:pPr>
    </w:p>
    <w:p w14:paraId="4FA1FE67" w14:textId="2B08F3E3" w:rsidR="00FA1747" w:rsidRPr="00310CEC" w:rsidRDefault="00310CEC" w:rsidP="00310CEC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50728E" w:rsidRPr="00310CEC">
        <w:rPr>
          <w:rFonts w:ascii="Arial" w:hAnsi="Arial" w:cs="Arial"/>
          <w:b w:val="0"/>
          <w:bCs/>
          <w:sz w:val="22"/>
          <w:szCs w:val="22"/>
        </w:rPr>
        <w:t>19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>.2. (0–1)</w:t>
      </w:r>
    </w:p>
    <w:p w14:paraId="0CC0561F" w14:textId="16F5CA3D" w:rsidR="00FA1747" w:rsidRPr="00310CEC" w:rsidRDefault="00310CEC" w:rsidP="00310CEC">
      <w:pPr>
        <w:jc w:val="left"/>
        <w:rPr>
          <w:rStyle w:val="enc-def"/>
          <w:bCs/>
          <w:color w:val="000000"/>
          <w:shd w:val="clear" w:color="auto" w:fill="FFFFFF"/>
        </w:rPr>
      </w:pPr>
      <w:r>
        <w:rPr>
          <w:rStyle w:val="enc-def"/>
          <w:bCs/>
          <w:color w:val="000000"/>
          <w:shd w:val="clear" w:color="auto" w:fill="FFFFFF"/>
        </w:rPr>
        <w:t xml:space="preserve">  </w:t>
      </w:r>
      <w:r w:rsidR="00675F04" w:rsidRPr="00310CEC">
        <w:rPr>
          <w:rStyle w:val="enc-def"/>
          <w:bCs/>
          <w:color w:val="000000"/>
          <w:shd w:val="clear" w:color="auto" w:fill="FFFFFF"/>
        </w:rPr>
        <w:t>Podaj nazwiska dwóch kompozytorów związanych z opisywaną formacją muzyczną.</w:t>
      </w:r>
    </w:p>
    <w:p w14:paraId="5A294A1B" w14:textId="66213119" w:rsidR="00675F04" w:rsidRPr="00310CEC" w:rsidRDefault="00FA1747" w:rsidP="00310CEC">
      <w:pPr>
        <w:jc w:val="left"/>
        <w:rPr>
          <w:rStyle w:val="enc-def"/>
          <w:bCs/>
          <w:color w:val="000000"/>
          <w:shd w:val="clear" w:color="auto" w:fill="FFFFFF"/>
        </w:rPr>
      </w:pPr>
      <w:r w:rsidRPr="00310CEC">
        <w:rPr>
          <w:rStyle w:val="enc-def"/>
          <w:bCs/>
          <w:color w:val="000000"/>
          <w:shd w:val="clear" w:color="auto" w:fill="FFFFFF"/>
        </w:rPr>
        <w:t xml:space="preserve">1. </w:t>
      </w:r>
      <w:r w:rsidR="00310CEC">
        <w:rPr>
          <w:rStyle w:val="enc-def"/>
          <w:bCs/>
          <w:color w:val="000000"/>
          <w:shd w:val="clear" w:color="auto" w:fill="FFFFFF"/>
        </w:rPr>
        <w:t>…</w:t>
      </w:r>
    </w:p>
    <w:p w14:paraId="7D0CDB6D" w14:textId="278DDA33" w:rsidR="00675F04" w:rsidRPr="00310CEC" w:rsidRDefault="00FA1747" w:rsidP="00310CEC">
      <w:pPr>
        <w:jc w:val="left"/>
        <w:rPr>
          <w:rStyle w:val="enc-def"/>
          <w:bCs/>
          <w:color w:val="000000"/>
          <w:shd w:val="clear" w:color="auto" w:fill="FFFFFF"/>
        </w:rPr>
      </w:pPr>
      <w:r w:rsidRPr="00310CEC">
        <w:rPr>
          <w:rStyle w:val="enc-def"/>
          <w:bCs/>
          <w:color w:val="000000"/>
          <w:shd w:val="clear" w:color="auto" w:fill="FFFFFF"/>
        </w:rPr>
        <w:t xml:space="preserve">2. </w:t>
      </w:r>
      <w:r w:rsidR="00310CEC">
        <w:rPr>
          <w:rStyle w:val="enc-def"/>
          <w:bCs/>
          <w:color w:val="000000"/>
          <w:shd w:val="clear" w:color="auto" w:fill="FFFFFF"/>
        </w:rPr>
        <w:t>…</w:t>
      </w:r>
    </w:p>
    <w:p w14:paraId="7470BDF8" w14:textId="12C6DA16" w:rsidR="00890E2D" w:rsidRPr="00564453" w:rsidRDefault="00890E2D">
      <w:pPr>
        <w:spacing w:after="160" w:line="259" w:lineRule="auto"/>
        <w:jc w:val="left"/>
        <w:rPr>
          <w:rFonts w:eastAsia="Times New Roman"/>
          <w:b/>
          <w:lang w:eastAsia="zh-CN"/>
        </w:rPr>
      </w:pPr>
    </w:p>
    <w:p w14:paraId="7817C205" w14:textId="33C610A0" w:rsidR="00FA1747" w:rsidRPr="00310CEC" w:rsidRDefault="00310CEC" w:rsidP="00310CEC">
      <w:pPr>
        <w:pStyle w:val="zadanie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 xml:space="preserve">Zadanie </w:t>
      </w:r>
      <w:r w:rsidR="0050728E" w:rsidRPr="00310CEC">
        <w:rPr>
          <w:rFonts w:ascii="Arial" w:hAnsi="Arial" w:cs="Arial"/>
          <w:b w:val="0"/>
          <w:bCs/>
          <w:sz w:val="22"/>
          <w:szCs w:val="22"/>
        </w:rPr>
        <w:t>19</w:t>
      </w:r>
      <w:r w:rsidR="00FA1747" w:rsidRPr="00310CEC">
        <w:rPr>
          <w:rFonts w:ascii="Arial" w:hAnsi="Arial" w:cs="Arial"/>
          <w:b w:val="0"/>
          <w:bCs/>
          <w:sz w:val="22"/>
          <w:szCs w:val="22"/>
        </w:rPr>
        <w:t>.3. (0–1)</w:t>
      </w:r>
    </w:p>
    <w:p w14:paraId="5FBA0F7E" w14:textId="3D09657E" w:rsidR="00675F04" w:rsidRPr="00310CEC" w:rsidRDefault="00310CEC" w:rsidP="00310CEC">
      <w:pPr>
        <w:jc w:val="left"/>
        <w:rPr>
          <w:rStyle w:val="enc-def"/>
          <w:bCs/>
          <w:color w:val="000000"/>
          <w:shd w:val="clear" w:color="auto" w:fill="FFFFFF"/>
        </w:rPr>
      </w:pPr>
      <w:r>
        <w:rPr>
          <w:rStyle w:val="enc-def"/>
          <w:bCs/>
          <w:color w:val="000000"/>
          <w:shd w:val="clear" w:color="auto" w:fill="FFFFFF"/>
        </w:rPr>
        <w:t xml:space="preserve">  </w:t>
      </w:r>
      <w:r w:rsidR="00675F04" w:rsidRPr="00310CEC">
        <w:rPr>
          <w:rStyle w:val="enc-def"/>
          <w:bCs/>
          <w:color w:val="000000"/>
          <w:shd w:val="clear" w:color="auto" w:fill="FFFFFF"/>
        </w:rPr>
        <w:t>Zapisz jeden z postulatów głoszonych przez przedstawicieli tej formacji.</w:t>
      </w:r>
    </w:p>
    <w:p w14:paraId="2E05733F" w14:textId="0209C3B6" w:rsidR="00E9428A" w:rsidRDefault="00310CEC" w:rsidP="001604EC">
      <w:pPr>
        <w:jc w:val="left"/>
        <w:rPr>
          <w:rStyle w:val="enc-def"/>
          <w:bCs/>
          <w:color w:val="000000"/>
          <w:shd w:val="clear" w:color="auto" w:fill="FFFFFF"/>
        </w:rPr>
      </w:pPr>
      <w:r>
        <w:rPr>
          <w:rStyle w:val="enc-def"/>
          <w:bCs/>
          <w:color w:val="000000"/>
          <w:shd w:val="clear" w:color="auto" w:fill="FFFFFF"/>
        </w:rPr>
        <w:t>…</w:t>
      </w:r>
    </w:p>
    <w:p w14:paraId="4BA5CA26" w14:textId="77777777" w:rsidR="00310CEC" w:rsidRPr="00564453" w:rsidRDefault="00310CEC" w:rsidP="001604EC">
      <w:pPr>
        <w:jc w:val="left"/>
        <w:rPr>
          <w:iCs/>
          <w:color w:val="000000"/>
          <w:shd w:val="clear" w:color="auto" w:fill="FFFFFF"/>
        </w:rPr>
      </w:pPr>
    </w:p>
    <w:p w14:paraId="323AC31B" w14:textId="6161A016" w:rsidR="00675F04" w:rsidRPr="00310CEC" w:rsidRDefault="00310CEC" w:rsidP="00310CEC">
      <w:pPr>
        <w:jc w:val="left"/>
        <w:rPr>
          <w:bCs/>
        </w:rPr>
      </w:pPr>
      <w:r>
        <w:rPr>
          <w:bCs/>
        </w:rPr>
        <w:t xml:space="preserve">  </w:t>
      </w:r>
      <w:r w:rsidR="001E1604" w:rsidRPr="00310CEC">
        <w:rPr>
          <w:bCs/>
        </w:rPr>
        <w:t xml:space="preserve">Zadanie </w:t>
      </w:r>
      <w:r w:rsidR="00CA3B79" w:rsidRPr="00310CEC">
        <w:rPr>
          <w:bCs/>
        </w:rPr>
        <w:t>2</w:t>
      </w:r>
      <w:r w:rsidR="0050728E" w:rsidRPr="00310CEC">
        <w:rPr>
          <w:bCs/>
        </w:rPr>
        <w:t>0</w:t>
      </w:r>
      <w:r w:rsidR="001E1604" w:rsidRPr="00310CEC">
        <w:rPr>
          <w:bCs/>
        </w:rPr>
        <w:t>. (0–15)</w:t>
      </w:r>
    </w:p>
    <w:p w14:paraId="39A1B2BB" w14:textId="77777777" w:rsidR="00AC7BD9" w:rsidRPr="00AC7BD9" w:rsidRDefault="00310CEC" w:rsidP="00AC7BD9">
      <w:pPr>
        <w:rPr>
          <w:bCs/>
        </w:rPr>
      </w:pPr>
      <w:r>
        <w:rPr>
          <w:bCs/>
        </w:rPr>
        <w:t xml:space="preserve">  </w:t>
      </w:r>
      <w:r w:rsidR="00AC7BD9" w:rsidRPr="00AC7BD9">
        <w:rPr>
          <w:bCs/>
        </w:rPr>
        <w:t>Wybierz jeden z poniższych tematów i napisz wypracowanie.</w:t>
      </w:r>
    </w:p>
    <w:p w14:paraId="0B52819C" w14:textId="77777777" w:rsidR="00AC7BD9" w:rsidRDefault="00AC7BD9" w:rsidP="00AC7BD9">
      <w:pPr>
        <w:rPr>
          <w:b/>
        </w:rPr>
      </w:pPr>
    </w:p>
    <w:p w14:paraId="7742F0B2" w14:textId="77777777" w:rsidR="00AC7BD9" w:rsidRPr="00C67EAC" w:rsidRDefault="00AC7BD9" w:rsidP="00AC7BD9">
      <w:pPr>
        <w:pStyle w:val="Akapitzlist"/>
        <w:numPr>
          <w:ilvl w:val="0"/>
          <w:numId w:val="40"/>
        </w:numPr>
        <w:ind w:left="284" w:hanging="284"/>
        <w:jc w:val="left"/>
        <w:rPr>
          <w:bCs/>
        </w:rPr>
      </w:pPr>
      <w:r w:rsidRPr="00C67EAC">
        <w:rPr>
          <w:bCs/>
        </w:rPr>
        <w:t xml:space="preserve">W wypracowaniu rozważ problem podany w temacie. </w:t>
      </w:r>
    </w:p>
    <w:p w14:paraId="5E18D140" w14:textId="77777777" w:rsidR="00AC7BD9" w:rsidRDefault="00AC7BD9" w:rsidP="00AC7BD9">
      <w:pPr>
        <w:pStyle w:val="Akapitzlist"/>
        <w:numPr>
          <w:ilvl w:val="0"/>
          <w:numId w:val="40"/>
        </w:numPr>
        <w:ind w:left="284" w:hanging="284"/>
        <w:jc w:val="left"/>
        <w:rPr>
          <w:bCs/>
        </w:rPr>
      </w:pPr>
      <w:r w:rsidRPr="00C67EAC">
        <w:rPr>
          <w:bCs/>
        </w:rPr>
        <w:t>Twoja p</w:t>
      </w:r>
      <w:r>
        <w:rPr>
          <w:bCs/>
        </w:rPr>
        <w:t>raca powinna liczyć co najmniej 250 wyrazów.</w:t>
      </w:r>
    </w:p>
    <w:p w14:paraId="7920765D" w14:textId="77777777" w:rsidR="00AC7BD9" w:rsidRDefault="00AC7BD9" w:rsidP="00AC7BD9">
      <w:pPr>
        <w:pStyle w:val="Akapitzlist"/>
        <w:numPr>
          <w:ilvl w:val="0"/>
          <w:numId w:val="40"/>
        </w:numPr>
        <w:ind w:left="284" w:hanging="284"/>
        <w:jc w:val="left"/>
        <w:rPr>
          <w:bCs/>
        </w:rPr>
      </w:pPr>
      <w:r>
        <w:rPr>
          <w:bCs/>
        </w:rPr>
        <w:t>Numer wybranego tematu wpisz w wyznaczone miejsce.</w:t>
      </w:r>
    </w:p>
    <w:p w14:paraId="6D69C020" w14:textId="77777777" w:rsidR="00AC7BD9" w:rsidRPr="00C67EAC" w:rsidRDefault="00AC7BD9" w:rsidP="00AC7BD9">
      <w:pPr>
        <w:pStyle w:val="Akapitzlist"/>
        <w:numPr>
          <w:ilvl w:val="0"/>
          <w:numId w:val="40"/>
        </w:numPr>
        <w:ind w:left="284" w:hanging="284"/>
        <w:jc w:val="left"/>
        <w:rPr>
          <w:bCs/>
        </w:rPr>
      </w:pPr>
      <w:r>
        <w:rPr>
          <w:bCs/>
        </w:rPr>
        <w:t>Zapisz wypracowanie w wyznaczonym miejscu, nie pisz na marginesach.</w:t>
      </w:r>
    </w:p>
    <w:p w14:paraId="0CFC6CA9" w14:textId="77777777" w:rsidR="00AC7BD9" w:rsidRPr="003B7B4C" w:rsidRDefault="00AC7BD9" w:rsidP="00AC7BD9">
      <w:pPr>
        <w:jc w:val="left"/>
        <w:rPr>
          <w:b/>
        </w:rPr>
      </w:pPr>
    </w:p>
    <w:p w14:paraId="4AE14B90" w14:textId="77777777" w:rsidR="00AC7BD9" w:rsidRPr="00AC7BD9" w:rsidRDefault="00AC7BD9" w:rsidP="00AC7BD9">
      <w:pPr>
        <w:pStyle w:val="Akapitzlist"/>
        <w:ind w:left="0"/>
        <w:jc w:val="left"/>
      </w:pPr>
      <w:r w:rsidRPr="00AC7BD9">
        <w:t>Temat nr 1.</w:t>
      </w:r>
    </w:p>
    <w:p w14:paraId="401CA7AF" w14:textId="77777777" w:rsidR="00AC7BD9" w:rsidRPr="00AC7BD9" w:rsidRDefault="00AC7BD9" w:rsidP="00AC7BD9">
      <w:pPr>
        <w:jc w:val="left"/>
        <w:rPr>
          <w:color w:val="000000" w:themeColor="text1"/>
        </w:rPr>
      </w:pPr>
      <w:bookmarkStart w:id="1" w:name="_Hlk96671555"/>
      <w:r w:rsidRPr="00AC7BD9">
        <w:rPr>
          <w:color w:val="000000" w:themeColor="text1"/>
        </w:rPr>
        <w:t>Omów twórczość symfoniczną Józefa Haydna. W swojej wypowiedzi, opartej na utworach wybranych przez Ciebie, uwzględnij przemiany stylistyczne, jakim podlegał ten gatunek.</w:t>
      </w:r>
    </w:p>
    <w:bookmarkEnd w:id="1"/>
    <w:p w14:paraId="2659AC48" w14:textId="77777777" w:rsidR="00AC7BD9" w:rsidRPr="00AC7BD9" w:rsidRDefault="00AC7BD9" w:rsidP="00AC7BD9">
      <w:pPr>
        <w:spacing w:after="160" w:line="259" w:lineRule="auto"/>
        <w:jc w:val="left"/>
      </w:pPr>
    </w:p>
    <w:p w14:paraId="5933197A" w14:textId="77777777" w:rsidR="00AC7BD9" w:rsidRPr="00AC7BD9" w:rsidRDefault="00AC7BD9" w:rsidP="00AC7BD9">
      <w:pPr>
        <w:jc w:val="left"/>
      </w:pPr>
      <w:r w:rsidRPr="00AC7BD9">
        <w:t xml:space="preserve">Temat nr 2. </w:t>
      </w:r>
    </w:p>
    <w:p w14:paraId="18653690" w14:textId="3ACF4941" w:rsidR="00AC7BD9" w:rsidRPr="001E2C18" w:rsidRDefault="001E2C18" w:rsidP="00AC7BD9">
      <w:pPr>
        <w:jc w:val="left"/>
        <w:rPr>
          <w:bCs/>
          <w:iCs/>
        </w:rPr>
      </w:pPr>
      <w:r w:rsidRPr="001E2C18">
        <w:rPr>
          <w:bCs/>
          <w:iCs/>
        </w:rPr>
        <w:t>„</w:t>
      </w:r>
      <w:r w:rsidR="00AC7BD9" w:rsidRPr="001E2C18">
        <w:rPr>
          <w:bCs/>
          <w:iCs/>
        </w:rPr>
        <w:t>Być mistrzem samego siebie, aby poruszać, olśniewać i porywać tłumy. Taka jest misja muzyka, malarza, wielkiego artysty</w:t>
      </w:r>
      <w:r w:rsidRPr="001E2C18">
        <w:rPr>
          <w:bCs/>
          <w:iCs/>
        </w:rPr>
        <w:t>”</w:t>
      </w:r>
      <w:r w:rsidR="00AC7BD9" w:rsidRPr="001E2C18">
        <w:rPr>
          <w:bCs/>
          <w:iCs/>
        </w:rPr>
        <w:t>.</w:t>
      </w:r>
      <w:r w:rsidR="00134C4B">
        <w:rPr>
          <w:bCs/>
          <w:iCs/>
        </w:rPr>
        <w:t xml:space="preserve"> (Henri Blanchard)</w:t>
      </w:r>
    </w:p>
    <w:p w14:paraId="2BA7D5DB" w14:textId="77777777" w:rsidR="00AC7BD9" w:rsidRPr="003B7B4C" w:rsidRDefault="00AC7BD9" w:rsidP="00AC7BD9">
      <w:pPr>
        <w:jc w:val="left"/>
        <w:rPr>
          <w:bCs/>
        </w:rPr>
      </w:pPr>
    </w:p>
    <w:p w14:paraId="60C3FB16" w14:textId="6349B89D" w:rsidR="00AC7BD9" w:rsidRPr="001E2C18" w:rsidRDefault="00AC7BD9" w:rsidP="00AC7BD9">
      <w:pPr>
        <w:jc w:val="left"/>
        <w:rPr>
          <w:bCs/>
        </w:rPr>
      </w:pPr>
      <w:r w:rsidRPr="00881881">
        <w:rPr>
          <w:bCs/>
        </w:rPr>
        <w:t xml:space="preserve">Przedstaw </w:t>
      </w:r>
      <w:r w:rsidRPr="00C04372">
        <w:rPr>
          <w:bCs/>
        </w:rPr>
        <w:t>sylwetki trzech</w:t>
      </w:r>
      <w:r w:rsidRPr="00881881">
        <w:rPr>
          <w:bCs/>
        </w:rPr>
        <w:t xml:space="preserve"> XIX-wiecznych kompozytorów</w:t>
      </w:r>
      <w:r w:rsidRPr="00C04372">
        <w:rPr>
          <w:bCs/>
        </w:rPr>
        <w:t>–</w:t>
      </w:r>
      <w:r w:rsidRPr="00881881">
        <w:rPr>
          <w:bCs/>
        </w:rPr>
        <w:t xml:space="preserve">wirtuozów, omów ich wybrane dzieła i zwróć uwagę na te elementy warsztatu kompozytorskiego, dzięki którym mogli oni </w:t>
      </w:r>
      <w:r w:rsidR="001E2C18">
        <w:rPr>
          <w:bCs/>
        </w:rPr>
        <w:t>„</w:t>
      </w:r>
      <w:r w:rsidRPr="001E2C18">
        <w:rPr>
          <w:bCs/>
          <w:iCs/>
        </w:rPr>
        <w:t>poruszać, olśniewać i porywać tłumy</w:t>
      </w:r>
      <w:r w:rsidR="001E2C18" w:rsidRPr="001E2C18">
        <w:rPr>
          <w:bCs/>
          <w:iCs/>
        </w:rPr>
        <w:t>”</w:t>
      </w:r>
      <w:r w:rsidRPr="001E2C18">
        <w:rPr>
          <w:bCs/>
        </w:rPr>
        <w:t>.</w:t>
      </w:r>
    </w:p>
    <w:p w14:paraId="46A477A0" w14:textId="59847499" w:rsidR="00310CEC" w:rsidRDefault="00310CEC" w:rsidP="00AC7BD9">
      <w:pPr>
        <w:jc w:val="left"/>
        <w:rPr>
          <w:bCs/>
        </w:rPr>
      </w:pPr>
    </w:p>
    <w:p w14:paraId="18E7022B" w14:textId="7C03FDE2" w:rsidR="00310CEC" w:rsidRPr="00310CEC" w:rsidRDefault="00310CEC" w:rsidP="00310CEC">
      <w:pPr>
        <w:jc w:val="left"/>
        <w:rPr>
          <w:bCs/>
        </w:rPr>
      </w:pPr>
      <w:r>
        <w:rPr>
          <w:bCs/>
        </w:rPr>
        <w:t>Wypracowanie na temat numer …</w:t>
      </w:r>
    </w:p>
    <w:p w14:paraId="1DCF5DF9" w14:textId="08F16A3A" w:rsidR="00675F04" w:rsidRPr="000B25EB" w:rsidRDefault="00675F04" w:rsidP="00675F04">
      <w:pPr>
        <w:jc w:val="left"/>
        <w:rPr>
          <w:b/>
        </w:rPr>
      </w:pPr>
    </w:p>
    <w:sectPr w:rsidR="00675F04" w:rsidRPr="000B25EB" w:rsidSect="00A57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6F3C" w14:textId="77777777" w:rsidR="0069236F" w:rsidRDefault="0069236F" w:rsidP="000E52A0">
      <w:pPr>
        <w:spacing w:line="240" w:lineRule="auto"/>
      </w:pPr>
      <w:r>
        <w:separator/>
      </w:r>
    </w:p>
  </w:endnote>
  <w:endnote w:type="continuationSeparator" w:id="0">
    <w:p w14:paraId="38665CAD" w14:textId="77777777" w:rsidR="0069236F" w:rsidRDefault="0069236F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082976"/>
      <w:docPartObj>
        <w:docPartGallery w:val="Page Numbers (Bottom of Page)"/>
        <w:docPartUnique/>
      </w:docPartObj>
    </w:sdtPr>
    <w:sdtEndPr/>
    <w:sdtContent>
      <w:sdt>
        <w:sdtPr>
          <w:id w:val="-798221670"/>
          <w:docPartObj>
            <w:docPartGallery w:val="Page Numbers (Top of Page)"/>
            <w:docPartUnique/>
          </w:docPartObj>
        </w:sdtPr>
        <w:sdtEndPr/>
        <w:sdtContent>
          <w:p w14:paraId="782B1E8C" w14:textId="77777777" w:rsidR="00564453" w:rsidRPr="00053A5D" w:rsidRDefault="00564453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  <w:sz w:val="24"/>
                <w:szCs w:val="24"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  <w:sz w:val="24"/>
                <w:szCs w:val="24"/>
              </w:rPr>
              <w:fldChar w:fldCharType="separate"/>
            </w:r>
            <w:r w:rsidR="004802E8">
              <w:rPr>
                <w:bCs/>
                <w:noProof/>
              </w:rPr>
              <w:t>12</w:t>
            </w:r>
            <w:r w:rsidRPr="00053A5D">
              <w:rPr>
                <w:bCs/>
                <w:sz w:val="24"/>
                <w:szCs w:val="24"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  <w:sz w:val="24"/>
                <w:szCs w:val="24"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  <w:sz w:val="24"/>
                <w:szCs w:val="24"/>
              </w:rPr>
              <w:fldChar w:fldCharType="separate"/>
            </w:r>
            <w:r w:rsidR="004802E8">
              <w:rPr>
                <w:bCs/>
                <w:noProof/>
              </w:rPr>
              <w:t>22</w:t>
            </w:r>
            <w:r w:rsidRPr="00053A5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3FE4F6" w14:textId="2155063A" w:rsidR="00564453" w:rsidRPr="00053A5D" w:rsidRDefault="00564453" w:rsidP="00053A5D">
    <w:pPr>
      <w:pStyle w:val="Stopka"/>
      <w:jc w:val="right"/>
      <w:rPr>
        <w:b/>
        <w:sz w:val="16"/>
        <w:szCs w:val="16"/>
      </w:rPr>
    </w:pPr>
    <w:r>
      <w:rPr>
        <w:b/>
        <w:sz w:val="16"/>
        <w:szCs w:val="16"/>
      </w:rPr>
      <w:t>EHM</w:t>
    </w:r>
    <w:r w:rsidRPr="00053A5D">
      <w:rPr>
        <w:b/>
        <w:sz w:val="16"/>
        <w:szCs w:val="16"/>
      </w:rPr>
      <w:t>P-R0_</w:t>
    </w:r>
    <w:r w:rsidR="006F0D91">
      <w:rPr>
        <w:b/>
        <w:sz w:val="16"/>
        <w:szCs w:val="16"/>
      </w:rPr>
      <w:t>66</w:t>
    </w:r>
    <w:r w:rsidRPr="00053A5D">
      <w:rPr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908888"/>
      <w:docPartObj>
        <w:docPartGallery w:val="Page Numbers (Bottom of Page)"/>
        <w:docPartUnique/>
      </w:docPartObj>
    </w:sdtPr>
    <w:sdtEndPr/>
    <w:sdtContent>
      <w:sdt>
        <w:sdtPr>
          <w:id w:val="-2041042183"/>
          <w:docPartObj>
            <w:docPartGallery w:val="Page Numbers (Top of Page)"/>
            <w:docPartUnique/>
          </w:docPartObj>
        </w:sdtPr>
        <w:sdtEndPr/>
        <w:sdtContent>
          <w:p w14:paraId="036574A0" w14:textId="1B616480" w:rsidR="00564453" w:rsidRPr="00053A5D" w:rsidRDefault="00564453" w:rsidP="009807FB">
            <w:pPr>
              <w:pStyle w:val="Stopka"/>
              <w:tabs>
                <w:tab w:val="left" w:pos="3218"/>
              </w:tabs>
              <w:jc w:val="left"/>
            </w:pPr>
            <w:r>
              <w:tab/>
            </w:r>
            <w:r>
              <w:tab/>
            </w:r>
            <w:r w:rsidRPr="00053A5D">
              <w:t xml:space="preserve">Strona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</w:rPr>
              <w:fldChar w:fldCharType="separate"/>
            </w:r>
            <w:r w:rsidR="004802E8">
              <w:rPr>
                <w:bCs/>
                <w:noProof/>
              </w:rPr>
              <w:t>11</w:t>
            </w:r>
            <w:r w:rsidRPr="00053A5D">
              <w:rPr>
                <w:bCs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</w:rPr>
              <w:fldChar w:fldCharType="separate"/>
            </w:r>
            <w:r w:rsidR="004802E8">
              <w:rPr>
                <w:bCs/>
                <w:noProof/>
              </w:rPr>
              <w:t>22</w:t>
            </w:r>
            <w:r w:rsidRPr="00053A5D">
              <w:rPr>
                <w:bCs/>
              </w:rPr>
              <w:fldChar w:fldCharType="end"/>
            </w:r>
          </w:p>
        </w:sdtContent>
      </w:sdt>
    </w:sdtContent>
  </w:sdt>
  <w:p w14:paraId="6637D558" w14:textId="12F12ED3" w:rsidR="00564453" w:rsidRPr="00053A5D" w:rsidRDefault="00564453" w:rsidP="00053A5D">
    <w:pPr>
      <w:pStyle w:val="Stopka"/>
      <w:jc w:val="left"/>
      <w:rPr>
        <w:b/>
        <w:sz w:val="16"/>
        <w:szCs w:val="16"/>
      </w:rPr>
    </w:pPr>
    <w:r>
      <w:rPr>
        <w:b/>
        <w:sz w:val="16"/>
        <w:szCs w:val="16"/>
      </w:rPr>
      <w:t>EHM</w:t>
    </w:r>
    <w:r w:rsidRPr="00053A5D">
      <w:rPr>
        <w:b/>
        <w:sz w:val="16"/>
        <w:szCs w:val="16"/>
      </w:rPr>
      <w:t>P-R0_</w:t>
    </w:r>
    <w:r w:rsidR="006F0D91">
      <w:rPr>
        <w:b/>
        <w:sz w:val="16"/>
        <w:szCs w:val="16"/>
      </w:rPr>
      <w:t>66</w:t>
    </w:r>
    <w:r w:rsidRPr="00053A5D">
      <w:rPr>
        <w:b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5624" w14:textId="0CE7E40B" w:rsidR="00564453" w:rsidRDefault="00564453">
    <w:pPr>
      <w:pStyle w:val="Stopka"/>
    </w:pPr>
    <w:r w:rsidRPr="0026773F">
      <w:rPr>
        <w:rFonts w:asciiTheme="minorHAnsi" w:hAnsiTheme="minorHAnsi" w:cstheme="minorBidi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910586" wp14:editId="3724405B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045C9" w14:textId="77777777" w:rsidR="00564453" w:rsidRPr="00322A0E" w:rsidRDefault="00564453" w:rsidP="0026773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4F41EF7C" w14:textId="0F566E4D" w:rsidR="00564453" w:rsidRPr="00322A0E" w:rsidRDefault="00564453" w:rsidP="0026773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CKE 202</w:t>
                          </w:r>
                          <w:r w:rsidR="006F0D91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19105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6pt;width:63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" stroked="f">
              <v:textbox style="mso-fit-shape-to-text:t" inset="0,0,0,0">
                <w:txbxContent>
                  <w:p w14:paraId="34C045C9" w14:textId="77777777" w:rsidR="00564453" w:rsidRPr="00322A0E" w:rsidRDefault="00564453" w:rsidP="0026773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22A0E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4F41EF7C" w14:textId="0F566E4D" w:rsidR="00564453" w:rsidRPr="00322A0E" w:rsidRDefault="00564453" w:rsidP="0026773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CKE 202</w:t>
                    </w:r>
                    <w:r w:rsidR="006F0D91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1676" w14:textId="77777777" w:rsidR="0069236F" w:rsidRDefault="0069236F" w:rsidP="000E52A0">
      <w:pPr>
        <w:spacing w:line="240" w:lineRule="auto"/>
      </w:pPr>
      <w:r>
        <w:separator/>
      </w:r>
    </w:p>
  </w:footnote>
  <w:footnote w:type="continuationSeparator" w:id="0">
    <w:p w14:paraId="5F952D64" w14:textId="77777777" w:rsidR="0069236F" w:rsidRDefault="0069236F" w:rsidP="000E5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9CD8" w14:textId="77777777" w:rsidR="00564453" w:rsidRDefault="00564453">
    <w:pPr>
      <w:pStyle w:val="Nagwek"/>
    </w:pPr>
  </w:p>
  <w:p w14:paraId="0847B961" w14:textId="77777777" w:rsidR="00564453" w:rsidRDefault="00564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BBB3" w14:textId="77777777" w:rsidR="00A5731F" w:rsidRDefault="00A57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00CC" w14:textId="77777777" w:rsidR="00A5731F" w:rsidRDefault="00A57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CFF"/>
    <w:multiLevelType w:val="hybridMultilevel"/>
    <w:tmpl w:val="6550083A"/>
    <w:lvl w:ilvl="0" w:tplc="04150015">
      <w:start w:val="1"/>
      <w:numFmt w:val="upperLetter"/>
      <w:lvlText w:val="%1."/>
      <w:lvlJc w:val="left"/>
      <w:pPr>
        <w:ind w:left="5323" w:hanging="360"/>
      </w:p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" w15:restartNumberingAfterBreak="0">
    <w:nsid w:val="032B452D"/>
    <w:multiLevelType w:val="hybridMultilevel"/>
    <w:tmpl w:val="3266C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FAA"/>
    <w:multiLevelType w:val="hybridMultilevel"/>
    <w:tmpl w:val="F1C838E6"/>
    <w:lvl w:ilvl="0" w:tplc="FEEC49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674"/>
    <w:multiLevelType w:val="hybridMultilevel"/>
    <w:tmpl w:val="5ECC156A"/>
    <w:lvl w:ilvl="0" w:tplc="70B44130">
      <w:start w:val="1"/>
      <w:numFmt w:val="lowerLetter"/>
      <w:lvlText w:val="%1."/>
      <w:lvlJc w:val="left"/>
      <w:pPr>
        <w:ind w:left="720" w:hanging="360"/>
      </w:pPr>
      <w:rPr>
        <w:rFonts w:ascii="TimesNewRoman" w:hAnsi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7047"/>
    <w:multiLevelType w:val="hybridMultilevel"/>
    <w:tmpl w:val="803ABAF2"/>
    <w:lvl w:ilvl="0" w:tplc="C596A9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C06"/>
    <w:multiLevelType w:val="hybridMultilevel"/>
    <w:tmpl w:val="8EDE5904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90190"/>
    <w:multiLevelType w:val="hybridMultilevel"/>
    <w:tmpl w:val="2BFA6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4457"/>
    <w:multiLevelType w:val="hybridMultilevel"/>
    <w:tmpl w:val="F59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47A2"/>
    <w:multiLevelType w:val="hybridMultilevel"/>
    <w:tmpl w:val="866A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7B7"/>
    <w:multiLevelType w:val="hybridMultilevel"/>
    <w:tmpl w:val="4716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3648A"/>
    <w:multiLevelType w:val="hybridMultilevel"/>
    <w:tmpl w:val="9634CAB8"/>
    <w:lvl w:ilvl="0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2DD86B2E"/>
    <w:multiLevelType w:val="hybridMultilevel"/>
    <w:tmpl w:val="842CF3D4"/>
    <w:lvl w:ilvl="0" w:tplc="879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A0239"/>
    <w:multiLevelType w:val="multilevel"/>
    <w:tmpl w:val="0026ED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24B3620"/>
    <w:multiLevelType w:val="hybridMultilevel"/>
    <w:tmpl w:val="0ED2F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3E94"/>
    <w:multiLevelType w:val="multilevel"/>
    <w:tmpl w:val="55F85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35AA"/>
    <w:multiLevelType w:val="hybridMultilevel"/>
    <w:tmpl w:val="E3B063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2097D"/>
    <w:multiLevelType w:val="multilevel"/>
    <w:tmpl w:val="667865B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D274C96"/>
    <w:multiLevelType w:val="multilevel"/>
    <w:tmpl w:val="98C8A8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F5DCE"/>
    <w:multiLevelType w:val="hybridMultilevel"/>
    <w:tmpl w:val="021ADFFE"/>
    <w:lvl w:ilvl="0" w:tplc="879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01"/>
    <w:multiLevelType w:val="hybridMultilevel"/>
    <w:tmpl w:val="1AB288F2"/>
    <w:lvl w:ilvl="0" w:tplc="97E6E448">
      <w:start w:val="1"/>
      <w:numFmt w:val="upperLetter"/>
      <w:lvlText w:val="%1."/>
      <w:lvlJc w:val="left"/>
      <w:pPr>
        <w:ind w:left="1080" w:hanging="360"/>
      </w:pPr>
      <w:rPr>
        <w:rFonts w:ascii="TimesNewRoman" w:hAnsi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C4C8A"/>
    <w:multiLevelType w:val="hybridMultilevel"/>
    <w:tmpl w:val="E3BC3F40"/>
    <w:lvl w:ilvl="0" w:tplc="BD702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F3B62"/>
    <w:multiLevelType w:val="hybridMultilevel"/>
    <w:tmpl w:val="32265220"/>
    <w:lvl w:ilvl="0" w:tplc="2DDA850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83384"/>
    <w:multiLevelType w:val="hybridMultilevel"/>
    <w:tmpl w:val="02FE04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2BE"/>
    <w:multiLevelType w:val="multilevel"/>
    <w:tmpl w:val="CAF254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84ADC"/>
    <w:multiLevelType w:val="hybridMultilevel"/>
    <w:tmpl w:val="56F45A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ACA3464"/>
    <w:multiLevelType w:val="multilevel"/>
    <w:tmpl w:val="263E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B2359"/>
    <w:multiLevelType w:val="multilevel"/>
    <w:tmpl w:val="7C6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A2E83"/>
    <w:multiLevelType w:val="multilevel"/>
    <w:tmpl w:val="7E76D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E5548F"/>
    <w:multiLevelType w:val="hybridMultilevel"/>
    <w:tmpl w:val="5FDA9D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5BDB"/>
    <w:multiLevelType w:val="hybridMultilevel"/>
    <w:tmpl w:val="400A2564"/>
    <w:lvl w:ilvl="0" w:tplc="1F58E4A6">
      <w:start w:val="1"/>
      <w:numFmt w:val="upperLetter"/>
      <w:lvlText w:val="%1."/>
      <w:lvlJc w:val="left"/>
      <w:pPr>
        <w:ind w:left="720" w:hanging="360"/>
      </w:pPr>
      <w:rPr>
        <w:rFonts w:ascii="TimesNewRoman,Bold" w:hAnsi="TimesNew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0DA6"/>
    <w:multiLevelType w:val="multilevel"/>
    <w:tmpl w:val="BA4A62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6" w15:restartNumberingAfterBreak="0">
    <w:nsid w:val="6F2E103F"/>
    <w:multiLevelType w:val="multilevel"/>
    <w:tmpl w:val="1F901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29A47F4"/>
    <w:multiLevelType w:val="hybridMultilevel"/>
    <w:tmpl w:val="4898682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32D75"/>
    <w:multiLevelType w:val="hybridMultilevel"/>
    <w:tmpl w:val="98186A8C"/>
    <w:lvl w:ilvl="0" w:tplc="C3B80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431CC"/>
    <w:multiLevelType w:val="hybridMultilevel"/>
    <w:tmpl w:val="7012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29"/>
  </w:num>
  <w:num w:numId="5">
    <w:abstractNumId w:val="33"/>
  </w:num>
  <w:num w:numId="6">
    <w:abstractNumId w:val="19"/>
  </w:num>
  <w:num w:numId="7">
    <w:abstractNumId w:val="2"/>
  </w:num>
  <w:num w:numId="8">
    <w:abstractNumId w:val="36"/>
  </w:num>
  <w:num w:numId="9">
    <w:abstractNumId w:val="31"/>
  </w:num>
  <w:num w:numId="10">
    <w:abstractNumId w:val="13"/>
  </w:num>
  <w:num w:numId="11">
    <w:abstractNumId w:val="18"/>
  </w:num>
  <w:num w:numId="12">
    <w:abstractNumId w:val="37"/>
  </w:num>
  <w:num w:numId="13">
    <w:abstractNumId w:val="14"/>
  </w:num>
  <w:num w:numId="14">
    <w:abstractNumId w:val="25"/>
  </w:num>
  <w:num w:numId="15">
    <w:abstractNumId w:val="17"/>
  </w:num>
  <w:num w:numId="16">
    <w:abstractNumId w:val="12"/>
  </w:num>
  <w:num w:numId="17">
    <w:abstractNumId w:val="39"/>
  </w:num>
  <w:num w:numId="18">
    <w:abstractNumId w:val="7"/>
  </w:num>
  <w:num w:numId="19">
    <w:abstractNumId w:val="35"/>
  </w:num>
  <w:num w:numId="20">
    <w:abstractNumId w:val="1"/>
  </w:num>
  <w:num w:numId="21">
    <w:abstractNumId w:val="8"/>
  </w:num>
  <w:num w:numId="22">
    <w:abstractNumId w:val="32"/>
  </w:num>
  <w:num w:numId="23">
    <w:abstractNumId w:val="10"/>
  </w:num>
  <w:num w:numId="24">
    <w:abstractNumId w:val="34"/>
  </w:num>
  <w:num w:numId="25">
    <w:abstractNumId w:val="3"/>
  </w:num>
  <w:num w:numId="26">
    <w:abstractNumId w:val="21"/>
  </w:num>
  <w:num w:numId="27">
    <w:abstractNumId w:val="28"/>
  </w:num>
  <w:num w:numId="28">
    <w:abstractNumId w:val="30"/>
  </w:num>
  <w:num w:numId="29">
    <w:abstractNumId w:val="9"/>
  </w:num>
  <w:num w:numId="30">
    <w:abstractNumId w:val="23"/>
  </w:num>
  <w:num w:numId="31">
    <w:abstractNumId w:val="6"/>
  </w:num>
  <w:num w:numId="32">
    <w:abstractNumId w:val="24"/>
  </w:num>
  <w:num w:numId="33">
    <w:abstractNumId w:val="11"/>
  </w:num>
  <w:num w:numId="34">
    <w:abstractNumId w:val="20"/>
  </w:num>
  <w:num w:numId="35">
    <w:abstractNumId w:val="38"/>
  </w:num>
  <w:num w:numId="36">
    <w:abstractNumId w:val="26"/>
  </w:num>
  <w:num w:numId="37">
    <w:abstractNumId w:val="22"/>
  </w:num>
  <w:num w:numId="38">
    <w:abstractNumId w:val="16"/>
  </w:num>
  <w:num w:numId="39">
    <w:abstractNumId w:val="0"/>
  </w:num>
  <w:num w:numId="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05"/>
    <w:rsid w:val="000004A1"/>
    <w:rsid w:val="00003BDC"/>
    <w:rsid w:val="00013EAD"/>
    <w:rsid w:val="00014575"/>
    <w:rsid w:val="00021331"/>
    <w:rsid w:val="00025477"/>
    <w:rsid w:val="000258DD"/>
    <w:rsid w:val="00026005"/>
    <w:rsid w:val="000305F8"/>
    <w:rsid w:val="00032CE6"/>
    <w:rsid w:val="00033239"/>
    <w:rsid w:val="00033FFD"/>
    <w:rsid w:val="00034A15"/>
    <w:rsid w:val="000354F8"/>
    <w:rsid w:val="000365B3"/>
    <w:rsid w:val="00041B4E"/>
    <w:rsid w:val="00045498"/>
    <w:rsid w:val="00045CA5"/>
    <w:rsid w:val="00046D04"/>
    <w:rsid w:val="00051F8D"/>
    <w:rsid w:val="0005374E"/>
    <w:rsid w:val="00053A5D"/>
    <w:rsid w:val="0005601F"/>
    <w:rsid w:val="000562D9"/>
    <w:rsid w:val="00056475"/>
    <w:rsid w:val="00056CE6"/>
    <w:rsid w:val="00056E0E"/>
    <w:rsid w:val="000703B9"/>
    <w:rsid w:val="00071F6A"/>
    <w:rsid w:val="00075347"/>
    <w:rsid w:val="00076E5C"/>
    <w:rsid w:val="0007731F"/>
    <w:rsid w:val="000838AE"/>
    <w:rsid w:val="000848BD"/>
    <w:rsid w:val="000864E2"/>
    <w:rsid w:val="0009217D"/>
    <w:rsid w:val="0009370C"/>
    <w:rsid w:val="00095919"/>
    <w:rsid w:val="00096516"/>
    <w:rsid w:val="000A1814"/>
    <w:rsid w:val="000A5FF3"/>
    <w:rsid w:val="000B152D"/>
    <w:rsid w:val="000B18BA"/>
    <w:rsid w:val="000B25EB"/>
    <w:rsid w:val="000B643E"/>
    <w:rsid w:val="000B7FCA"/>
    <w:rsid w:val="000C499A"/>
    <w:rsid w:val="000C5B75"/>
    <w:rsid w:val="000D0C27"/>
    <w:rsid w:val="000D3D3B"/>
    <w:rsid w:val="000D7B12"/>
    <w:rsid w:val="000E0309"/>
    <w:rsid w:val="000E106B"/>
    <w:rsid w:val="000E52A0"/>
    <w:rsid w:val="000E572B"/>
    <w:rsid w:val="000E57CD"/>
    <w:rsid w:val="000E6D0E"/>
    <w:rsid w:val="000F15F9"/>
    <w:rsid w:val="000F42E5"/>
    <w:rsid w:val="000F6678"/>
    <w:rsid w:val="000F6BFE"/>
    <w:rsid w:val="001009F4"/>
    <w:rsid w:val="00100ACF"/>
    <w:rsid w:val="00107FA1"/>
    <w:rsid w:val="00111A99"/>
    <w:rsid w:val="00114606"/>
    <w:rsid w:val="0012002F"/>
    <w:rsid w:val="00120EF6"/>
    <w:rsid w:val="00121DEA"/>
    <w:rsid w:val="00123F73"/>
    <w:rsid w:val="00124160"/>
    <w:rsid w:val="0012432A"/>
    <w:rsid w:val="00127597"/>
    <w:rsid w:val="00134C4B"/>
    <w:rsid w:val="00135468"/>
    <w:rsid w:val="001368DF"/>
    <w:rsid w:val="00140155"/>
    <w:rsid w:val="00151A39"/>
    <w:rsid w:val="00152460"/>
    <w:rsid w:val="00154770"/>
    <w:rsid w:val="001604EC"/>
    <w:rsid w:val="00162AA3"/>
    <w:rsid w:val="00162D9D"/>
    <w:rsid w:val="0016491B"/>
    <w:rsid w:val="001669A4"/>
    <w:rsid w:val="0018005F"/>
    <w:rsid w:val="001813C5"/>
    <w:rsid w:val="001A3A0F"/>
    <w:rsid w:val="001A430B"/>
    <w:rsid w:val="001B72AE"/>
    <w:rsid w:val="001C072E"/>
    <w:rsid w:val="001C2167"/>
    <w:rsid w:val="001C28AD"/>
    <w:rsid w:val="001C3C76"/>
    <w:rsid w:val="001C4A22"/>
    <w:rsid w:val="001C5FF0"/>
    <w:rsid w:val="001C6C26"/>
    <w:rsid w:val="001D245C"/>
    <w:rsid w:val="001D2B58"/>
    <w:rsid w:val="001D505E"/>
    <w:rsid w:val="001D5E36"/>
    <w:rsid w:val="001E1604"/>
    <w:rsid w:val="001E2C18"/>
    <w:rsid w:val="001F0DD0"/>
    <w:rsid w:val="001F106F"/>
    <w:rsid w:val="001F178A"/>
    <w:rsid w:val="001F3EF3"/>
    <w:rsid w:val="002024B9"/>
    <w:rsid w:val="002120E0"/>
    <w:rsid w:val="00213623"/>
    <w:rsid w:val="002168DE"/>
    <w:rsid w:val="0022040C"/>
    <w:rsid w:val="002206EE"/>
    <w:rsid w:val="002207DB"/>
    <w:rsid w:val="002217ED"/>
    <w:rsid w:val="00223A3A"/>
    <w:rsid w:val="0023205B"/>
    <w:rsid w:val="00232C7D"/>
    <w:rsid w:val="002343E7"/>
    <w:rsid w:val="00242B6F"/>
    <w:rsid w:val="00242EA3"/>
    <w:rsid w:val="00243813"/>
    <w:rsid w:val="00245F72"/>
    <w:rsid w:val="00246CE1"/>
    <w:rsid w:val="0024784D"/>
    <w:rsid w:val="002511C3"/>
    <w:rsid w:val="00253A54"/>
    <w:rsid w:val="00254198"/>
    <w:rsid w:val="00254490"/>
    <w:rsid w:val="002552B3"/>
    <w:rsid w:val="0026115A"/>
    <w:rsid w:val="002615D1"/>
    <w:rsid w:val="0026773F"/>
    <w:rsid w:val="002754F5"/>
    <w:rsid w:val="00275708"/>
    <w:rsid w:val="0027578A"/>
    <w:rsid w:val="00276B5E"/>
    <w:rsid w:val="002922F5"/>
    <w:rsid w:val="00292ABD"/>
    <w:rsid w:val="002962D9"/>
    <w:rsid w:val="002967D2"/>
    <w:rsid w:val="002A094B"/>
    <w:rsid w:val="002A14E5"/>
    <w:rsid w:val="002A14EC"/>
    <w:rsid w:val="002A4EB3"/>
    <w:rsid w:val="002A6F13"/>
    <w:rsid w:val="002A7886"/>
    <w:rsid w:val="002B477B"/>
    <w:rsid w:val="002B6AA8"/>
    <w:rsid w:val="002C0801"/>
    <w:rsid w:val="002C1951"/>
    <w:rsid w:val="002C2F4E"/>
    <w:rsid w:val="002C67D6"/>
    <w:rsid w:val="002E095A"/>
    <w:rsid w:val="002E1337"/>
    <w:rsid w:val="002E4FE7"/>
    <w:rsid w:val="002F01B8"/>
    <w:rsid w:val="002F3EF6"/>
    <w:rsid w:val="002F58D3"/>
    <w:rsid w:val="002F5C21"/>
    <w:rsid w:val="002F7CE6"/>
    <w:rsid w:val="00306DE6"/>
    <w:rsid w:val="003072EE"/>
    <w:rsid w:val="00307CFA"/>
    <w:rsid w:val="00310CEC"/>
    <w:rsid w:val="00311A06"/>
    <w:rsid w:val="00315F8F"/>
    <w:rsid w:val="0033372E"/>
    <w:rsid w:val="00334248"/>
    <w:rsid w:val="0033631F"/>
    <w:rsid w:val="003406D7"/>
    <w:rsid w:val="00342E03"/>
    <w:rsid w:val="00345682"/>
    <w:rsid w:val="003469A6"/>
    <w:rsid w:val="0035029D"/>
    <w:rsid w:val="00352579"/>
    <w:rsid w:val="00352642"/>
    <w:rsid w:val="003606BD"/>
    <w:rsid w:val="00361437"/>
    <w:rsid w:val="00362EF7"/>
    <w:rsid w:val="003757C3"/>
    <w:rsid w:val="00376828"/>
    <w:rsid w:val="00381810"/>
    <w:rsid w:val="00384F08"/>
    <w:rsid w:val="00385280"/>
    <w:rsid w:val="00387268"/>
    <w:rsid w:val="00390A76"/>
    <w:rsid w:val="00391FDB"/>
    <w:rsid w:val="003924ED"/>
    <w:rsid w:val="0039399B"/>
    <w:rsid w:val="003961D6"/>
    <w:rsid w:val="003973E4"/>
    <w:rsid w:val="003A05F2"/>
    <w:rsid w:val="003A143A"/>
    <w:rsid w:val="003A3C63"/>
    <w:rsid w:val="003B0511"/>
    <w:rsid w:val="003B7B4C"/>
    <w:rsid w:val="003C0593"/>
    <w:rsid w:val="003C1B17"/>
    <w:rsid w:val="003C23E0"/>
    <w:rsid w:val="003C27D6"/>
    <w:rsid w:val="003C2D24"/>
    <w:rsid w:val="003C34A3"/>
    <w:rsid w:val="003C5AD8"/>
    <w:rsid w:val="003D2D03"/>
    <w:rsid w:val="003D7920"/>
    <w:rsid w:val="003E0A16"/>
    <w:rsid w:val="003E1CB4"/>
    <w:rsid w:val="003E3F8F"/>
    <w:rsid w:val="003E51BE"/>
    <w:rsid w:val="003E6B81"/>
    <w:rsid w:val="003F0BD1"/>
    <w:rsid w:val="003F2869"/>
    <w:rsid w:val="0040198E"/>
    <w:rsid w:val="00401BF2"/>
    <w:rsid w:val="00402B0C"/>
    <w:rsid w:val="00404BBD"/>
    <w:rsid w:val="0041508E"/>
    <w:rsid w:val="00420E22"/>
    <w:rsid w:val="00421E5E"/>
    <w:rsid w:val="00424881"/>
    <w:rsid w:val="00424ECB"/>
    <w:rsid w:val="004257E3"/>
    <w:rsid w:val="0043233A"/>
    <w:rsid w:val="00434774"/>
    <w:rsid w:val="00434844"/>
    <w:rsid w:val="00436C3D"/>
    <w:rsid w:val="00440C5D"/>
    <w:rsid w:val="004422C2"/>
    <w:rsid w:val="00442E6A"/>
    <w:rsid w:val="004449A4"/>
    <w:rsid w:val="00445B24"/>
    <w:rsid w:val="004471E1"/>
    <w:rsid w:val="004476B7"/>
    <w:rsid w:val="00450EE8"/>
    <w:rsid w:val="004576C4"/>
    <w:rsid w:val="00462A3E"/>
    <w:rsid w:val="004702C9"/>
    <w:rsid w:val="00473928"/>
    <w:rsid w:val="004762D6"/>
    <w:rsid w:val="004802E8"/>
    <w:rsid w:val="00480D62"/>
    <w:rsid w:val="004818D7"/>
    <w:rsid w:val="004910F6"/>
    <w:rsid w:val="00494A43"/>
    <w:rsid w:val="004A3A78"/>
    <w:rsid w:val="004A68DC"/>
    <w:rsid w:val="004B2853"/>
    <w:rsid w:val="004B3628"/>
    <w:rsid w:val="004B64B2"/>
    <w:rsid w:val="004C2731"/>
    <w:rsid w:val="004C3BFF"/>
    <w:rsid w:val="004C78C4"/>
    <w:rsid w:val="004D1361"/>
    <w:rsid w:val="004D2236"/>
    <w:rsid w:val="004D400A"/>
    <w:rsid w:val="004E2C0D"/>
    <w:rsid w:val="004E2C89"/>
    <w:rsid w:val="004F155D"/>
    <w:rsid w:val="004F3B97"/>
    <w:rsid w:val="004F6C20"/>
    <w:rsid w:val="00500A39"/>
    <w:rsid w:val="00503332"/>
    <w:rsid w:val="00503C4E"/>
    <w:rsid w:val="00504192"/>
    <w:rsid w:val="00505A44"/>
    <w:rsid w:val="0050728E"/>
    <w:rsid w:val="00507308"/>
    <w:rsid w:val="00511A2C"/>
    <w:rsid w:val="00512E3A"/>
    <w:rsid w:val="00514AB6"/>
    <w:rsid w:val="00515759"/>
    <w:rsid w:val="005157EF"/>
    <w:rsid w:val="0052146B"/>
    <w:rsid w:val="005214D0"/>
    <w:rsid w:val="005232C0"/>
    <w:rsid w:val="00526A6E"/>
    <w:rsid w:val="00531D16"/>
    <w:rsid w:val="00533534"/>
    <w:rsid w:val="0053627E"/>
    <w:rsid w:val="0054595B"/>
    <w:rsid w:val="00546742"/>
    <w:rsid w:val="005471BA"/>
    <w:rsid w:val="00550DFA"/>
    <w:rsid w:val="00552818"/>
    <w:rsid w:val="00552A4C"/>
    <w:rsid w:val="00552B40"/>
    <w:rsid w:val="00554100"/>
    <w:rsid w:val="00557273"/>
    <w:rsid w:val="00560BDD"/>
    <w:rsid w:val="0056114B"/>
    <w:rsid w:val="005623BF"/>
    <w:rsid w:val="00563FBB"/>
    <w:rsid w:val="00564453"/>
    <w:rsid w:val="00565982"/>
    <w:rsid w:val="005713D3"/>
    <w:rsid w:val="005833AF"/>
    <w:rsid w:val="0058730B"/>
    <w:rsid w:val="00590B6A"/>
    <w:rsid w:val="0059228D"/>
    <w:rsid w:val="0059446D"/>
    <w:rsid w:val="005A07AB"/>
    <w:rsid w:val="005A0D13"/>
    <w:rsid w:val="005A4752"/>
    <w:rsid w:val="005B421C"/>
    <w:rsid w:val="005B6797"/>
    <w:rsid w:val="005C0DD6"/>
    <w:rsid w:val="005C25C1"/>
    <w:rsid w:val="005C612C"/>
    <w:rsid w:val="005C7B47"/>
    <w:rsid w:val="005D7637"/>
    <w:rsid w:val="005F4706"/>
    <w:rsid w:val="00602527"/>
    <w:rsid w:val="00605E9B"/>
    <w:rsid w:val="00614142"/>
    <w:rsid w:val="00614C54"/>
    <w:rsid w:val="00616264"/>
    <w:rsid w:val="00617A81"/>
    <w:rsid w:val="006206B7"/>
    <w:rsid w:val="006226E5"/>
    <w:rsid w:val="00625781"/>
    <w:rsid w:val="0063401D"/>
    <w:rsid w:val="00636A86"/>
    <w:rsid w:val="00642487"/>
    <w:rsid w:val="00650DBF"/>
    <w:rsid w:val="00654FFE"/>
    <w:rsid w:val="006609C6"/>
    <w:rsid w:val="006617F6"/>
    <w:rsid w:val="00661A7A"/>
    <w:rsid w:val="00662BB7"/>
    <w:rsid w:val="00663787"/>
    <w:rsid w:val="00663A1A"/>
    <w:rsid w:val="00664DE4"/>
    <w:rsid w:val="00666212"/>
    <w:rsid w:val="006673D7"/>
    <w:rsid w:val="006674F7"/>
    <w:rsid w:val="00675F04"/>
    <w:rsid w:val="00676984"/>
    <w:rsid w:val="00676C6B"/>
    <w:rsid w:val="00676F8B"/>
    <w:rsid w:val="00682789"/>
    <w:rsid w:val="0068369C"/>
    <w:rsid w:val="00687A41"/>
    <w:rsid w:val="0069236F"/>
    <w:rsid w:val="00694847"/>
    <w:rsid w:val="00695022"/>
    <w:rsid w:val="006A20F7"/>
    <w:rsid w:val="006A2395"/>
    <w:rsid w:val="006A50D5"/>
    <w:rsid w:val="006A6C43"/>
    <w:rsid w:val="006A77F0"/>
    <w:rsid w:val="006B3ACC"/>
    <w:rsid w:val="006B671C"/>
    <w:rsid w:val="006C0149"/>
    <w:rsid w:val="006C4DFA"/>
    <w:rsid w:val="006D1EDC"/>
    <w:rsid w:val="006D455E"/>
    <w:rsid w:val="006E0516"/>
    <w:rsid w:val="006E25F6"/>
    <w:rsid w:val="006E5FAB"/>
    <w:rsid w:val="006F007E"/>
    <w:rsid w:val="006F0D91"/>
    <w:rsid w:val="006F118B"/>
    <w:rsid w:val="006F42DD"/>
    <w:rsid w:val="006F5459"/>
    <w:rsid w:val="006F57AC"/>
    <w:rsid w:val="006F5BFF"/>
    <w:rsid w:val="006F61AE"/>
    <w:rsid w:val="006F6233"/>
    <w:rsid w:val="007008E8"/>
    <w:rsid w:val="0070156B"/>
    <w:rsid w:val="007040EB"/>
    <w:rsid w:val="007078D1"/>
    <w:rsid w:val="00711FF9"/>
    <w:rsid w:val="007147EB"/>
    <w:rsid w:val="007149FD"/>
    <w:rsid w:val="00715E85"/>
    <w:rsid w:val="007204FA"/>
    <w:rsid w:val="00722A66"/>
    <w:rsid w:val="007258E2"/>
    <w:rsid w:val="00727E3C"/>
    <w:rsid w:val="00731A69"/>
    <w:rsid w:val="00732267"/>
    <w:rsid w:val="00732C19"/>
    <w:rsid w:val="007333E2"/>
    <w:rsid w:val="00744D41"/>
    <w:rsid w:val="00747A7F"/>
    <w:rsid w:val="00747AF1"/>
    <w:rsid w:val="00756ABD"/>
    <w:rsid w:val="007606AB"/>
    <w:rsid w:val="00763A68"/>
    <w:rsid w:val="00764F06"/>
    <w:rsid w:val="00766F67"/>
    <w:rsid w:val="00767F8D"/>
    <w:rsid w:val="00770D1A"/>
    <w:rsid w:val="00771ABF"/>
    <w:rsid w:val="00772651"/>
    <w:rsid w:val="00772847"/>
    <w:rsid w:val="007748CB"/>
    <w:rsid w:val="00774ABA"/>
    <w:rsid w:val="0077519D"/>
    <w:rsid w:val="007774AB"/>
    <w:rsid w:val="00783C11"/>
    <w:rsid w:val="00786C80"/>
    <w:rsid w:val="007965A8"/>
    <w:rsid w:val="007A03AC"/>
    <w:rsid w:val="007A2029"/>
    <w:rsid w:val="007A259C"/>
    <w:rsid w:val="007A2ADD"/>
    <w:rsid w:val="007B266F"/>
    <w:rsid w:val="007B73C3"/>
    <w:rsid w:val="007B7A1E"/>
    <w:rsid w:val="007B7C2B"/>
    <w:rsid w:val="007B7E53"/>
    <w:rsid w:val="007C0087"/>
    <w:rsid w:val="007C10EC"/>
    <w:rsid w:val="007D2B12"/>
    <w:rsid w:val="007D43E4"/>
    <w:rsid w:val="007E02EC"/>
    <w:rsid w:val="007E3565"/>
    <w:rsid w:val="007E4F7B"/>
    <w:rsid w:val="007E5244"/>
    <w:rsid w:val="007E6BDF"/>
    <w:rsid w:val="007F332A"/>
    <w:rsid w:val="007F497F"/>
    <w:rsid w:val="00800176"/>
    <w:rsid w:val="0080036E"/>
    <w:rsid w:val="00805096"/>
    <w:rsid w:val="00805221"/>
    <w:rsid w:val="0080799F"/>
    <w:rsid w:val="00811327"/>
    <w:rsid w:val="00813A1C"/>
    <w:rsid w:val="00814367"/>
    <w:rsid w:val="00814A96"/>
    <w:rsid w:val="008205EF"/>
    <w:rsid w:val="008226E9"/>
    <w:rsid w:val="00827AA0"/>
    <w:rsid w:val="00833B17"/>
    <w:rsid w:val="00837B15"/>
    <w:rsid w:val="00840AC3"/>
    <w:rsid w:val="00846A6E"/>
    <w:rsid w:val="00847118"/>
    <w:rsid w:val="00847A26"/>
    <w:rsid w:val="008522D6"/>
    <w:rsid w:val="00852C76"/>
    <w:rsid w:val="00854854"/>
    <w:rsid w:val="00861169"/>
    <w:rsid w:val="00863639"/>
    <w:rsid w:val="008637A6"/>
    <w:rsid w:val="008653FD"/>
    <w:rsid w:val="00867C03"/>
    <w:rsid w:val="00870834"/>
    <w:rsid w:val="00870B83"/>
    <w:rsid w:val="00870EC7"/>
    <w:rsid w:val="0088339A"/>
    <w:rsid w:val="00883721"/>
    <w:rsid w:val="00883B34"/>
    <w:rsid w:val="00886531"/>
    <w:rsid w:val="00886B1C"/>
    <w:rsid w:val="00890E2D"/>
    <w:rsid w:val="00897234"/>
    <w:rsid w:val="008A0EDA"/>
    <w:rsid w:val="008A0F74"/>
    <w:rsid w:val="008A3F54"/>
    <w:rsid w:val="008A4EAE"/>
    <w:rsid w:val="008B0DF2"/>
    <w:rsid w:val="008B261F"/>
    <w:rsid w:val="008B7B20"/>
    <w:rsid w:val="008C1CD4"/>
    <w:rsid w:val="008C55DA"/>
    <w:rsid w:val="008C5C7C"/>
    <w:rsid w:val="008C6935"/>
    <w:rsid w:val="008D2283"/>
    <w:rsid w:val="008D3C86"/>
    <w:rsid w:val="008D4A53"/>
    <w:rsid w:val="008D56D1"/>
    <w:rsid w:val="008D6051"/>
    <w:rsid w:val="008D6DF6"/>
    <w:rsid w:val="008E04A1"/>
    <w:rsid w:val="008E15AB"/>
    <w:rsid w:val="008E4050"/>
    <w:rsid w:val="008E6F20"/>
    <w:rsid w:val="008F02C9"/>
    <w:rsid w:val="008F4E18"/>
    <w:rsid w:val="008F5895"/>
    <w:rsid w:val="0090010B"/>
    <w:rsid w:val="00904D1E"/>
    <w:rsid w:val="00910366"/>
    <w:rsid w:val="00912090"/>
    <w:rsid w:val="009136B0"/>
    <w:rsid w:val="00914696"/>
    <w:rsid w:val="00915C03"/>
    <w:rsid w:val="00917E0F"/>
    <w:rsid w:val="00921D71"/>
    <w:rsid w:val="009228C6"/>
    <w:rsid w:val="00924E47"/>
    <w:rsid w:val="00927C26"/>
    <w:rsid w:val="00931648"/>
    <w:rsid w:val="00932CDA"/>
    <w:rsid w:val="00933352"/>
    <w:rsid w:val="00936CB3"/>
    <w:rsid w:val="00937C6D"/>
    <w:rsid w:val="00940C05"/>
    <w:rsid w:val="0094227F"/>
    <w:rsid w:val="009475BA"/>
    <w:rsid w:val="009515AC"/>
    <w:rsid w:val="009531A9"/>
    <w:rsid w:val="009553D4"/>
    <w:rsid w:val="00955DB7"/>
    <w:rsid w:val="0095695E"/>
    <w:rsid w:val="009577C2"/>
    <w:rsid w:val="00957D26"/>
    <w:rsid w:val="00960B46"/>
    <w:rsid w:val="00960CA9"/>
    <w:rsid w:val="009625A0"/>
    <w:rsid w:val="0096687C"/>
    <w:rsid w:val="00974194"/>
    <w:rsid w:val="00974392"/>
    <w:rsid w:val="009745B4"/>
    <w:rsid w:val="009770C1"/>
    <w:rsid w:val="009807FB"/>
    <w:rsid w:val="00980CFD"/>
    <w:rsid w:val="009818C1"/>
    <w:rsid w:val="0098620F"/>
    <w:rsid w:val="0099209A"/>
    <w:rsid w:val="009972D0"/>
    <w:rsid w:val="009A4DCD"/>
    <w:rsid w:val="009A59D6"/>
    <w:rsid w:val="009A6385"/>
    <w:rsid w:val="009B0B0F"/>
    <w:rsid w:val="009B1DA2"/>
    <w:rsid w:val="009B4130"/>
    <w:rsid w:val="009B4E84"/>
    <w:rsid w:val="009B51A7"/>
    <w:rsid w:val="009B5C34"/>
    <w:rsid w:val="009B5C55"/>
    <w:rsid w:val="009B7ED4"/>
    <w:rsid w:val="009C11F5"/>
    <w:rsid w:val="009C3EC5"/>
    <w:rsid w:val="009C58E5"/>
    <w:rsid w:val="009E03A0"/>
    <w:rsid w:val="009E041C"/>
    <w:rsid w:val="009E0B1B"/>
    <w:rsid w:val="009E691E"/>
    <w:rsid w:val="009F1A0D"/>
    <w:rsid w:val="009F2EC4"/>
    <w:rsid w:val="009F6AD1"/>
    <w:rsid w:val="00A008A5"/>
    <w:rsid w:val="00A03A02"/>
    <w:rsid w:val="00A1046A"/>
    <w:rsid w:val="00A116BF"/>
    <w:rsid w:val="00A14173"/>
    <w:rsid w:val="00A173FE"/>
    <w:rsid w:val="00A17671"/>
    <w:rsid w:val="00A21063"/>
    <w:rsid w:val="00A21F7C"/>
    <w:rsid w:val="00A23D22"/>
    <w:rsid w:val="00A24A91"/>
    <w:rsid w:val="00A25273"/>
    <w:rsid w:val="00A26BA6"/>
    <w:rsid w:val="00A26E68"/>
    <w:rsid w:val="00A35711"/>
    <w:rsid w:val="00A36301"/>
    <w:rsid w:val="00A366B9"/>
    <w:rsid w:val="00A446CE"/>
    <w:rsid w:val="00A47C11"/>
    <w:rsid w:val="00A54434"/>
    <w:rsid w:val="00A54AE9"/>
    <w:rsid w:val="00A5731F"/>
    <w:rsid w:val="00A578A3"/>
    <w:rsid w:val="00A62BAF"/>
    <w:rsid w:val="00A66A24"/>
    <w:rsid w:val="00A713B8"/>
    <w:rsid w:val="00A73EE2"/>
    <w:rsid w:val="00A744EC"/>
    <w:rsid w:val="00A7580A"/>
    <w:rsid w:val="00A8461F"/>
    <w:rsid w:val="00A86760"/>
    <w:rsid w:val="00A86C1F"/>
    <w:rsid w:val="00A91283"/>
    <w:rsid w:val="00A91C4E"/>
    <w:rsid w:val="00A952CD"/>
    <w:rsid w:val="00A96A15"/>
    <w:rsid w:val="00AA0A9A"/>
    <w:rsid w:val="00AA2270"/>
    <w:rsid w:val="00AA3371"/>
    <w:rsid w:val="00AA53BE"/>
    <w:rsid w:val="00AA71A5"/>
    <w:rsid w:val="00AA73CB"/>
    <w:rsid w:val="00AA7AA5"/>
    <w:rsid w:val="00AA7AAB"/>
    <w:rsid w:val="00AB28AC"/>
    <w:rsid w:val="00AB39B2"/>
    <w:rsid w:val="00AB43AD"/>
    <w:rsid w:val="00AB50A3"/>
    <w:rsid w:val="00AC1060"/>
    <w:rsid w:val="00AC1146"/>
    <w:rsid w:val="00AC237F"/>
    <w:rsid w:val="00AC3AA4"/>
    <w:rsid w:val="00AC725A"/>
    <w:rsid w:val="00AC7BD9"/>
    <w:rsid w:val="00AD19D4"/>
    <w:rsid w:val="00AD468D"/>
    <w:rsid w:val="00AD6BE2"/>
    <w:rsid w:val="00AE2864"/>
    <w:rsid w:val="00AE5514"/>
    <w:rsid w:val="00AE5FC3"/>
    <w:rsid w:val="00AE6E94"/>
    <w:rsid w:val="00AF4715"/>
    <w:rsid w:val="00AF5BE3"/>
    <w:rsid w:val="00B00BCF"/>
    <w:rsid w:val="00B00C23"/>
    <w:rsid w:val="00B02D0C"/>
    <w:rsid w:val="00B030A1"/>
    <w:rsid w:val="00B0375D"/>
    <w:rsid w:val="00B049F0"/>
    <w:rsid w:val="00B04EB0"/>
    <w:rsid w:val="00B11357"/>
    <w:rsid w:val="00B11C25"/>
    <w:rsid w:val="00B12E5F"/>
    <w:rsid w:val="00B13477"/>
    <w:rsid w:val="00B1377F"/>
    <w:rsid w:val="00B14083"/>
    <w:rsid w:val="00B21CED"/>
    <w:rsid w:val="00B23B84"/>
    <w:rsid w:val="00B3434F"/>
    <w:rsid w:val="00B35CCF"/>
    <w:rsid w:val="00B35E2E"/>
    <w:rsid w:val="00B3620A"/>
    <w:rsid w:val="00B36805"/>
    <w:rsid w:val="00B449D0"/>
    <w:rsid w:val="00B46299"/>
    <w:rsid w:val="00B46A51"/>
    <w:rsid w:val="00B46A67"/>
    <w:rsid w:val="00B4715D"/>
    <w:rsid w:val="00B47948"/>
    <w:rsid w:val="00B5078A"/>
    <w:rsid w:val="00B508A6"/>
    <w:rsid w:val="00B524B8"/>
    <w:rsid w:val="00B53607"/>
    <w:rsid w:val="00B567C1"/>
    <w:rsid w:val="00B61CB6"/>
    <w:rsid w:val="00B62504"/>
    <w:rsid w:val="00B658A1"/>
    <w:rsid w:val="00B720F7"/>
    <w:rsid w:val="00B728EE"/>
    <w:rsid w:val="00B80794"/>
    <w:rsid w:val="00B808A9"/>
    <w:rsid w:val="00B84D92"/>
    <w:rsid w:val="00B85A45"/>
    <w:rsid w:val="00B9199F"/>
    <w:rsid w:val="00B93481"/>
    <w:rsid w:val="00B93DB8"/>
    <w:rsid w:val="00B94C18"/>
    <w:rsid w:val="00B95AE3"/>
    <w:rsid w:val="00BA01D6"/>
    <w:rsid w:val="00BA62C3"/>
    <w:rsid w:val="00BA74F4"/>
    <w:rsid w:val="00BB6905"/>
    <w:rsid w:val="00BC0443"/>
    <w:rsid w:val="00BC1540"/>
    <w:rsid w:val="00BC4D8F"/>
    <w:rsid w:val="00BC5419"/>
    <w:rsid w:val="00BC57EF"/>
    <w:rsid w:val="00BC5AE9"/>
    <w:rsid w:val="00BC6FB7"/>
    <w:rsid w:val="00BC7D50"/>
    <w:rsid w:val="00BD01A0"/>
    <w:rsid w:val="00BD6E91"/>
    <w:rsid w:val="00BD6ECC"/>
    <w:rsid w:val="00BE058B"/>
    <w:rsid w:val="00BE1267"/>
    <w:rsid w:val="00BE1BE3"/>
    <w:rsid w:val="00BE30AA"/>
    <w:rsid w:val="00BE37C9"/>
    <w:rsid w:val="00BE5F76"/>
    <w:rsid w:val="00BE6140"/>
    <w:rsid w:val="00BE704F"/>
    <w:rsid w:val="00BF20EA"/>
    <w:rsid w:val="00BF2A8F"/>
    <w:rsid w:val="00BF38E0"/>
    <w:rsid w:val="00BF3C24"/>
    <w:rsid w:val="00BF4D4E"/>
    <w:rsid w:val="00BF5BC6"/>
    <w:rsid w:val="00BF7ACF"/>
    <w:rsid w:val="00C02302"/>
    <w:rsid w:val="00C046BF"/>
    <w:rsid w:val="00C0540B"/>
    <w:rsid w:val="00C101C2"/>
    <w:rsid w:val="00C15528"/>
    <w:rsid w:val="00C36512"/>
    <w:rsid w:val="00C371D0"/>
    <w:rsid w:val="00C375A2"/>
    <w:rsid w:val="00C3776B"/>
    <w:rsid w:val="00C40085"/>
    <w:rsid w:val="00C4072B"/>
    <w:rsid w:val="00C409FE"/>
    <w:rsid w:val="00C41298"/>
    <w:rsid w:val="00C42D57"/>
    <w:rsid w:val="00C54021"/>
    <w:rsid w:val="00C61793"/>
    <w:rsid w:val="00C65A95"/>
    <w:rsid w:val="00C738C9"/>
    <w:rsid w:val="00C74196"/>
    <w:rsid w:val="00C803B0"/>
    <w:rsid w:val="00C869DB"/>
    <w:rsid w:val="00C91575"/>
    <w:rsid w:val="00C95248"/>
    <w:rsid w:val="00C9735B"/>
    <w:rsid w:val="00C9746A"/>
    <w:rsid w:val="00C97C3D"/>
    <w:rsid w:val="00CA0B7B"/>
    <w:rsid w:val="00CA29ED"/>
    <w:rsid w:val="00CA3B79"/>
    <w:rsid w:val="00CA3C93"/>
    <w:rsid w:val="00CA53AD"/>
    <w:rsid w:val="00CA5DFF"/>
    <w:rsid w:val="00CA6677"/>
    <w:rsid w:val="00CB124E"/>
    <w:rsid w:val="00CB73F4"/>
    <w:rsid w:val="00CB7A20"/>
    <w:rsid w:val="00CC7BFA"/>
    <w:rsid w:val="00CD6577"/>
    <w:rsid w:val="00CD7E2F"/>
    <w:rsid w:val="00CE0230"/>
    <w:rsid w:val="00CE20A8"/>
    <w:rsid w:val="00CE5791"/>
    <w:rsid w:val="00CF029E"/>
    <w:rsid w:val="00CF0978"/>
    <w:rsid w:val="00CF1764"/>
    <w:rsid w:val="00CF2310"/>
    <w:rsid w:val="00CF67FF"/>
    <w:rsid w:val="00D00AC3"/>
    <w:rsid w:val="00D01440"/>
    <w:rsid w:val="00D04414"/>
    <w:rsid w:val="00D04941"/>
    <w:rsid w:val="00D0790B"/>
    <w:rsid w:val="00D17005"/>
    <w:rsid w:val="00D20E78"/>
    <w:rsid w:val="00D214B7"/>
    <w:rsid w:val="00D219F6"/>
    <w:rsid w:val="00D25D23"/>
    <w:rsid w:val="00D31695"/>
    <w:rsid w:val="00D33640"/>
    <w:rsid w:val="00D3393A"/>
    <w:rsid w:val="00D3457A"/>
    <w:rsid w:val="00D34A6B"/>
    <w:rsid w:val="00D40A6B"/>
    <w:rsid w:val="00D43648"/>
    <w:rsid w:val="00D47C43"/>
    <w:rsid w:val="00D50ECC"/>
    <w:rsid w:val="00D510D1"/>
    <w:rsid w:val="00D52269"/>
    <w:rsid w:val="00D5275C"/>
    <w:rsid w:val="00D600E9"/>
    <w:rsid w:val="00D60578"/>
    <w:rsid w:val="00D617C9"/>
    <w:rsid w:val="00D62D3F"/>
    <w:rsid w:val="00D645E3"/>
    <w:rsid w:val="00D65033"/>
    <w:rsid w:val="00D6692E"/>
    <w:rsid w:val="00D70341"/>
    <w:rsid w:val="00D70C63"/>
    <w:rsid w:val="00D71EC6"/>
    <w:rsid w:val="00D73D61"/>
    <w:rsid w:val="00D75C83"/>
    <w:rsid w:val="00D774E8"/>
    <w:rsid w:val="00D775FA"/>
    <w:rsid w:val="00D806CC"/>
    <w:rsid w:val="00D80AAC"/>
    <w:rsid w:val="00D8148D"/>
    <w:rsid w:val="00D8360A"/>
    <w:rsid w:val="00D840B4"/>
    <w:rsid w:val="00D8668E"/>
    <w:rsid w:val="00D93A85"/>
    <w:rsid w:val="00D93D3A"/>
    <w:rsid w:val="00D97164"/>
    <w:rsid w:val="00DA11B7"/>
    <w:rsid w:val="00DA4028"/>
    <w:rsid w:val="00DA6D5B"/>
    <w:rsid w:val="00DB56C6"/>
    <w:rsid w:val="00DB6D75"/>
    <w:rsid w:val="00DC1E0E"/>
    <w:rsid w:val="00DC2AA2"/>
    <w:rsid w:val="00DC2DB0"/>
    <w:rsid w:val="00DC4AF3"/>
    <w:rsid w:val="00DD04EC"/>
    <w:rsid w:val="00DD2183"/>
    <w:rsid w:val="00DD581B"/>
    <w:rsid w:val="00DD7A13"/>
    <w:rsid w:val="00DE22A8"/>
    <w:rsid w:val="00DE26E4"/>
    <w:rsid w:val="00DE3409"/>
    <w:rsid w:val="00DE65D9"/>
    <w:rsid w:val="00DF0899"/>
    <w:rsid w:val="00DF26DB"/>
    <w:rsid w:val="00DF36B0"/>
    <w:rsid w:val="00DF3D46"/>
    <w:rsid w:val="00DF3D77"/>
    <w:rsid w:val="00DF716D"/>
    <w:rsid w:val="00DF7B3D"/>
    <w:rsid w:val="00E03BD7"/>
    <w:rsid w:val="00E03DEE"/>
    <w:rsid w:val="00E06399"/>
    <w:rsid w:val="00E0722D"/>
    <w:rsid w:val="00E1083D"/>
    <w:rsid w:val="00E12AED"/>
    <w:rsid w:val="00E154FF"/>
    <w:rsid w:val="00E202BC"/>
    <w:rsid w:val="00E27B41"/>
    <w:rsid w:val="00E316CA"/>
    <w:rsid w:val="00E32C66"/>
    <w:rsid w:val="00E32E4B"/>
    <w:rsid w:val="00E33BC4"/>
    <w:rsid w:val="00E372BD"/>
    <w:rsid w:val="00E400A6"/>
    <w:rsid w:val="00E42A5A"/>
    <w:rsid w:val="00E42A9C"/>
    <w:rsid w:val="00E5268E"/>
    <w:rsid w:val="00E56415"/>
    <w:rsid w:val="00E564EF"/>
    <w:rsid w:val="00E56E4C"/>
    <w:rsid w:val="00E57DD7"/>
    <w:rsid w:val="00E60266"/>
    <w:rsid w:val="00E60584"/>
    <w:rsid w:val="00E645F0"/>
    <w:rsid w:val="00E65A43"/>
    <w:rsid w:val="00E669CE"/>
    <w:rsid w:val="00E66E81"/>
    <w:rsid w:val="00E701AA"/>
    <w:rsid w:val="00E71FB1"/>
    <w:rsid w:val="00E728CE"/>
    <w:rsid w:val="00E74B74"/>
    <w:rsid w:val="00E80896"/>
    <w:rsid w:val="00E814CA"/>
    <w:rsid w:val="00E8459E"/>
    <w:rsid w:val="00E84815"/>
    <w:rsid w:val="00E917C2"/>
    <w:rsid w:val="00E93C96"/>
    <w:rsid w:val="00E9428A"/>
    <w:rsid w:val="00EA0D16"/>
    <w:rsid w:val="00EA2096"/>
    <w:rsid w:val="00EA384C"/>
    <w:rsid w:val="00EA441D"/>
    <w:rsid w:val="00EA6FD5"/>
    <w:rsid w:val="00EB22A2"/>
    <w:rsid w:val="00EC1F6D"/>
    <w:rsid w:val="00EC3A2D"/>
    <w:rsid w:val="00EC5308"/>
    <w:rsid w:val="00EC68E0"/>
    <w:rsid w:val="00ED3C3B"/>
    <w:rsid w:val="00ED45B5"/>
    <w:rsid w:val="00ED5987"/>
    <w:rsid w:val="00EE7B34"/>
    <w:rsid w:val="00EF2609"/>
    <w:rsid w:val="00EF5373"/>
    <w:rsid w:val="00EF5618"/>
    <w:rsid w:val="00EF6401"/>
    <w:rsid w:val="00EF70D0"/>
    <w:rsid w:val="00F07726"/>
    <w:rsid w:val="00F0792D"/>
    <w:rsid w:val="00F10CED"/>
    <w:rsid w:val="00F14AAC"/>
    <w:rsid w:val="00F14D7C"/>
    <w:rsid w:val="00F15A9A"/>
    <w:rsid w:val="00F20010"/>
    <w:rsid w:val="00F20933"/>
    <w:rsid w:val="00F21566"/>
    <w:rsid w:val="00F21708"/>
    <w:rsid w:val="00F22B34"/>
    <w:rsid w:val="00F231AE"/>
    <w:rsid w:val="00F23FF5"/>
    <w:rsid w:val="00F26A88"/>
    <w:rsid w:val="00F301FA"/>
    <w:rsid w:val="00F32F4C"/>
    <w:rsid w:val="00F36FFF"/>
    <w:rsid w:val="00F37CA8"/>
    <w:rsid w:val="00F411CE"/>
    <w:rsid w:val="00F41249"/>
    <w:rsid w:val="00F428E0"/>
    <w:rsid w:val="00F5207B"/>
    <w:rsid w:val="00F53CFA"/>
    <w:rsid w:val="00F5451D"/>
    <w:rsid w:val="00F572EB"/>
    <w:rsid w:val="00F63978"/>
    <w:rsid w:val="00F67802"/>
    <w:rsid w:val="00F706F7"/>
    <w:rsid w:val="00F72B00"/>
    <w:rsid w:val="00F72B53"/>
    <w:rsid w:val="00F750F1"/>
    <w:rsid w:val="00F77EDA"/>
    <w:rsid w:val="00F8217E"/>
    <w:rsid w:val="00F83302"/>
    <w:rsid w:val="00F90D02"/>
    <w:rsid w:val="00F91353"/>
    <w:rsid w:val="00F94786"/>
    <w:rsid w:val="00F94869"/>
    <w:rsid w:val="00FA04FE"/>
    <w:rsid w:val="00FA1747"/>
    <w:rsid w:val="00FA672D"/>
    <w:rsid w:val="00FA7141"/>
    <w:rsid w:val="00FA7D8F"/>
    <w:rsid w:val="00FB42DE"/>
    <w:rsid w:val="00FB4D2C"/>
    <w:rsid w:val="00FB6378"/>
    <w:rsid w:val="00FB7305"/>
    <w:rsid w:val="00FC127D"/>
    <w:rsid w:val="00FD01A0"/>
    <w:rsid w:val="00FD1A9F"/>
    <w:rsid w:val="00FD21F8"/>
    <w:rsid w:val="00FD2C5D"/>
    <w:rsid w:val="00FE0EFB"/>
    <w:rsid w:val="00FE22BB"/>
    <w:rsid w:val="00FE47CD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668A31"/>
  <w15:chartTrackingRefBased/>
  <w15:docId w15:val="{9B6174E5-AA93-441D-890B-0FC1DBF9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C1F"/>
    <w:pPr>
      <w:spacing w:after="0" w:line="276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07731F"/>
    <w:pPr>
      <w:shd w:val="clear" w:color="auto" w:fill="BFBFBF" w:themeFill="background1" w:themeFillShade="BF"/>
      <w:spacing w:after="4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3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E32E4B"/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  <w:jc w:val="left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jc w:val="lef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c-def">
    <w:name w:val="enc-def"/>
    <w:basedOn w:val="Domylnaczcionkaakapitu"/>
    <w:rsid w:val="00675F04"/>
  </w:style>
  <w:style w:type="paragraph" w:customStyle="1" w:styleId="zadanie">
    <w:name w:val="zadanie"/>
    <w:basedOn w:val="Normalny"/>
    <w:rsid w:val="00675F04"/>
    <w:pPr>
      <w:spacing w:line="36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kropkowanie">
    <w:name w:val="kropkowanie"/>
    <w:basedOn w:val="Normalny"/>
    <w:rsid w:val="00890E2D"/>
    <w:pPr>
      <w:tabs>
        <w:tab w:val="right" w:leader="dot" w:pos="9072"/>
      </w:tabs>
      <w:spacing w:before="120" w:line="36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01A1-F1C3-420C-9C75-8A0D217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EM</dc:creator>
  <cp:keywords/>
  <dc:description/>
  <cp:lastModifiedBy>Edytor</cp:lastModifiedBy>
  <cp:revision>24</cp:revision>
  <cp:lastPrinted>2022-02-28T07:36:00Z</cp:lastPrinted>
  <dcterms:created xsi:type="dcterms:W3CDTF">2022-02-22T13:41:00Z</dcterms:created>
  <dcterms:modified xsi:type="dcterms:W3CDTF">2022-03-03T14:04:00Z</dcterms:modified>
</cp:coreProperties>
</file>